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52CC" w14:textId="77777777" w:rsidR="00385F52" w:rsidRPr="00DC513B" w:rsidRDefault="00385F52" w:rsidP="00EE6586">
      <w:pPr>
        <w:spacing w:after="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F95D4C" w:rsidRPr="00BE00CC" w14:paraId="33F89D09" w14:textId="77777777" w:rsidTr="00F95D4C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0B9A27E1" w14:textId="77777777" w:rsidR="00F95D4C" w:rsidRPr="00BE00CC" w:rsidRDefault="00F95D4C" w:rsidP="0027116A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00CC">
              <w:rPr>
                <w:rFonts w:cstheme="minorHAnsi"/>
                <w:b/>
                <w:sz w:val="28"/>
                <w:szCs w:val="28"/>
              </w:rPr>
              <w:t>SEZIONE 1 – ANAGRAFICA PROGETTO</w:t>
            </w:r>
          </w:p>
        </w:tc>
      </w:tr>
    </w:tbl>
    <w:p w14:paraId="0BD4DF15" w14:textId="0960EF49" w:rsidR="00F95D4C" w:rsidRPr="00F95D4C" w:rsidRDefault="00F95D4C" w:rsidP="00194699">
      <w:pPr>
        <w:spacing w:before="40" w:after="40" w:line="240" w:lineRule="auto"/>
        <w:jc w:val="both"/>
        <w:rPr>
          <w:rFonts w:cstheme="minorHAnsi"/>
          <w:bCs/>
          <w:sz w:val="4"/>
          <w:szCs w:val="4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F95D4C" w14:paraId="02DDE536" w14:textId="77777777" w:rsidTr="00F95D4C">
        <w:trPr>
          <w:trHeight w:val="238"/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35B1D8FB" w14:textId="0863C432" w:rsidR="00F95D4C" w:rsidRDefault="00A55D81" w:rsidP="00330862">
            <w:pPr>
              <w:widowControl w:val="0"/>
              <w:spacing w:before="20" w:after="20"/>
              <w:jc w:val="center"/>
            </w:pPr>
            <w:r>
              <w:rPr>
                <w:b/>
              </w:rPr>
              <w:t xml:space="preserve">1.1 </w:t>
            </w:r>
            <w:r w:rsidR="00F95D4C">
              <w:rPr>
                <w:b/>
              </w:rPr>
              <w:t>Titolo progetto</w:t>
            </w:r>
          </w:p>
        </w:tc>
      </w:tr>
      <w:tr w:rsidR="00F95D4C" w14:paraId="74FE76E8" w14:textId="77777777" w:rsidTr="00F95D4C">
        <w:trPr>
          <w:trHeight w:val="238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15AEFBCC" w14:textId="77777777" w:rsidR="00F95D4C" w:rsidRDefault="00F95D4C" w:rsidP="00330862">
            <w:pPr>
              <w:widowControl w:val="0"/>
              <w:spacing w:before="20" w:after="20"/>
              <w:jc w:val="both"/>
            </w:pPr>
          </w:p>
        </w:tc>
      </w:tr>
    </w:tbl>
    <w:p w14:paraId="66C88561" w14:textId="1E9F732E" w:rsidR="00F95D4C" w:rsidRPr="00BA484A" w:rsidRDefault="00F95D4C" w:rsidP="00194699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F95D4C" w14:paraId="53AD6B8D" w14:textId="77777777" w:rsidTr="00330862">
        <w:trPr>
          <w:trHeight w:val="238"/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6BE88E71" w14:textId="032454A9" w:rsidR="00F95D4C" w:rsidRDefault="00A55D81" w:rsidP="00330862">
            <w:pPr>
              <w:widowControl w:val="0"/>
              <w:spacing w:before="20" w:after="20"/>
              <w:jc w:val="center"/>
            </w:pPr>
            <w:r>
              <w:rPr>
                <w:b/>
              </w:rPr>
              <w:t xml:space="preserve">1.2 </w:t>
            </w:r>
            <w:r w:rsidR="00F95D4C">
              <w:rPr>
                <w:b/>
              </w:rPr>
              <w:t>Acronimo / nome breve</w:t>
            </w:r>
          </w:p>
        </w:tc>
      </w:tr>
      <w:tr w:rsidR="00F95D4C" w14:paraId="149A496A" w14:textId="77777777" w:rsidTr="00330862">
        <w:trPr>
          <w:trHeight w:val="238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3F03ECA5" w14:textId="77777777" w:rsidR="00F95D4C" w:rsidRDefault="00F95D4C" w:rsidP="00330862">
            <w:pPr>
              <w:widowControl w:val="0"/>
              <w:spacing w:before="20" w:after="20"/>
              <w:jc w:val="both"/>
            </w:pPr>
          </w:p>
        </w:tc>
      </w:tr>
    </w:tbl>
    <w:p w14:paraId="37AE42B3" w14:textId="77777777" w:rsidR="009A653A" w:rsidRPr="00EE20F3" w:rsidRDefault="009A653A" w:rsidP="00F95D4C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12741F" w:rsidRPr="00BE00CC" w14:paraId="491AAF7D" w14:textId="77777777" w:rsidTr="00330862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06B42C78" w14:textId="1A04A6C5" w:rsidR="0012741F" w:rsidRPr="00BE00CC" w:rsidRDefault="0012741F" w:rsidP="00330862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00CC">
              <w:rPr>
                <w:rFonts w:cstheme="minorHAnsi"/>
                <w:b/>
                <w:sz w:val="28"/>
                <w:szCs w:val="28"/>
              </w:rPr>
              <w:t>SEZIONE 2 –</w:t>
            </w:r>
            <w:r w:rsidR="0065223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E00CC">
              <w:rPr>
                <w:rFonts w:cstheme="minorHAnsi"/>
                <w:b/>
                <w:sz w:val="28"/>
                <w:szCs w:val="28"/>
              </w:rPr>
              <w:t>PROGETTO</w:t>
            </w:r>
          </w:p>
        </w:tc>
      </w:tr>
    </w:tbl>
    <w:p w14:paraId="53FCF6AD" w14:textId="2A9024FD" w:rsidR="0004134C" w:rsidRPr="00BA484A" w:rsidRDefault="0004134C" w:rsidP="00F95D4C">
      <w:pPr>
        <w:spacing w:before="40" w:after="40" w:line="240" w:lineRule="auto"/>
        <w:jc w:val="both"/>
        <w:rPr>
          <w:rFonts w:cstheme="minorHAnsi"/>
          <w:bCs/>
          <w:sz w:val="4"/>
          <w:szCs w:val="4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F95D4C" w14:paraId="2B80DF98" w14:textId="77777777" w:rsidTr="00462539">
        <w:trPr>
          <w:trHeight w:val="238"/>
          <w:tblHeader/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63D9899B" w14:textId="69939E16" w:rsidR="00F95D4C" w:rsidRDefault="00A55D81" w:rsidP="00330862">
            <w:pPr>
              <w:widowControl w:val="0"/>
              <w:spacing w:before="20" w:after="20"/>
              <w:jc w:val="center"/>
            </w:pPr>
            <w:r>
              <w:rPr>
                <w:b/>
              </w:rPr>
              <w:t xml:space="preserve">2.1 </w:t>
            </w:r>
            <w:r w:rsidR="00F95D4C">
              <w:rPr>
                <w:b/>
              </w:rPr>
              <w:t>Razionale del progetto</w:t>
            </w:r>
          </w:p>
        </w:tc>
      </w:tr>
    </w:tbl>
    <w:p w14:paraId="370E04B2" w14:textId="1CE64B4A" w:rsidR="00F95D4C" w:rsidRDefault="00F95D4C" w:rsidP="00194699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p w14:paraId="4E83C347" w14:textId="51245C7A" w:rsidR="002C55D0" w:rsidRDefault="002C55D0" w:rsidP="002C55D0">
      <w:pPr>
        <w:spacing w:before="40" w:after="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</w:t>
      </w:r>
      <w:r w:rsidR="00483818">
        <w:rPr>
          <w:rFonts w:cstheme="minorHAnsi"/>
          <w:bCs/>
        </w:rPr>
        <w:t>……….</w:t>
      </w:r>
      <w:r>
        <w:rPr>
          <w:rFonts w:cstheme="minorHAnsi"/>
          <w:bCs/>
        </w:rPr>
        <w:t>………………………………………</w:t>
      </w:r>
    </w:p>
    <w:p w14:paraId="57BF1DA6" w14:textId="77777777" w:rsidR="002C55D0" w:rsidRPr="002C55D0" w:rsidRDefault="002C55D0" w:rsidP="00194699">
      <w:pPr>
        <w:spacing w:before="40" w:after="40" w:line="240" w:lineRule="auto"/>
        <w:jc w:val="both"/>
        <w:rPr>
          <w:rFonts w:cstheme="minorHAnsi"/>
          <w:bCs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F95D4C" w14:paraId="24D23751" w14:textId="77777777" w:rsidTr="00462539">
        <w:trPr>
          <w:trHeight w:val="238"/>
          <w:tblHeader/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273B30F7" w14:textId="15224D10" w:rsidR="00F95D4C" w:rsidRDefault="00A55D81" w:rsidP="00330862">
            <w:pPr>
              <w:widowControl w:val="0"/>
              <w:spacing w:before="20" w:after="20"/>
              <w:jc w:val="center"/>
            </w:pPr>
            <w:r>
              <w:rPr>
                <w:b/>
                <w:bCs/>
              </w:rPr>
              <w:t xml:space="preserve">2.2 </w:t>
            </w:r>
            <w:r w:rsidR="00F95D4C">
              <w:rPr>
                <w:b/>
                <w:bCs/>
              </w:rPr>
              <w:t>Obiettivo generale</w:t>
            </w:r>
          </w:p>
        </w:tc>
      </w:tr>
      <w:tr w:rsidR="00F95D4C" w14:paraId="4C7564FB" w14:textId="77777777" w:rsidTr="00C87D18">
        <w:trPr>
          <w:trHeight w:val="238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2FA0F21F" w14:textId="77777777" w:rsidR="00F95D4C" w:rsidRDefault="00F95D4C" w:rsidP="00330862">
            <w:pPr>
              <w:widowControl w:val="0"/>
              <w:spacing w:before="20" w:after="20"/>
              <w:jc w:val="both"/>
            </w:pPr>
          </w:p>
        </w:tc>
      </w:tr>
    </w:tbl>
    <w:p w14:paraId="4EAFC33B" w14:textId="77777777" w:rsidR="00F95D4C" w:rsidRPr="00BA484A" w:rsidRDefault="00F95D4C" w:rsidP="00C87D18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9355"/>
      </w:tblGrid>
      <w:tr w:rsidR="00F95D4C" w14:paraId="319D5DF5" w14:textId="77777777" w:rsidTr="00462539">
        <w:trPr>
          <w:trHeight w:val="238"/>
          <w:tblHeader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47E1844D" w14:textId="06B412BD" w:rsidR="00F95D4C" w:rsidRDefault="00A55D81" w:rsidP="00330862">
            <w:pPr>
              <w:widowControl w:val="0"/>
              <w:spacing w:before="20" w:after="20"/>
              <w:jc w:val="center"/>
            </w:pPr>
            <w:r>
              <w:rPr>
                <w:b/>
                <w:bCs/>
              </w:rPr>
              <w:t xml:space="preserve">2.3 </w:t>
            </w:r>
            <w:r w:rsidR="00F95D4C">
              <w:rPr>
                <w:b/>
                <w:bCs/>
              </w:rPr>
              <w:t>Obiettivi specifici</w:t>
            </w:r>
          </w:p>
        </w:tc>
      </w:tr>
      <w:tr w:rsidR="00C87D18" w14:paraId="5AF0FA38" w14:textId="77777777" w:rsidTr="00C87D18">
        <w:trPr>
          <w:trHeight w:val="22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AE8051C" w14:textId="7A92BA46" w:rsidR="00C87D18" w:rsidRDefault="00C87D18" w:rsidP="00C87D18">
            <w:pPr>
              <w:widowControl w:val="0"/>
              <w:spacing w:before="20" w:after="20"/>
              <w:jc w:val="center"/>
            </w:pPr>
            <w:r>
              <w:t>1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D2A4DA0" w14:textId="5BE8BEAE" w:rsidR="00C87D18" w:rsidRDefault="00C87D18" w:rsidP="00330862">
            <w:pPr>
              <w:widowControl w:val="0"/>
              <w:spacing w:before="20" w:after="20"/>
              <w:jc w:val="both"/>
            </w:pPr>
          </w:p>
        </w:tc>
      </w:tr>
      <w:tr w:rsidR="00C87D18" w14:paraId="6B0B47DC" w14:textId="77777777" w:rsidTr="00C87D18">
        <w:trPr>
          <w:trHeight w:val="22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04E037D" w14:textId="6A00F7A7" w:rsidR="00C87D18" w:rsidRDefault="00C87D18" w:rsidP="00C87D18">
            <w:pPr>
              <w:widowControl w:val="0"/>
              <w:spacing w:before="20" w:after="20"/>
              <w:jc w:val="center"/>
            </w:pPr>
            <w:r>
              <w:t>2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C5E5C65" w14:textId="68604543" w:rsidR="00C87D18" w:rsidRDefault="00C87D18" w:rsidP="00330862">
            <w:pPr>
              <w:widowControl w:val="0"/>
              <w:spacing w:before="20" w:after="20"/>
              <w:jc w:val="both"/>
            </w:pPr>
          </w:p>
        </w:tc>
      </w:tr>
      <w:tr w:rsidR="005239A2" w14:paraId="41B2FFAE" w14:textId="77777777" w:rsidTr="00C87D18">
        <w:trPr>
          <w:trHeight w:val="22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82E3B54" w14:textId="5A7197DF" w:rsidR="005239A2" w:rsidRPr="00C86AEE" w:rsidRDefault="00C86AEE" w:rsidP="00C87D18">
            <w:pPr>
              <w:widowControl w:val="0"/>
              <w:spacing w:before="20" w:after="20"/>
              <w:jc w:val="center"/>
            </w:pPr>
            <w:r w:rsidRPr="00C86AEE">
              <w:t>…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0A6FFE0" w14:textId="5D059D2A" w:rsidR="005239A2" w:rsidRPr="00C86AEE" w:rsidRDefault="005239A2" w:rsidP="00330862">
            <w:pPr>
              <w:widowControl w:val="0"/>
              <w:spacing w:before="20" w:after="20"/>
              <w:jc w:val="both"/>
              <w:rPr>
                <w:highlight w:val="yellow"/>
              </w:rPr>
            </w:pPr>
          </w:p>
        </w:tc>
      </w:tr>
    </w:tbl>
    <w:p w14:paraId="4B0755DB" w14:textId="77777777" w:rsidR="00CE2F4A" w:rsidRPr="008A315E" w:rsidRDefault="00CE2F4A" w:rsidP="00CE2F4A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6"/>
        <w:gridCol w:w="8930"/>
      </w:tblGrid>
      <w:tr w:rsidR="00CE2F4A" w14:paraId="7F7B3804" w14:textId="77777777" w:rsidTr="00462539">
        <w:trPr>
          <w:trHeight w:val="238"/>
          <w:tblHeader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73758BA5" w14:textId="4F5DC28B" w:rsidR="00CE2F4A" w:rsidRDefault="00A55D81" w:rsidP="00330862">
            <w:pPr>
              <w:widowControl w:val="0"/>
              <w:spacing w:before="20" w:after="20"/>
              <w:jc w:val="center"/>
            </w:pPr>
            <w:bookmarkStart w:id="0" w:name="_Hlk126590585"/>
            <w:r>
              <w:rPr>
                <w:b/>
                <w:bCs/>
              </w:rPr>
              <w:t xml:space="preserve">2.4 </w:t>
            </w:r>
            <w:r w:rsidR="00CE2F4A">
              <w:rPr>
                <w:b/>
                <w:bCs/>
              </w:rPr>
              <w:t>Risultati attesi e loro trasferibilità</w:t>
            </w:r>
            <w:bookmarkEnd w:id="0"/>
          </w:p>
        </w:tc>
      </w:tr>
      <w:tr w:rsidR="00CE2F4A" w14:paraId="3C436E27" w14:textId="77777777" w:rsidTr="00CE2F4A">
        <w:trPr>
          <w:trHeight w:val="22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20F40E" w14:textId="740A844B" w:rsidR="00CE2F4A" w:rsidRDefault="00CE2F4A" w:rsidP="00C86AEE">
            <w:pPr>
              <w:widowControl w:val="0"/>
              <w:spacing w:before="20" w:after="20"/>
              <w:jc w:val="center"/>
            </w:pPr>
            <w:r>
              <w:t>R</w:t>
            </w:r>
            <w:r w:rsidR="00141F2E">
              <w:t>A</w:t>
            </w:r>
            <w:r w:rsidR="00DF678D">
              <w:t>.</w:t>
            </w:r>
            <w: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C3F87A4" w14:textId="77777777" w:rsidR="00CE2F4A" w:rsidRDefault="00CE2F4A" w:rsidP="00C86AEE">
            <w:pPr>
              <w:widowControl w:val="0"/>
              <w:spacing w:before="20" w:after="20"/>
              <w:jc w:val="both"/>
            </w:pPr>
          </w:p>
        </w:tc>
      </w:tr>
      <w:tr w:rsidR="00CE2F4A" w14:paraId="39EC41EA" w14:textId="77777777" w:rsidTr="00CE2F4A">
        <w:trPr>
          <w:trHeight w:val="22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1E5A444" w14:textId="68E64C8E" w:rsidR="00CE2F4A" w:rsidRDefault="00CE2F4A" w:rsidP="00C86AEE">
            <w:pPr>
              <w:widowControl w:val="0"/>
              <w:spacing w:before="20" w:after="20"/>
              <w:jc w:val="center"/>
            </w:pPr>
            <w:r>
              <w:t>R</w:t>
            </w:r>
            <w:r w:rsidR="00141F2E">
              <w:t>A</w:t>
            </w:r>
            <w:r w:rsidR="00DF678D">
              <w:t>.</w:t>
            </w:r>
            <w: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1DB6CDD" w14:textId="77777777" w:rsidR="00CE2F4A" w:rsidRDefault="00CE2F4A" w:rsidP="00C86AEE">
            <w:pPr>
              <w:widowControl w:val="0"/>
              <w:spacing w:before="20" w:after="20"/>
              <w:jc w:val="both"/>
            </w:pPr>
          </w:p>
        </w:tc>
      </w:tr>
      <w:tr w:rsidR="00CE2F4A" w14:paraId="142DE1F9" w14:textId="77777777" w:rsidTr="00CE2F4A">
        <w:trPr>
          <w:trHeight w:val="22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7A98081" w14:textId="219B4AA3" w:rsidR="00CE2F4A" w:rsidRDefault="00CE2F4A" w:rsidP="00C86AEE">
            <w:pPr>
              <w:widowControl w:val="0"/>
              <w:spacing w:before="20" w:after="20"/>
              <w:jc w:val="center"/>
            </w:pPr>
            <w:r>
              <w:t>R</w:t>
            </w:r>
            <w:r w:rsidR="00141F2E">
              <w:t>A</w:t>
            </w:r>
            <w:r w:rsidR="00DF678D">
              <w:t>.</w:t>
            </w:r>
            <w: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CB3AE2D" w14:textId="77777777" w:rsidR="00CE2F4A" w:rsidRDefault="00CE2F4A" w:rsidP="00C86AEE">
            <w:pPr>
              <w:widowControl w:val="0"/>
              <w:spacing w:before="20" w:after="20"/>
              <w:jc w:val="both"/>
            </w:pPr>
          </w:p>
        </w:tc>
      </w:tr>
      <w:tr w:rsidR="00C86AEE" w14:paraId="6859E49A" w14:textId="77777777" w:rsidTr="00C86AEE">
        <w:trPr>
          <w:trHeight w:val="5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AC8CDC" w14:textId="6EF29A15" w:rsidR="00C86AEE" w:rsidRPr="005239A2" w:rsidRDefault="00C86AEE" w:rsidP="00C86AEE">
            <w:pPr>
              <w:widowControl w:val="0"/>
              <w:spacing w:before="20" w:after="20"/>
              <w:jc w:val="center"/>
              <w:rPr>
                <w:highlight w:val="yellow"/>
              </w:rPr>
            </w:pPr>
            <w:r w:rsidRPr="00C86AEE">
              <w:t>RA</w:t>
            </w:r>
            <w:r>
              <w:t>…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1A4BFAB" w14:textId="01EB567C" w:rsidR="00C86AEE" w:rsidRPr="00C86AEE" w:rsidRDefault="00C86AEE" w:rsidP="00C86AEE">
            <w:pPr>
              <w:widowControl w:val="0"/>
              <w:spacing w:before="20" w:after="20"/>
              <w:jc w:val="both"/>
              <w:rPr>
                <w:highlight w:val="yellow"/>
              </w:rPr>
            </w:pPr>
          </w:p>
        </w:tc>
      </w:tr>
      <w:tr w:rsidR="00CE2F4A" w14:paraId="2EFEEDC0" w14:textId="77777777" w:rsidTr="00330862">
        <w:trPr>
          <w:trHeight w:val="238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6C0234BA" w14:textId="45FB178B" w:rsidR="00CE2F4A" w:rsidRPr="0092616B" w:rsidRDefault="00CE2F4A" w:rsidP="00CE2F4A">
            <w:pPr>
              <w:spacing w:before="40" w:after="40"/>
              <w:rPr>
                <w:rFonts w:cstheme="minorHAnsi"/>
                <w:b/>
                <w:bCs/>
              </w:rPr>
            </w:pPr>
            <w:r w:rsidRPr="0092616B">
              <w:rPr>
                <w:rFonts w:cstheme="minorHAnsi"/>
                <w:b/>
                <w:bCs/>
              </w:rPr>
              <w:t>Trasferibilità:</w:t>
            </w:r>
          </w:p>
          <w:p w14:paraId="1B79E97C" w14:textId="489F84B5" w:rsidR="00CE2F4A" w:rsidRPr="00CE2F4A" w:rsidRDefault="00CE2F4A" w:rsidP="00CE2F4A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</w:tbl>
    <w:p w14:paraId="3EE32018" w14:textId="5E9C7126" w:rsidR="00CE2F4A" w:rsidRDefault="00CE2F4A" w:rsidP="00194699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122E83" w14:paraId="564780EE" w14:textId="77777777" w:rsidTr="00FB6B75">
        <w:trPr>
          <w:trHeight w:val="238"/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7CCCC250" w14:textId="5E6512DB" w:rsidR="00122E83" w:rsidRDefault="00122E83" w:rsidP="00FB6B75">
            <w:pPr>
              <w:widowControl w:val="0"/>
              <w:spacing w:before="20" w:after="20"/>
              <w:jc w:val="center"/>
            </w:pPr>
            <w:r>
              <w:rPr>
                <w:b/>
                <w:bCs/>
              </w:rPr>
              <w:t>2.5 Indicatori di risultato</w:t>
            </w:r>
          </w:p>
        </w:tc>
      </w:tr>
    </w:tbl>
    <w:p w14:paraId="102A0CB2" w14:textId="77777777" w:rsidR="00122E83" w:rsidRPr="00724B7D" w:rsidRDefault="00122E83" w:rsidP="00122E83">
      <w:pPr>
        <w:spacing w:before="40" w:after="40" w:line="240" w:lineRule="auto"/>
        <w:jc w:val="both"/>
        <w:rPr>
          <w:rFonts w:cstheme="minorHAnsi"/>
          <w:bCs/>
          <w:sz w:val="4"/>
          <w:szCs w:val="4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2551"/>
        <w:gridCol w:w="6804"/>
      </w:tblGrid>
      <w:tr w:rsidR="00122E83" w:rsidRPr="00724B7D" w14:paraId="08DB05E5" w14:textId="77777777" w:rsidTr="00FB6B75">
        <w:trPr>
          <w:jc w:val="center"/>
        </w:trPr>
        <w:tc>
          <w:tcPr>
            <w:tcW w:w="421" w:type="dxa"/>
            <w:tcBorders>
              <w:bottom w:val="single" w:sz="4" w:space="0" w:color="A6A6A6" w:themeColor="background1" w:themeShade="A6"/>
            </w:tcBorders>
          </w:tcPr>
          <w:p w14:paraId="3835C129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iCs/>
              </w:rPr>
            </w:pPr>
            <w:r w:rsidRPr="00724B7D">
              <w:rPr>
                <w:b/>
                <w:iCs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401A17" w14:textId="77777777" w:rsidR="00122E83" w:rsidRPr="00724B7D" w:rsidRDefault="00122E83" w:rsidP="00FB6B75">
            <w:pPr>
              <w:spacing w:before="40" w:after="40"/>
              <w:jc w:val="both"/>
              <w:rPr>
                <w:b/>
                <w:iCs/>
              </w:rPr>
            </w:pPr>
            <w:r w:rsidRPr="00724B7D">
              <w:rPr>
                <w:b/>
                <w:iCs/>
              </w:rPr>
              <w:t>Risultato atteso</w:t>
            </w:r>
          </w:p>
        </w:tc>
        <w:tc>
          <w:tcPr>
            <w:tcW w:w="6804" w:type="dxa"/>
          </w:tcPr>
          <w:p w14:paraId="13358FD1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  <w:tr w:rsidR="00122E83" w:rsidRPr="00724B7D" w14:paraId="40C58144" w14:textId="77777777" w:rsidTr="00FB6B75">
        <w:trPr>
          <w:jc w:val="center"/>
        </w:trPr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7DCD50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iCs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63A5136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  <w:r w:rsidRPr="00724B7D">
              <w:rPr>
                <w:b/>
                <w:iCs/>
              </w:rPr>
              <w:t>Indicatore di risultato</w:t>
            </w:r>
          </w:p>
        </w:tc>
        <w:tc>
          <w:tcPr>
            <w:tcW w:w="6804" w:type="dxa"/>
          </w:tcPr>
          <w:p w14:paraId="164A705E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  <w:tr w:rsidR="00122E83" w:rsidRPr="00724B7D" w14:paraId="1D94A9D5" w14:textId="77777777" w:rsidTr="00FB6B75">
        <w:trPr>
          <w:jc w:val="center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3FCF39A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bCs/>
                <w:iCs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1A5C59" w14:textId="77777777" w:rsidR="00122E83" w:rsidRPr="00724B7D" w:rsidRDefault="00122E83" w:rsidP="00FB6B75">
            <w:pPr>
              <w:spacing w:before="40" w:after="40"/>
              <w:jc w:val="both"/>
              <w:rPr>
                <w:b/>
                <w:iCs/>
              </w:rPr>
            </w:pPr>
            <w:r w:rsidRPr="00724B7D">
              <w:rPr>
                <w:b/>
                <w:bCs/>
                <w:iCs/>
              </w:rPr>
              <w:t xml:space="preserve">Fonte dati </w:t>
            </w:r>
            <w:r w:rsidRPr="00724B7D">
              <w:rPr>
                <w:i/>
                <w:sz w:val="18"/>
                <w:szCs w:val="18"/>
              </w:rPr>
              <w:t>(ove applicabile)</w:t>
            </w:r>
          </w:p>
        </w:tc>
        <w:tc>
          <w:tcPr>
            <w:tcW w:w="6804" w:type="dxa"/>
          </w:tcPr>
          <w:p w14:paraId="7055907B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  <w:tr w:rsidR="00122E83" w:rsidRPr="00724B7D" w14:paraId="7583747A" w14:textId="77777777" w:rsidTr="00FB6B75">
        <w:trPr>
          <w:jc w:val="center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B4420A0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iCs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A48892" w14:textId="77777777" w:rsidR="00122E83" w:rsidRPr="00724B7D" w:rsidRDefault="00122E83" w:rsidP="00FB6B75">
            <w:pPr>
              <w:spacing w:before="40" w:after="40"/>
              <w:jc w:val="both"/>
              <w:rPr>
                <w:b/>
                <w:bCs/>
                <w:iCs/>
              </w:rPr>
            </w:pPr>
            <w:r w:rsidRPr="00724B7D">
              <w:rPr>
                <w:b/>
                <w:iCs/>
              </w:rPr>
              <w:t>Target/valore atteso</w:t>
            </w:r>
          </w:p>
        </w:tc>
        <w:tc>
          <w:tcPr>
            <w:tcW w:w="6804" w:type="dxa"/>
          </w:tcPr>
          <w:p w14:paraId="561818FD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</w:tbl>
    <w:p w14:paraId="4F1872F7" w14:textId="77777777" w:rsidR="00122E83" w:rsidRPr="00BD4214" w:rsidRDefault="00122E83" w:rsidP="00122E83">
      <w:pPr>
        <w:spacing w:before="40" w:after="40" w:line="240" w:lineRule="auto"/>
        <w:jc w:val="both"/>
        <w:rPr>
          <w:rFonts w:cstheme="minorHAnsi"/>
          <w:bCs/>
          <w:sz w:val="6"/>
          <w:szCs w:val="6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2551"/>
        <w:gridCol w:w="6804"/>
      </w:tblGrid>
      <w:tr w:rsidR="00122E83" w:rsidRPr="00724B7D" w14:paraId="28037C09" w14:textId="77777777" w:rsidTr="00FB6B75">
        <w:trPr>
          <w:jc w:val="center"/>
        </w:trPr>
        <w:tc>
          <w:tcPr>
            <w:tcW w:w="421" w:type="dxa"/>
            <w:tcBorders>
              <w:bottom w:val="single" w:sz="4" w:space="0" w:color="A6A6A6" w:themeColor="background1" w:themeShade="A6"/>
            </w:tcBorders>
          </w:tcPr>
          <w:p w14:paraId="77FF574D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9C5228E" w14:textId="77777777" w:rsidR="00122E83" w:rsidRPr="00724B7D" w:rsidRDefault="00122E83" w:rsidP="00FB6B75">
            <w:pPr>
              <w:spacing w:before="40" w:after="40"/>
              <w:jc w:val="both"/>
              <w:rPr>
                <w:b/>
                <w:iCs/>
              </w:rPr>
            </w:pPr>
            <w:r w:rsidRPr="00724B7D">
              <w:rPr>
                <w:b/>
                <w:iCs/>
              </w:rPr>
              <w:t>Risultato atteso</w:t>
            </w:r>
          </w:p>
        </w:tc>
        <w:tc>
          <w:tcPr>
            <w:tcW w:w="6804" w:type="dxa"/>
          </w:tcPr>
          <w:p w14:paraId="3ACB658C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  <w:tr w:rsidR="00122E83" w:rsidRPr="00724B7D" w14:paraId="36D2F43C" w14:textId="77777777" w:rsidTr="00FB6B75">
        <w:trPr>
          <w:jc w:val="center"/>
        </w:trPr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A2662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iCs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85F5186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  <w:r w:rsidRPr="00724B7D">
              <w:rPr>
                <w:b/>
                <w:iCs/>
              </w:rPr>
              <w:t>Indicatore di risultato</w:t>
            </w:r>
          </w:p>
        </w:tc>
        <w:tc>
          <w:tcPr>
            <w:tcW w:w="6804" w:type="dxa"/>
          </w:tcPr>
          <w:p w14:paraId="4BC745F0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  <w:tr w:rsidR="00122E83" w:rsidRPr="00724B7D" w14:paraId="727C1613" w14:textId="77777777" w:rsidTr="00FB6B75">
        <w:trPr>
          <w:jc w:val="center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F078CA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bCs/>
                <w:iCs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556B2CE" w14:textId="77777777" w:rsidR="00122E83" w:rsidRPr="00724B7D" w:rsidRDefault="00122E83" w:rsidP="00FB6B75">
            <w:pPr>
              <w:spacing w:before="40" w:after="40"/>
              <w:jc w:val="both"/>
              <w:rPr>
                <w:b/>
                <w:iCs/>
              </w:rPr>
            </w:pPr>
            <w:r w:rsidRPr="00724B7D">
              <w:rPr>
                <w:b/>
                <w:bCs/>
                <w:iCs/>
              </w:rPr>
              <w:t xml:space="preserve">Fonte dati </w:t>
            </w:r>
            <w:r w:rsidRPr="00724B7D">
              <w:rPr>
                <w:i/>
                <w:sz w:val="18"/>
                <w:szCs w:val="18"/>
              </w:rPr>
              <w:t>(ove applicabile)</w:t>
            </w:r>
          </w:p>
        </w:tc>
        <w:tc>
          <w:tcPr>
            <w:tcW w:w="6804" w:type="dxa"/>
          </w:tcPr>
          <w:p w14:paraId="6A163F02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  <w:tr w:rsidR="00122E83" w:rsidRPr="00724B7D" w14:paraId="53445D97" w14:textId="77777777" w:rsidTr="00FB6B75">
        <w:trPr>
          <w:jc w:val="center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D67DBC1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iCs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466308A" w14:textId="77777777" w:rsidR="00122E83" w:rsidRPr="00724B7D" w:rsidRDefault="00122E83" w:rsidP="00FB6B75">
            <w:pPr>
              <w:spacing w:before="40" w:after="40"/>
              <w:jc w:val="both"/>
              <w:rPr>
                <w:b/>
                <w:bCs/>
                <w:iCs/>
              </w:rPr>
            </w:pPr>
            <w:r w:rsidRPr="00724B7D">
              <w:rPr>
                <w:b/>
                <w:iCs/>
              </w:rPr>
              <w:t>Target/valore atteso</w:t>
            </w:r>
          </w:p>
        </w:tc>
        <w:tc>
          <w:tcPr>
            <w:tcW w:w="6804" w:type="dxa"/>
          </w:tcPr>
          <w:p w14:paraId="4F60E52A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</w:tbl>
    <w:p w14:paraId="00C741D3" w14:textId="77777777" w:rsidR="00122E83" w:rsidRPr="00BD4214" w:rsidRDefault="00122E83" w:rsidP="00122E83">
      <w:pPr>
        <w:spacing w:before="40" w:after="40" w:line="240" w:lineRule="auto"/>
        <w:jc w:val="both"/>
        <w:rPr>
          <w:rFonts w:cstheme="minorHAnsi"/>
          <w:bCs/>
          <w:sz w:val="6"/>
          <w:szCs w:val="6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2551"/>
        <w:gridCol w:w="6804"/>
      </w:tblGrid>
      <w:tr w:rsidR="00122E83" w:rsidRPr="00724B7D" w14:paraId="4A84D4E0" w14:textId="77777777" w:rsidTr="00FB6B75">
        <w:trPr>
          <w:jc w:val="center"/>
        </w:trPr>
        <w:tc>
          <w:tcPr>
            <w:tcW w:w="421" w:type="dxa"/>
            <w:tcBorders>
              <w:bottom w:val="single" w:sz="4" w:space="0" w:color="A6A6A6" w:themeColor="background1" w:themeShade="A6"/>
            </w:tcBorders>
          </w:tcPr>
          <w:p w14:paraId="7734F891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…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630C65E" w14:textId="77777777" w:rsidR="00122E83" w:rsidRPr="00724B7D" w:rsidRDefault="00122E83" w:rsidP="00FB6B75">
            <w:pPr>
              <w:spacing w:before="40" w:after="40"/>
              <w:jc w:val="both"/>
              <w:rPr>
                <w:b/>
                <w:iCs/>
              </w:rPr>
            </w:pPr>
            <w:r w:rsidRPr="00724B7D">
              <w:rPr>
                <w:b/>
                <w:iCs/>
              </w:rPr>
              <w:t>Risultato atteso</w:t>
            </w:r>
          </w:p>
        </w:tc>
        <w:tc>
          <w:tcPr>
            <w:tcW w:w="6804" w:type="dxa"/>
          </w:tcPr>
          <w:p w14:paraId="5836D48C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  <w:tr w:rsidR="00122E83" w:rsidRPr="00724B7D" w14:paraId="4FCE5604" w14:textId="77777777" w:rsidTr="00FB6B75">
        <w:trPr>
          <w:jc w:val="center"/>
        </w:trPr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E7834B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iCs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A4BFFF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  <w:r w:rsidRPr="00724B7D">
              <w:rPr>
                <w:b/>
                <w:iCs/>
              </w:rPr>
              <w:t>Indicatore di risultato</w:t>
            </w:r>
          </w:p>
        </w:tc>
        <w:tc>
          <w:tcPr>
            <w:tcW w:w="6804" w:type="dxa"/>
          </w:tcPr>
          <w:p w14:paraId="6B6654C1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  <w:tr w:rsidR="00122E83" w:rsidRPr="00724B7D" w14:paraId="0B274D50" w14:textId="77777777" w:rsidTr="00FB6B75">
        <w:trPr>
          <w:jc w:val="center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C6B27E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bCs/>
                <w:iCs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6BA59DA" w14:textId="77777777" w:rsidR="00122E83" w:rsidRPr="00724B7D" w:rsidRDefault="00122E83" w:rsidP="00FB6B75">
            <w:pPr>
              <w:spacing w:before="40" w:after="40"/>
              <w:jc w:val="both"/>
              <w:rPr>
                <w:b/>
                <w:iCs/>
              </w:rPr>
            </w:pPr>
            <w:r w:rsidRPr="00724B7D">
              <w:rPr>
                <w:b/>
                <w:bCs/>
                <w:iCs/>
              </w:rPr>
              <w:t xml:space="preserve">Fonte dati </w:t>
            </w:r>
            <w:r w:rsidRPr="00724B7D">
              <w:rPr>
                <w:i/>
                <w:sz w:val="18"/>
                <w:szCs w:val="18"/>
              </w:rPr>
              <w:t>(ove applicabile)</w:t>
            </w:r>
          </w:p>
        </w:tc>
        <w:tc>
          <w:tcPr>
            <w:tcW w:w="6804" w:type="dxa"/>
          </w:tcPr>
          <w:p w14:paraId="0615BE04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  <w:tr w:rsidR="00122E83" w:rsidRPr="00724B7D" w14:paraId="41736C12" w14:textId="77777777" w:rsidTr="00FB6B75">
        <w:trPr>
          <w:jc w:val="center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DCDAFD4" w14:textId="77777777" w:rsidR="00122E83" w:rsidRPr="00724B7D" w:rsidRDefault="00122E83" w:rsidP="00FB6B75">
            <w:pPr>
              <w:spacing w:before="40" w:after="40"/>
              <w:jc w:val="center"/>
              <w:rPr>
                <w:b/>
                <w:iCs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6DF59F1" w14:textId="77777777" w:rsidR="00122E83" w:rsidRPr="00724B7D" w:rsidRDefault="00122E83" w:rsidP="00FB6B75">
            <w:pPr>
              <w:spacing w:before="40" w:after="40"/>
              <w:jc w:val="both"/>
              <w:rPr>
                <w:b/>
                <w:bCs/>
                <w:iCs/>
              </w:rPr>
            </w:pPr>
            <w:r w:rsidRPr="00724B7D">
              <w:rPr>
                <w:b/>
                <w:iCs/>
              </w:rPr>
              <w:t>Target/valore atteso</w:t>
            </w:r>
          </w:p>
        </w:tc>
        <w:tc>
          <w:tcPr>
            <w:tcW w:w="6804" w:type="dxa"/>
          </w:tcPr>
          <w:p w14:paraId="518A4B31" w14:textId="77777777" w:rsidR="00122E83" w:rsidRPr="00724B7D" w:rsidRDefault="00122E83" w:rsidP="00FB6B75">
            <w:pPr>
              <w:spacing w:before="40" w:after="40"/>
              <w:jc w:val="both"/>
              <w:rPr>
                <w:rFonts w:cstheme="minorHAnsi"/>
                <w:iCs/>
              </w:rPr>
            </w:pPr>
          </w:p>
        </w:tc>
      </w:tr>
    </w:tbl>
    <w:p w14:paraId="32AD98A5" w14:textId="7DDE43F7" w:rsidR="00122E83" w:rsidRDefault="00122E83" w:rsidP="00194699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CE2F4A" w14:paraId="4383FB4C" w14:textId="77777777" w:rsidTr="00462539">
        <w:trPr>
          <w:trHeight w:val="238"/>
          <w:tblHeader/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298A8E5B" w14:textId="691F4962" w:rsidR="00CE2F4A" w:rsidRDefault="00A55D81" w:rsidP="00330862">
            <w:pPr>
              <w:widowControl w:val="0"/>
              <w:spacing w:before="20" w:after="20"/>
              <w:jc w:val="center"/>
            </w:pPr>
            <w:r>
              <w:rPr>
                <w:b/>
              </w:rPr>
              <w:t>2.</w:t>
            </w:r>
            <w:r w:rsidR="00122E83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CE2F4A">
              <w:rPr>
                <w:b/>
              </w:rPr>
              <w:t>Metodi</w:t>
            </w:r>
          </w:p>
        </w:tc>
      </w:tr>
      <w:tr w:rsidR="00CE2F4A" w14:paraId="4170E5E7" w14:textId="77777777" w:rsidTr="00330862">
        <w:trPr>
          <w:trHeight w:val="238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394C5BF7" w14:textId="6EC170FD" w:rsidR="00CE2F4A" w:rsidRDefault="00CE2F4A" w:rsidP="00330862">
            <w:pPr>
              <w:widowControl w:val="0"/>
              <w:spacing w:before="20" w:after="20"/>
              <w:jc w:val="both"/>
            </w:pPr>
          </w:p>
        </w:tc>
      </w:tr>
    </w:tbl>
    <w:p w14:paraId="0B67D607" w14:textId="77777777" w:rsidR="00CE2F4A" w:rsidRPr="008A315E" w:rsidRDefault="00CE2F4A" w:rsidP="00194699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C87D18" w14:paraId="7E4AF985" w14:textId="77777777" w:rsidTr="00330862">
        <w:trPr>
          <w:trHeight w:val="238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4399CC9A" w14:textId="339539B8" w:rsidR="00C87D18" w:rsidRDefault="00A55D81" w:rsidP="00330862">
            <w:pPr>
              <w:widowControl w:val="0"/>
              <w:spacing w:before="20" w:after="20"/>
              <w:jc w:val="center"/>
            </w:pPr>
            <w:bookmarkStart w:id="1" w:name="_Hlk126592147"/>
            <w:r>
              <w:rPr>
                <w:rFonts w:cstheme="minorHAnsi"/>
                <w:b/>
              </w:rPr>
              <w:t>2.</w:t>
            </w:r>
            <w:r w:rsidR="00122E83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 </w:t>
            </w:r>
            <w:r w:rsidR="00C87D18" w:rsidRPr="0092616B">
              <w:rPr>
                <w:rFonts w:cstheme="minorHAnsi"/>
                <w:b/>
              </w:rPr>
              <w:t xml:space="preserve">Responsabile </w:t>
            </w:r>
            <w:r w:rsidR="005A6B79">
              <w:rPr>
                <w:rFonts w:cstheme="minorHAnsi"/>
                <w:b/>
              </w:rPr>
              <w:t>s</w:t>
            </w:r>
            <w:r w:rsidR="00C87D18" w:rsidRPr="0092616B">
              <w:rPr>
                <w:rFonts w:cstheme="minorHAnsi"/>
                <w:b/>
              </w:rPr>
              <w:t xml:space="preserve">cientifico </w:t>
            </w:r>
            <w:r w:rsidR="00C87D18">
              <w:rPr>
                <w:rFonts w:cstheme="minorHAnsi"/>
                <w:b/>
              </w:rPr>
              <w:t>p</w:t>
            </w:r>
            <w:r w:rsidR="00C87D18" w:rsidRPr="0092616B">
              <w:rPr>
                <w:rFonts w:cstheme="minorHAnsi"/>
                <w:b/>
              </w:rPr>
              <w:t>rogetto</w:t>
            </w:r>
            <w:bookmarkEnd w:id="1"/>
          </w:p>
        </w:tc>
      </w:tr>
      <w:tr w:rsidR="00EE20F3" w14:paraId="1E475866" w14:textId="77777777" w:rsidTr="00EE20F3">
        <w:trPr>
          <w:trHeight w:val="24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DFB64F5" w14:textId="409FF877" w:rsidR="00EE20F3" w:rsidRDefault="00EE20F3" w:rsidP="00330862">
            <w:pPr>
              <w:widowControl w:val="0"/>
              <w:spacing w:before="20" w:after="20"/>
              <w:jc w:val="both"/>
            </w:pPr>
            <w:r w:rsidRPr="00591A2A">
              <w:t>Nominativ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3FDE7E" w14:textId="69F1D814" w:rsidR="00EE20F3" w:rsidRDefault="00EE20F3" w:rsidP="00330862">
            <w:pPr>
              <w:widowControl w:val="0"/>
              <w:spacing w:before="20" w:after="20"/>
              <w:jc w:val="both"/>
            </w:pPr>
          </w:p>
        </w:tc>
      </w:tr>
      <w:tr w:rsidR="00EE20F3" w14:paraId="1F997AB4" w14:textId="77777777" w:rsidTr="00EE20F3">
        <w:trPr>
          <w:trHeight w:val="24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3DBCB85" w14:textId="5BCEC594" w:rsidR="00EE20F3" w:rsidRPr="00591A2A" w:rsidRDefault="00EE20F3" w:rsidP="00330862">
            <w:pPr>
              <w:widowControl w:val="0"/>
              <w:spacing w:before="20" w:after="20"/>
              <w:jc w:val="both"/>
            </w:pPr>
            <w:r>
              <w:t>Contatto telefonic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21B625D" w14:textId="77777777" w:rsidR="00EE20F3" w:rsidRDefault="00EE20F3" w:rsidP="00330862">
            <w:pPr>
              <w:widowControl w:val="0"/>
              <w:spacing w:before="20" w:after="20"/>
              <w:jc w:val="both"/>
            </w:pPr>
          </w:p>
        </w:tc>
      </w:tr>
      <w:tr w:rsidR="00EE20F3" w14:paraId="4B7FC6FE" w14:textId="77777777" w:rsidTr="00EE20F3">
        <w:trPr>
          <w:trHeight w:val="24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37A24E" w14:textId="14A5813A" w:rsidR="00EE20F3" w:rsidRDefault="00EE20F3" w:rsidP="00330862">
            <w:pPr>
              <w:widowControl w:val="0"/>
              <w:spacing w:before="20" w:after="20"/>
              <w:jc w:val="both"/>
            </w:pPr>
            <w:r w:rsidRPr="008F15AB">
              <w:t xml:space="preserve">Contatto </w:t>
            </w:r>
            <w:proofErr w:type="gramStart"/>
            <w:r w:rsidRPr="008F15AB">
              <w:t>email</w:t>
            </w:r>
            <w:proofErr w:type="gramEnd"/>
          </w:p>
        </w:tc>
        <w:tc>
          <w:tcPr>
            <w:tcW w:w="7796" w:type="dxa"/>
            <w:shd w:val="clear" w:color="auto" w:fill="auto"/>
            <w:vAlign w:val="center"/>
          </w:tcPr>
          <w:p w14:paraId="695A6273" w14:textId="77777777" w:rsidR="00EE20F3" w:rsidRDefault="00EE20F3" w:rsidP="00330862">
            <w:pPr>
              <w:widowControl w:val="0"/>
              <w:spacing w:before="20" w:after="20"/>
              <w:jc w:val="both"/>
            </w:pPr>
          </w:p>
        </w:tc>
      </w:tr>
    </w:tbl>
    <w:p w14:paraId="400F8A9B" w14:textId="71BA7EAE" w:rsidR="00C87D18" w:rsidRPr="008A315E" w:rsidRDefault="00C87D18" w:rsidP="00194699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A15CEB" w:rsidRPr="00A15CEB" w14:paraId="0FA46002" w14:textId="77777777" w:rsidTr="00330862">
        <w:trPr>
          <w:trHeight w:val="238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3E604E30" w14:textId="4CDB9169" w:rsidR="00C87D18" w:rsidRPr="00A15CEB" w:rsidRDefault="00A55D81" w:rsidP="00330862">
            <w:pPr>
              <w:widowControl w:val="0"/>
              <w:spacing w:before="20" w:after="20"/>
              <w:jc w:val="center"/>
            </w:pPr>
            <w:r>
              <w:rPr>
                <w:rFonts w:cstheme="minorHAnsi"/>
                <w:b/>
              </w:rPr>
              <w:t>2.</w:t>
            </w:r>
            <w:r w:rsidR="00122E83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 </w:t>
            </w:r>
            <w:bookmarkStart w:id="2" w:name="_Hlk126592330"/>
            <w:r w:rsidR="00C87D18" w:rsidRPr="00A15CEB">
              <w:rPr>
                <w:rFonts w:cstheme="minorHAnsi"/>
                <w:b/>
              </w:rPr>
              <w:t>Eventual</w:t>
            </w:r>
            <w:r w:rsidR="00E3318C">
              <w:rPr>
                <w:rFonts w:cstheme="minorHAnsi"/>
                <w:b/>
              </w:rPr>
              <w:t>i</w:t>
            </w:r>
            <w:r w:rsidR="00C87D18" w:rsidRPr="00A15CEB">
              <w:rPr>
                <w:rFonts w:cstheme="minorHAnsi"/>
                <w:b/>
              </w:rPr>
              <w:t xml:space="preserve"> </w:t>
            </w:r>
            <w:r w:rsidR="00E3318C" w:rsidRPr="00A15CEB">
              <w:rPr>
                <w:rFonts w:cstheme="minorHAnsi"/>
                <w:b/>
              </w:rPr>
              <w:t>altr</w:t>
            </w:r>
            <w:r w:rsidR="00E3318C">
              <w:rPr>
                <w:rFonts w:cstheme="minorHAnsi"/>
                <w:b/>
              </w:rPr>
              <w:t>e</w:t>
            </w:r>
            <w:r w:rsidR="00E3318C" w:rsidRPr="00A15CEB">
              <w:rPr>
                <w:rFonts w:cstheme="minorHAnsi"/>
                <w:b/>
              </w:rPr>
              <w:t xml:space="preserve"> Organizzazion</w:t>
            </w:r>
            <w:r w:rsidR="00E3318C">
              <w:rPr>
                <w:rFonts w:cstheme="minorHAnsi"/>
                <w:b/>
              </w:rPr>
              <w:t>i</w:t>
            </w:r>
            <w:r w:rsidR="00E3318C" w:rsidRPr="00A15CEB">
              <w:rPr>
                <w:rFonts w:cstheme="minorHAnsi"/>
                <w:b/>
              </w:rPr>
              <w:t xml:space="preserve"> </w:t>
            </w:r>
            <w:r w:rsidR="00135FBB">
              <w:rPr>
                <w:rFonts w:cstheme="minorHAnsi"/>
                <w:b/>
              </w:rPr>
              <w:t xml:space="preserve">partner del progetto </w:t>
            </w:r>
            <w:r w:rsidR="00C87D18" w:rsidRPr="00A15CEB">
              <w:rPr>
                <w:rFonts w:cstheme="minorHAnsi"/>
                <w:b/>
              </w:rPr>
              <w:t xml:space="preserve">e </w:t>
            </w:r>
            <w:r w:rsidR="00E3318C" w:rsidRPr="00A15CEB">
              <w:rPr>
                <w:rFonts w:cstheme="minorHAnsi"/>
                <w:b/>
              </w:rPr>
              <w:t>relativ</w:t>
            </w:r>
            <w:r w:rsidR="00E3318C">
              <w:rPr>
                <w:rFonts w:cstheme="minorHAnsi"/>
                <w:b/>
              </w:rPr>
              <w:t>i</w:t>
            </w:r>
            <w:r w:rsidR="00E3318C" w:rsidRPr="00A15CEB">
              <w:rPr>
                <w:rFonts w:cstheme="minorHAnsi"/>
                <w:b/>
              </w:rPr>
              <w:t xml:space="preserve"> </w:t>
            </w:r>
            <w:bookmarkEnd w:id="2"/>
            <w:r w:rsidR="00EE20F3">
              <w:rPr>
                <w:rFonts w:cstheme="minorHAnsi"/>
                <w:b/>
              </w:rPr>
              <w:t>referenti</w:t>
            </w:r>
          </w:p>
        </w:tc>
      </w:tr>
      <w:tr w:rsidR="007562AE" w:rsidRPr="007562AE" w14:paraId="5C95F44D" w14:textId="77777777" w:rsidTr="00A149EC">
        <w:trPr>
          <w:trHeight w:val="22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FE399B" w14:textId="457A75EF" w:rsidR="00C87D18" w:rsidRPr="00141F2E" w:rsidRDefault="00C87D18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141F2E">
              <w:rPr>
                <w:b/>
                <w:bCs/>
              </w:rPr>
              <w:t>Organizzazione</w:t>
            </w:r>
            <w:r w:rsidR="00E3318C">
              <w:rPr>
                <w:b/>
                <w:bCs/>
              </w:rPr>
              <w:t xml:space="preserve"> 1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5F4D4D6" w14:textId="77777777" w:rsidR="00C87D18" w:rsidRPr="00525422" w:rsidRDefault="00C87D18" w:rsidP="00330862">
            <w:pPr>
              <w:widowControl w:val="0"/>
              <w:spacing w:before="20" w:after="20"/>
              <w:jc w:val="both"/>
            </w:pPr>
          </w:p>
        </w:tc>
      </w:tr>
      <w:tr w:rsidR="007562AE" w:rsidRPr="007562AE" w14:paraId="59D6468A" w14:textId="77777777" w:rsidTr="00A149EC">
        <w:trPr>
          <w:trHeight w:val="22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03D4AA" w14:textId="7D862AED" w:rsidR="00C87D18" w:rsidRPr="00A149EC" w:rsidRDefault="00C87D18" w:rsidP="00330862">
            <w:pPr>
              <w:widowControl w:val="0"/>
              <w:spacing w:before="20" w:after="20"/>
              <w:jc w:val="center"/>
              <w:rPr>
                <w:sz w:val="20"/>
                <w:szCs w:val="20"/>
              </w:rPr>
            </w:pPr>
            <w:r w:rsidRPr="00A149EC">
              <w:rPr>
                <w:sz w:val="20"/>
                <w:szCs w:val="20"/>
              </w:rPr>
              <w:t>Nominativo</w:t>
            </w:r>
            <w:r w:rsidR="00A149EC">
              <w:rPr>
                <w:sz w:val="20"/>
                <w:szCs w:val="20"/>
              </w:rPr>
              <w:t xml:space="preserve"> referent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E02507B" w14:textId="77777777" w:rsidR="00C87D18" w:rsidRPr="00525422" w:rsidRDefault="00C87D18" w:rsidP="00330862">
            <w:pPr>
              <w:widowControl w:val="0"/>
              <w:spacing w:before="20" w:after="20"/>
              <w:jc w:val="both"/>
            </w:pPr>
          </w:p>
        </w:tc>
      </w:tr>
      <w:tr w:rsidR="00E3318C" w:rsidRPr="007562AE" w14:paraId="29A1B8BF" w14:textId="77777777" w:rsidTr="00A149EC">
        <w:trPr>
          <w:trHeight w:val="22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D84FF4" w14:textId="55A701D0" w:rsidR="00E3318C" w:rsidRPr="00A149EC" w:rsidRDefault="00E3318C" w:rsidP="00330862">
            <w:pPr>
              <w:widowControl w:val="0"/>
              <w:spacing w:before="20" w:after="20"/>
              <w:jc w:val="center"/>
              <w:rPr>
                <w:sz w:val="20"/>
                <w:szCs w:val="20"/>
              </w:rPr>
            </w:pPr>
            <w:r w:rsidRPr="00A149EC">
              <w:rPr>
                <w:sz w:val="20"/>
                <w:szCs w:val="20"/>
              </w:rPr>
              <w:t xml:space="preserve">Contatto </w:t>
            </w:r>
            <w:proofErr w:type="gramStart"/>
            <w:r w:rsidRPr="00A149EC">
              <w:rPr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7654" w:type="dxa"/>
            <w:shd w:val="clear" w:color="auto" w:fill="auto"/>
            <w:vAlign w:val="center"/>
          </w:tcPr>
          <w:p w14:paraId="01801491" w14:textId="77777777" w:rsidR="00E3318C" w:rsidRPr="00525422" w:rsidRDefault="00E3318C" w:rsidP="00330862">
            <w:pPr>
              <w:widowControl w:val="0"/>
              <w:spacing w:before="20" w:after="20"/>
              <w:jc w:val="both"/>
            </w:pPr>
          </w:p>
        </w:tc>
      </w:tr>
      <w:tr w:rsidR="00E3318C" w:rsidRPr="007562AE" w14:paraId="0C3FEA4D" w14:textId="77777777" w:rsidTr="00A149EC">
        <w:trPr>
          <w:trHeight w:val="22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1DBE70" w14:textId="12FEA8BF" w:rsidR="00E3318C" w:rsidRPr="00141F2E" w:rsidRDefault="00E3318C" w:rsidP="00E3318C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141F2E">
              <w:rPr>
                <w:b/>
                <w:bCs/>
              </w:rPr>
              <w:t>Organizzazione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B1FC11A" w14:textId="77777777" w:rsidR="00E3318C" w:rsidRPr="00525422" w:rsidRDefault="00E3318C" w:rsidP="00E3318C">
            <w:pPr>
              <w:widowControl w:val="0"/>
              <w:spacing w:before="20" w:after="20"/>
              <w:jc w:val="both"/>
            </w:pPr>
          </w:p>
        </w:tc>
      </w:tr>
      <w:tr w:rsidR="00E3318C" w:rsidRPr="007562AE" w14:paraId="5DDF6BEE" w14:textId="77777777" w:rsidTr="00A149EC">
        <w:trPr>
          <w:trHeight w:val="22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EBD50AD" w14:textId="682CA4B7" w:rsidR="00E3318C" w:rsidRPr="00A149EC" w:rsidRDefault="00E3318C" w:rsidP="00861F71">
            <w:pPr>
              <w:widowControl w:val="0"/>
              <w:spacing w:before="20" w:after="20"/>
              <w:jc w:val="center"/>
              <w:rPr>
                <w:sz w:val="20"/>
                <w:szCs w:val="20"/>
              </w:rPr>
            </w:pPr>
            <w:r w:rsidRPr="00A149EC">
              <w:rPr>
                <w:sz w:val="20"/>
                <w:szCs w:val="20"/>
              </w:rPr>
              <w:t>Nominativo</w:t>
            </w:r>
            <w:r w:rsidR="00A149EC">
              <w:rPr>
                <w:sz w:val="20"/>
                <w:szCs w:val="20"/>
              </w:rPr>
              <w:t xml:space="preserve"> referent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FCCC647" w14:textId="77777777" w:rsidR="00E3318C" w:rsidRPr="00525422" w:rsidRDefault="00E3318C" w:rsidP="00861F71">
            <w:pPr>
              <w:widowControl w:val="0"/>
              <w:spacing w:before="20" w:after="20"/>
              <w:jc w:val="both"/>
            </w:pPr>
          </w:p>
        </w:tc>
      </w:tr>
      <w:tr w:rsidR="00E3318C" w:rsidRPr="007562AE" w14:paraId="220633C9" w14:textId="77777777" w:rsidTr="00A149EC">
        <w:trPr>
          <w:trHeight w:val="22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6D63E7D" w14:textId="030DAFCA" w:rsidR="00E3318C" w:rsidRPr="00A149EC" w:rsidRDefault="00E3318C" w:rsidP="00861F71">
            <w:pPr>
              <w:widowControl w:val="0"/>
              <w:spacing w:before="20" w:after="20"/>
              <w:jc w:val="center"/>
              <w:rPr>
                <w:sz w:val="20"/>
                <w:szCs w:val="20"/>
              </w:rPr>
            </w:pPr>
            <w:r w:rsidRPr="00A149EC">
              <w:rPr>
                <w:sz w:val="20"/>
                <w:szCs w:val="20"/>
              </w:rPr>
              <w:t xml:space="preserve">Contatto </w:t>
            </w:r>
            <w:proofErr w:type="gramStart"/>
            <w:r w:rsidRPr="00A149EC">
              <w:rPr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7654" w:type="dxa"/>
            <w:shd w:val="clear" w:color="auto" w:fill="auto"/>
            <w:vAlign w:val="center"/>
          </w:tcPr>
          <w:p w14:paraId="54281DA5" w14:textId="77777777" w:rsidR="00E3318C" w:rsidRPr="00525422" w:rsidRDefault="00E3318C" w:rsidP="00861F71">
            <w:pPr>
              <w:widowControl w:val="0"/>
              <w:spacing w:before="20" w:after="20"/>
              <w:jc w:val="both"/>
            </w:pPr>
          </w:p>
        </w:tc>
      </w:tr>
      <w:tr w:rsidR="00E3318C" w:rsidRPr="007562AE" w14:paraId="13582694" w14:textId="77777777" w:rsidTr="00A149EC">
        <w:trPr>
          <w:trHeight w:val="22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F3C7701" w14:textId="6CB014B5" w:rsidR="00E3318C" w:rsidRPr="00141F2E" w:rsidRDefault="00E3318C" w:rsidP="00861F71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141F2E">
              <w:rPr>
                <w:b/>
                <w:bCs/>
              </w:rPr>
              <w:t>Organizzazione</w:t>
            </w:r>
            <w:r>
              <w:rPr>
                <w:b/>
                <w:bCs/>
              </w:rPr>
              <w:t xml:space="preserve"> 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DAE50A2" w14:textId="77777777" w:rsidR="00E3318C" w:rsidRPr="00525422" w:rsidRDefault="00E3318C" w:rsidP="00861F71">
            <w:pPr>
              <w:widowControl w:val="0"/>
              <w:spacing w:before="20" w:after="20"/>
              <w:jc w:val="both"/>
            </w:pPr>
          </w:p>
        </w:tc>
      </w:tr>
      <w:tr w:rsidR="00E3318C" w:rsidRPr="007562AE" w14:paraId="49FEDA6E" w14:textId="77777777" w:rsidTr="00A149EC">
        <w:trPr>
          <w:trHeight w:val="22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944D08" w14:textId="36F7371D" w:rsidR="00E3318C" w:rsidRPr="00A149EC" w:rsidRDefault="00E3318C" w:rsidP="00E3318C">
            <w:pPr>
              <w:widowControl w:val="0"/>
              <w:spacing w:before="20" w:after="20"/>
              <w:jc w:val="center"/>
              <w:rPr>
                <w:sz w:val="20"/>
                <w:szCs w:val="20"/>
              </w:rPr>
            </w:pPr>
            <w:r w:rsidRPr="00A149EC">
              <w:rPr>
                <w:sz w:val="20"/>
                <w:szCs w:val="20"/>
              </w:rPr>
              <w:t>Nominativo</w:t>
            </w:r>
            <w:r w:rsidR="00A149EC">
              <w:rPr>
                <w:sz w:val="20"/>
                <w:szCs w:val="20"/>
              </w:rPr>
              <w:t xml:space="preserve"> referent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45C0A2B" w14:textId="77777777" w:rsidR="00E3318C" w:rsidRPr="00525422" w:rsidRDefault="00E3318C" w:rsidP="00E3318C">
            <w:pPr>
              <w:widowControl w:val="0"/>
              <w:spacing w:before="20" w:after="20"/>
              <w:jc w:val="both"/>
            </w:pPr>
          </w:p>
        </w:tc>
      </w:tr>
      <w:tr w:rsidR="00E3318C" w:rsidRPr="007562AE" w14:paraId="2E6F2D08" w14:textId="77777777" w:rsidTr="00A149EC">
        <w:trPr>
          <w:trHeight w:val="227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4A0332" w14:textId="0DDEF54B" w:rsidR="00E3318C" w:rsidRPr="00A149EC" w:rsidRDefault="00E3318C" w:rsidP="00E3318C">
            <w:pPr>
              <w:widowControl w:val="0"/>
              <w:spacing w:before="20" w:after="20"/>
              <w:jc w:val="center"/>
              <w:rPr>
                <w:sz w:val="20"/>
                <w:szCs w:val="20"/>
              </w:rPr>
            </w:pPr>
            <w:r w:rsidRPr="00A149EC">
              <w:rPr>
                <w:sz w:val="20"/>
                <w:szCs w:val="20"/>
              </w:rPr>
              <w:t xml:space="preserve">Contatto </w:t>
            </w:r>
            <w:proofErr w:type="gramStart"/>
            <w:r w:rsidRPr="00A149EC">
              <w:rPr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7654" w:type="dxa"/>
            <w:shd w:val="clear" w:color="auto" w:fill="auto"/>
            <w:vAlign w:val="center"/>
          </w:tcPr>
          <w:p w14:paraId="14698064" w14:textId="77777777" w:rsidR="00E3318C" w:rsidRPr="00525422" w:rsidRDefault="00E3318C" w:rsidP="00E3318C">
            <w:pPr>
              <w:widowControl w:val="0"/>
              <w:spacing w:before="20" w:after="20"/>
              <w:jc w:val="both"/>
            </w:pPr>
          </w:p>
        </w:tc>
      </w:tr>
    </w:tbl>
    <w:p w14:paraId="2090DD3E" w14:textId="77777777" w:rsidR="007562AE" w:rsidRPr="008A315E" w:rsidRDefault="007562AE" w:rsidP="00194699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1414"/>
        <w:gridCol w:w="3826"/>
        <w:gridCol w:w="1279"/>
      </w:tblGrid>
      <w:tr w:rsidR="00BE00CC" w:rsidRPr="00E662BC" w14:paraId="328F74C7" w14:textId="77777777" w:rsidTr="00BE00CC">
        <w:trPr>
          <w:trHeight w:val="6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</w:tcPr>
          <w:p w14:paraId="44029809" w14:textId="5BAB584A" w:rsidR="007541B8" w:rsidRPr="003939A3" w:rsidRDefault="00AB6A30" w:rsidP="007541B8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  <w:r w:rsidR="00EE20F3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 </w:t>
            </w:r>
            <w:r w:rsidR="00BE00CC" w:rsidRPr="00BE00CC">
              <w:rPr>
                <w:rFonts w:cstheme="minorHAnsi"/>
                <w:b/>
              </w:rPr>
              <w:t>Tempi del progetto</w:t>
            </w:r>
          </w:p>
        </w:tc>
      </w:tr>
      <w:tr w:rsidR="007562AE" w:rsidRPr="00E662BC" w14:paraId="49A98A2A" w14:textId="77777777" w:rsidTr="007562AE">
        <w:trPr>
          <w:trHeight w:val="370"/>
          <w:jc w:val="center"/>
        </w:trPr>
        <w:tc>
          <w:tcPr>
            <w:tcW w:w="1666" w:type="pct"/>
            <w:shd w:val="clear" w:color="auto" w:fill="auto"/>
            <w:noWrap/>
          </w:tcPr>
          <w:p w14:paraId="12AEC2E0" w14:textId="77777777" w:rsidR="007562AE" w:rsidRPr="00E662BC" w:rsidRDefault="007562AE" w:rsidP="0033086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E662BC">
              <w:rPr>
                <w:rFonts w:cstheme="minorHAnsi"/>
                <w:b/>
              </w:rPr>
              <w:t xml:space="preserve">Durata </w:t>
            </w:r>
            <w:r w:rsidRPr="004F361B">
              <w:rPr>
                <w:rFonts w:cstheme="minorHAnsi"/>
                <w:b/>
              </w:rPr>
              <w:t>prevista</w:t>
            </w:r>
            <w:r>
              <w:rPr>
                <w:rFonts w:cstheme="minorHAnsi"/>
                <w:b/>
                <w:color w:val="0070C0"/>
              </w:rPr>
              <w:t xml:space="preserve"> </w:t>
            </w:r>
            <w:r w:rsidRPr="00E662BC">
              <w:rPr>
                <w:rFonts w:cstheme="minorHAnsi"/>
                <w:b/>
              </w:rPr>
              <w:t>progetto</w:t>
            </w:r>
            <w:r w:rsidRPr="00E662BC">
              <w:rPr>
                <w:rFonts w:cstheme="minorHAnsi"/>
                <w:bCs/>
              </w:rPr>
              <w:t xml:space="preserve"> (in mesi)</w:t>
            </w:r>
          </w:p>
        </w:tc>
        <w:tc>
          <w:tcPr>
            <w:tcW w:w="3334" w:type="pct"/>
            <w:gridSpan w:val="3"/>
            <w:shd w:val="clear" w:color="auto" w:fill="auto"/>
          </w:tcPr>
          <w:p w14:paraId="5576CD29" w14:textId="77777777" w:rsidR="007562AE" w:rsidRPr="00E662BC" w:rsidRDefault="007562AE" w:rsidP="0033086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7562AE" w:rsidRPr="00E662BC" w14:paraId="333A2909" w14:textId="77777777" w:rsidTr="007562AE">
        <w:trPr>
          <w:trHeight w:val="285"/>
          <w:jc w:val="center"/>
        </w:trPr>
        <w:tc>
          <w:tcPr>
            <w:tcW w:w="1666" w:type="pct"/>
            <w:shd w:val="clear" w:color="auto" w:fill="auto"/>
            <w:noWrap/>
            <w:vAlign w:val="center"/>
          </w:tcPr>
          <w:p w14:paraId="08265929" w14:textId="77777777" w:rsidR="007562AE" w:rsidRPr="00E662BC" w:rsidRDefault="007562AE" w:rsidP="0033086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E662BC">
              <w:rPr>
                <w:rFonts w:cstheme="minorHAnsi"/>
                <w:b/>
              </w:rPr>
              <w:t>Data avvio</w:t>
            </w:r>
            <w:r>
              <w:rPr>
                <w:rFonts w:cstheme="minorHAnsi"/>
                <w:b/>
              </w:rPr>
              <w:t xml:space="preserve"> </w:t>
            </w:r>
            <w:r w:rsidRPr="004F361B">
              <w:rPr>
                <w:rFonts w:cstheme="minorHAnsi"/>
                <w:b/>
              </w:rPr>
              <w:t>prevista</w:t>
            </w:r>
            <w:r w:rsidRPr="00F6768A">
              <w:rPr>
                <w:rFonts w:cstheme="minorHAnsi"/>
                <w:bCs/>
                <w:color w:val="0070C0"/>
              </w:rPr>
              <w:t xml:space="preserve"> </w:t>
            </w:r>
            <w:r w:rsidRPr="00E662BC">
              <w:rPr>
                <w:rFonts w:cstheme="minorHAnsi"/>
                <w:bCs/>
              </w:rPr>
              <w:t>(mese/anno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2371C96" w14:textId="77777777" w:rsidR="007562AE" w:rsidRPr="0092616B" w:rsidRDefault="007562AE" w:rsidP="0033086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14:paraId="57508427" w14:textId="77777777" w:rsidR="007562AE" w:rsidRPr="006D7018" w:rsidRDefault="007562AE" w:rsidP="0033086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 w:rsidRPr="006D7018">
              <w:rPr>
                <w:rFonts w:cstheme="minorHAnsi"/>
                <w:b/>
              </w:rPr>
              <w:t>Data conclusione</w:t>
            </w:r>
            <w:r>
              <w:rPr>
                <w:rFonts w:cstheme="minorHAnsi"/>
                <w:b/>
              </w:rPr>
              <w:t xml:space="preserve"> </w:t>
            </w:r>
            <w:r w:rsidRPr="004F361B">
              <w:rPr>
                <w:rFonts w:cstheme="minorHAnsi"/>
                <w:b/>
              </w:rPr>
              <w:t>prevista</w:t>
            </w:r>
            <w:r w:rsidRPr="00F6768A">
              <w:rPr>
                <w:rFonts w:cstheme="minorHAnsi"/>
                <w:bCs/>
                <w:color w:val="0070C0"/>
              </w:rPr>
              <w:t xml:space="preserve"> </w:t>
            </w:r>
            <w:r w:rsidRPr="006D7018">
              <w:rPr>
                <w:rFonts w:cstheme="minorHAnsi"/>
                <w:bCs/>
              </w:rPr>
              <w:t>(mese/anno)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46EAA7F4" w14:textId="77777777" w:rsidR="007562AE" w:rsidRPr="006D7018" w:rsidRDefault="007562AE" w:rsidP="00330862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2761366C" w14:textId="036F0621" w:rsidR="00E662BC" w:rsidRPr="00BE00CC" w:rsidRDefault="00E662BC" w:rsidP="00557061">
      <w:pPr>
        <w:spacing w:before="40" w:after="40" w:line="240" w:lineRule="auto"/>
        <w:jc w:val="both"/>
        <w:rPr>
          <w:rFonts w:cstheme="minorHAnsi"/>
          <w:bCs/>
          <w:sz w:val="14"/>
          <w:szCs w:val="14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BE00CC" w14:paraId="54666EE3" w14:textId="77777777" w:rsidTr="00330862">
        <w:trPr>
          <w:trHeight w:val="238"/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649F755D" w14:textId="009E46AE" w:rsidR="00BE00CC" w:rsidRDefault="00AB6A30" w:rsidP="00330862">
            <w:pPr>
              <w:widowControl w:val="0"/>
              <w:spacing w:before="20" w:after="20"/>
              <w:jc w:val="center"/>
            </w:pPr>
            <w:r>
              <w:rPr>
                <w:b/>
                <w:bCs/>
              </w:rPr>
              <w:t>2.1</w:t>
            </w:r>
            <w:r w:rsidR="008C00F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bookmarkStart w:id="3" w:name="_Hlk126592757"/>
            <w:r w:rsidR="00BE00CC">
              <w:rPr>
                <w:b/>
                <w:bCs/>
              </w:rPr>
              <w:t>Fasi</w:t>
            </w:r>
            <w:r w:rsidR="00760AB1">
              <w:rPr>
                <w:b/>
                <w:bCs/>
              </w:rPr>
              <w:t>,</w:t>
            </w:r>
            <w:r w:rsidR="00BE00CC">
              <w:rPr>
                <w:b/>
                <w:bCs/>
              </w:rPr>
              <w:t xml:space="preserve"> attività </w:t>
            </w:r>
            <w:r w:rsidR="00760AB1">
              <w:rPr>
                <w:b/>
                <w:bCs/>
              </w:rPr>
              <w:t xml:space="preserve">e deliverable </w:t>
            </w:r>
            <w:r w:rsidR="00BE00CC">
              <w:rPr>
                <w:b/>
                <w:bCs/>
              </w:rPr>
              <w:t>del progetto</w:t>
            </w:r>
            <w:bookmarkEnd w:id="3"/>
          </w:p>
        </w:tc>
      </w:tr>
    </w:tbl>
    <w:p w14:paraId="032F6943" w14:textId="77777777" w:rsidR="00BE00CC" w:rsidRPr="00BC3E8B" w:rsidRDefault="00BE00CC" w:rsidP="00BE00CC">
      <w:pPr>
        <w:spacing w:before="40" w:after="40" w:line="240" w:lineRule="auto"/>
        <w:jc w:val="both"/>
        <w:rPr>
          <w:rFonts w:cstheme="minorHAnsi"/>
          <w:bCs/>
          <w:sz w:val="2"/>
          <w:szCs w:val="2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528"/>
        <w:gridCol w:w="1121"/>
        <w:gridCol w:w="440"/>
        <w:gridCol w:w="976"/>
        <w:gridCol w:w="440"/>
      </w:tblGrid>
      <w:tr w:rsidR="009F4AE0" w14:paraId="24A152F1" w14:textId="77777777" w:rsidTr="003D0824">
        <w:trPr>
          <w:trHeight w:val="227"/>
          <w:tblHeader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8B8EF33" w14:textId="3ABBA103" w:rsidR="00BE00CC" w:rsidRPr="009F4AE0" w:rsidRDefault="00BE00CC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9F4AE0">
              <w:rPr>
                <w:b/>
                <w:bCs/>
                <w:sz w:val="24"/>
                <w:szCs w:val="24"/>
              </w:rPr>
              <w:t>Fase 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57982F" w14:textId="583978AD" w:rsidR="009F4AE0" w:rsidRPr="009F4AE0" w:rsidRDefault="00760AB1" w:rsidP="00330862">
            <w:pPr>
              <w:widowControl w:val="0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.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2B760A8F" w14:textId="37C225E1" w:rsidR="00BE00CC" w:rsidRPr="00BE00CC" w:rsidRDefault="00BE00CC" w:rsidP="00BE00CC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BE00CC">
              <w:rPr>
                <w:b/>
                <w:bCs/>
              </w:rPr>
              <w:t>Da mese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A7FCE5D" w14:textId="263D396A" w:rsidR="00BE00CC" w:rsidRDefault="009F4AE0" w:rsidP="009F4AE0">
            <w:pPr>
              <w:widowControl w:val="0"/>
              <w:spacing w:before="20" w:after="20"/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41CAB63" w14:textId="1C0EF539" w:rsidR="00BE00CC" w:rsidRPr="00BE00CC" w:rsidRDefault="00BE00CC" w:rsidP="009F4AE0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BE00CC">
              <w:rPr>
                <w:b/>
                <w:bCs/>
              </w:rPr>
              <w:t>a mese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9BD7794" w14:textId="15D05C38" w:rsidR="00BE00CC" w:rsidRDefault="00BE00CC" w:rsidP="00BE00CC">
            <w:pPr>
              <w:widowControl w:val="0"/>
              <w:spacing w:before="20" w:after="20"/>
              <w:jc w:val="center"/>
            </w:pPr>
          </w:p>
        </w:tc>
      </w:tr>
      <w:tr w:rsidR="00FD6886" w14:paraId="2C393B88" w14:textId="77777777" w:rsidTr="009F4AE0">
        <w:trPr>
          <w:trHeight w:val="227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3BE04BC3" w14:textId="17D9A4F3" w:rsidR="00FD6886" w:rsidRPr="009F4AE0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ività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12002FDF" w14:textId="52AF6645" w:rsidR="00FD6886" w:rsidRDefault="00FD6886" w:rsidP="009F4AE0">
            <w:pPr>
              <w:widowControl w:val="0"/>
              <w:spacing w:before="20" w:after="20"/>
              <w:jc w:val="both"/>
            </w:pPr>
            <w:r>
              <w:t>A1.1 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7821CFB0" w14:textId="77777777" w:rsidTr="009F4AE0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13B0BD7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2141E603" w14:textId="0AAA16AA" w:rsidR="00FD6886" w:rsidRDefault="00FD6886" w:rsidP="009F4AE0">
            <w:pPr>
              <w:widowControl w:val="0"/>
              <w:spacing w:before="20" w:after="20"/>
              <w:jc w:val="both"/>
            </w:pPr>
            <w:r>
              <w:t>A1.2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41533760" w14:textId="77777777" w:rsidTr="009F4AE0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4D5373D5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158F9BA8" w14:textId="0977C439" w:rsidR="00FD6886" w:rsidRDefault="00FD6886" w:rsidP="009F4AE0">
            <w:pPr>
              <w:widowControl w:val="0"/>
              <w:spacing w:before="20" w:after="20"/>
              <w:jc w:val="both"/>
            </w:pPr>
            <w:r>
              <w:t>A1.3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0534E241" w14:textId="77777777" w:rsidTr="00AD59DF">
        <w:trPr>
          <w:trHeight w:val="227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E6E44B9" w14:textId="5ECBB30B" w:rsidR="00FD6886" w:rsidRDefault="00FD6886" w:rsidP="009F4AE0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074F3870" w14:textId="6866538C" w:rsidR="00FD6886" w:rsidRDefault="00FD6886" w:rsidP="009F4AE0">
            <w:pPr>
              <w:widowControl w:val="0"/>
              <w:spacing w:before="20" w:after="20"/>
              <w:jc w:val="both"/>
            </w:pPr>
            <w:r>
              <w:t>D1.1 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7655FE08" w14:textId="77777777" w:rsidTr="009F4AE0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4654A57D" w14:textId="77777777" w:rsidR="00FD6886" w:rsidRDefault="00FD6886" w:rsidP="009F4AE0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385D8221" w14:textId="19B24DFB" w:rsidR="00FD6886" w:rsidRDefault="00FD6886" w:rsidP="009F4AE0">
            <w:pPr>
              <w:widowControl w:val="0"/>
              <w:spacing w:before="20" w:after="20"/>
              <w:jc w:val="both"/>
            </w:pPr>
            <w:r>
              <w:t>D1.2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7E723C25" w14:textId="77777777" w:rsidTr="009F4AE0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412A2365" w14:textId="77777777" w:rsidR="00FD6886" w:rsidRDefault="00FD6886" w:rsidP="009F4AE0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089CB256" w14:textId="6B266D16" w:rsidR="00FD6886" w:rsidRDefault="00FD6886" w:rsidP="009F4AE0">
            <w:pPr>
              <w:widowControl w:val="0"/>
              <w:spacing w:before="20" w:after="20"/>
              <w:jc w:val="both"/>
            </w:pPr>
            <w:r>
              <w:t>D1.3………………</w:t>
            </w:r>
            <w:proofErr w:type="gramStart"/>
            <w:r>
              <w:t>…….</w:t>
            </w:r>
            <w:proofErr w:type="gramEnd"/>
          </w:p>
        </w:tc>
      </w:tr>
    </w:tbl>
    <w:p w14:paraId="1FD969D8" w14:textId="77777777" w:rsidR="00BE00CC" w:rsidRPr="00BC3E8B" w:rsidRDefault="00BE00CC" w:rsidP="009F4AE0">
      <w:pPr>
        <w:spacing w:before="40" w:after="40" w:line="240" w:lineRule="auto"/>
        <w:jc w:val="both"/>
        <w:rPr>
          <w:rFonts w:cstheme="minorHAnsi"/>
          <w:bCs/>
          <w:sz w:val="6"/>
          <w:szCs w:val="6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528"/>
        <w:gridCol w:w="1121"/>
        <w:gridCol w:w="440"/>
        <w:gridCol w:w="976"/>
        <w:gridCol w:w="440"/>
      </w:tblGrid>
      <w:tr w:rsidR="009F4AE0" w14:paraId="3F8921B9" w14:textId="77777777" w:rsidTr="003D0824">
        <w:trPr>
          <w:trHeight w:val="227"/>
          <w:tblHeader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93F107F" w14:textId="54C1C91B" w:rsidR="009F4AE0" w:rsidRPr="009F4AE0" w:rsidRDefault="009F4AE0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9F4AE0">
              <w:rPr>
                <w:b/>
                <w:bCs/>
                <w:sz w:val="24"/>
                <w:szCs w:val="24"/>
              </w:rPr>
              <w:t>Fase 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689E58" w14:textId="1DCC57D1" w:rsidR="009F4AE0" w:rsidRPr="009F4AE0" w:rsidRDefault="00760AB1" w:rsidP="00330862">
            <w:pPr>
              <w:widowControl w:val="0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.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6F8F775F" w14:textId="77777777" w:rsidR="009F4AE0" w:rsidRPr="00BE00CC" w:rsidRDefault="009F4AE0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BE00CC">
              <w:rPr>
                <w:b/>
                <w:bCs/>
              </w:rPr>
              <w:t>Da mese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DE37CCF" w14:textId="0BDBB56B" w:rsidR="009F4AE0" w:rsidRDefault="009F4AE0" w:rsidP="00330862">
            <w:pPr>
              <w:widowControl w:val="0"/>
              <w:spacing w:before="20" w:after="20"/>
              <w:jc w:val="center"/>
            </w:pP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B37F06F" w14:textId="77777777" w:rsidR="009F4AE0" w:rsidRPr="00BE00CC" w:rsidRDefault="009F4AE0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BE00CC">
              <w:rPr>
                <w:b/>
                <w:bCs/>
              </w:rPr>
              <w:t>a mese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C0FA712" w14:textId="77777777" w:rsidR="009F4AE0" w:rsidRDefault="009F4AE0" w:rsidP="00330862">
            <w:pPr>
              <w:widowControl w:val="0"/>
              <w:spacing w:before="20" w:after="20"/>
              <w:jc w:val="center"/>
            </w:pPr>
          </w:p>
        </w:tc>
      </w:tr>
      <w:tr w:rsidR="00FD6886" w14:paraId="0BD6D8AC" w14:textId="77777777" w:rsidTr="00330862">
        <w:trPr>
          <w:trHeight w:val="227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504B7560" w14:textId="77777777" w:rsidR="00FD6886" w:rsidRPr="009F4AE0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ività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79E2C61A" w14:textId="2C611CE9" w:rsidR="00FD6886" w:rsidRDefault="00FD6886" w:rsidP="00330862">
            <w:pPr>
              <w:widowControl w:val="0"/>
              <w:spacing w:before="20" w:after="20"/>
              <w:jc w:val="both"/>
            </w:pPr>
            <w:r>
              <w:t>A2.1 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5A10DF35" w14:textId="77777777" w:rsidTr="00330862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4C42F076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3F0FBEA0" w14:textId="27DB2A3E" w:rsidR="00FD6886" w:rsidRDefault="00FD6886" w:rsidP="00330862">
            <w:pPr>
              <w:widowControl w:val="0"/>
              <w:spacing w:before="20" w:after="20"/>
              <w:jc w:val="both"/>
            </w:pPr>
            <w:r>
              <w:t>A2.2</w:t>
            </w:r>
            <w:r w:rsidR="009F3957">
              <w:t xml:space="preserve"> </w:t>
            </w:r>
            <w:r>
              <w:t>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643D639E" w14:textId="77777777" w:rsidTr="00330862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544FE159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1784FF28" w14:textId="291935F3" w:rsidR="00FD6886" w:rsidRDefault="00FD6886" w:rsidP="00330862">
            <w:pPr>
              <w:widowControl w:val="0"/>
              <w:spacing w:before="20" w:after="20"/>
              <w:jc w:val="both"/>
            </w:pPr>
            <w:r>
              <w:t>A2.3</w:t>
            </w:r>
            <w:r w:rsidR="009F3957">
              <w:t xml:space="preserve"> </w:t>
            </w:r>
            <w:r>
              <w:t>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61908C2D" w14:textId="77777777" w:rsidTr="00330862">
        <w:trPr>
          <w:trHeight w:val="227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223862F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47DF6E20" w14:textId="6CA2F571" w:rsidR="00FD6886" w:rsidRDefault="00FD6886" w:rsidP="00330862">
            <w:pPr>
              <w:widowControl w:val="0"/>
              <w:spacing w:before="20" w:after="20"/>
              <w:jc w:val="both"/>
            </w:pPr>
            <w:r>
              <w:t>D2.1 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4DBA5390" w14:textId="77777777" w:rsidTr="00330862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015E904A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23D2169D" w14:textId="48309682" w:rsidR="00FD6886" w:rsidRDefault="00FD6886" w:rsidP="00330862">
            <w:pPr>
              <w:widowControl w:val="0"/>
              <w:spacing w:before="20" w:after="20"/>
              <w:jc w:val="both"/>
            </w:pPr>
            <w:r>
              <w:t>D2.2</w:t>
            </w:r>
            <w:r w:rsidR="009F3957">
              <w:t xml:space="preserve"> </w:t>
            </w:r>
            <w:r>
              <w:t>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54C6B583" w14:textId="77777777" w:rsidTr="00330862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00248815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14853173" w14:textId="00B1AD8C" w:rsidR="00FD6886" w:rsidRDefault="00FD6886" w:rsidP="00330862">
            <w:pPr>
              <w:widowControl w:val="0"/>
              <w:spacing w:before="20" w:after="20"/>
              <w:jc w:val="both"/>
            </w:pPr>
            <w:r>
              <w:t>D2.3</w:t>
            </w:r>
            <w:r w:rsidR="009F3957">
              <w:t xml:space="preserve"> </w:t>
            </w:r>
            <w:r>
              <w:t>………………</w:t>
            </w:r>
            <w:proofErr w:type="gramStart"/>
            <w:r>
              <w:t>…….</w:t>
            </w:r>
            <w:proofErr w:type="gramEnd"/>
          </w:p>
        </w:tc>
      </w:tr>
    </w:tbl>
    <w:p w14:paraId="4CF80B00" w14:textId="77777777" w:rsidR="009F4AE0" w:rsidRPr="00BC3E8B" w:rsidRDefault="009F4AE0" w:rsidP="009F4AE0">
      <w:pPr>
        <w:spacing w:before="40" w:after="40" w:line="240" w:lineRule="auto"/>
        <w:jc w:val="both"/>
        <w:rPr>
          <w:rFonts w:cstheme="minorHAnsi"/>
          <w:bCs/>
          <w:sz w:val="6"/>
          <w:szCs w:val="6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528"/>
        <w:gridCol w:w="1121"/>
        <w:gridCol w:w="440"/>
        <w:gridCol w:w="976"/>
        <w:gridCol w:w="440"/>
      </w:tblGrid>
      <w:tr w:rsidR="009F4AE0" w14:paraId="0467D1AE" w14:textId="77777777" w:rsidTr="003D0824">
        <w:trPr>
          <w:trHeight w:val="227"/>
          <w:tblHeader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2CACF79" w14:textId="5E2F1424" w:rsidR="009F4AE0" w:rsidRPr="009F4AE0" w:rsidRDefault="009F4AE0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9F4AE0">
              <w:rPr>
                <w:b/>
                <w:bCs/>
                <w:sz w:val="24"/>
                <w:szCs w:val="24"/>
              </w:rPr>
              <w:t xml:space="preserve">Fase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98631F2" w14:textId="64EF4920" w:rsidR="009F4AE0" w:rsidRPr="009F4AE0" w:rsidRDefault="00760AB1" w:rsidP="00330862">
            <w:pPr>
              <w:widowControl w:val="0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.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4C36D459" w14:textId="77777777" w:rsidR="009F4AE0" w:rsidRPr="00BE00CC" w:rsidRDefault="009F4AE0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BE00CC">
              <w:rPr>
                <w:b/>
                <w:bCs/>
              </w:rPr>
              <w:t>Da mese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E7D4673" w14:textId="06CB745C" w:rsidR="009F4AE0" w:rsidRDefault="009F4AE0" w:rsidP="00330862">
            <w:pPr>
              <w:widowControl w:val="0"/>
              <w:spacing w:before="20" w:after="20"/>
              <w:jc w:val="center"/>
            </w:pP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704AE1A" w14:textId="77777777" w:rsidR="009F4AE0" w:rsidRPr="00BE00CC" w:rsidRDefault="009F4AE0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BE00CC">
              <w:rPr>
                <w:b/>
                <w:bCs/>
              </w:rPr>
              <w:t>a mese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997ECE4" w14:textId="77777777" w:rsidR="009F4AE0" w:rsidRDefault="009F4AE0" w:rsidP="00330862">
            <w:pPr>
              <w:widowControl w:val="0"/>
              <w:spacing w:before="20" w:after="20"/>
              <w:jc w:val="center"/>
            </w:pPr>
          </w:p>
        </w:tc>
      </w:tr>
      <w:tr w:rsidR="00FD6886" w14:paraId="3905F42F" w14:textId="77777777" w:rsidTr="00330862">
        <w:trPr>
          <w:trHeight w:val="227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4700BEAA" w14:textId="77777777" w:rsidR="00FD6886" w:rsidRPr="009F4AE0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ività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029F6C2F" w14:textId="076B2134" w:rsidR="00FD6886" w:rsidRDefault="00FD6886" w:rsidP="00330862">
            <w:pPr>
              <w:widowControl w:val="0"/>
              <w:spacing w:before="20" w:after="20"/>
              <w:jc w:val="both"/>
            </w:pPr>
            <w:r>
              <w:t>A3.1 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285C1F6B" w14:textId="77777777" w:rsidTr="00330862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34756FE4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18524CE1" w14:textId="5C480219" w:rsidR="00FD6886" w:rsidRDefault="00FD6886" w:rsidP="00330862">
            <w:pPr>
              <w:widowControl w:val="0"/>
              <w:spacing w:before="20" w:after="20"/>
              <w:jc w:val="both"/>
            </w:pPr>
            <w:r>
              <w:t>A3.2</w:t>
            </w:r>
            <w:r w:rsidR="009F3957">
              <w:t xml:space="preserve"> </w:t>
            </w:r>
            <w:r>
              <w:t>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353A892B" w14:textId="77777777" w:rsidTr="00330862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712E10E1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0F4A6CBF" w14:textId="200DCBDF" w:rsidR="00FD6886" w:rsidRDefault="00FD6886" w:rsidP="00330862">
            <w:pPr>
              <w:widowControl w:val="0"/>
              <w:spacing w:before="20" w:after="20"/>
              <w:jc w:val="both"/>
            </w:pPr>
            <w:r>
              <w:t>A3.3</w:t>
            </w:r>
            <w:r w:rsidR="009F3957">
              <w:t xml:space="preserve"> </w:t>
            </w:r>
            <w:r>
              <w:t>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416DDE82" w14:textId="77777777" w:rsidTr="00330862">
        <w:trPr>
          <w:trHeight w:val="227"/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1AD0FCA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074371B5" w14:textId="1E87FEE8" w:rsidR="00FD6886" w:rsidRDefault="00FD6886" w:rsidP="00330862">
            <w:pPr>
              <w:widowControl w:val="0"/>
              <w:spacing w:before="20" w:after="20"/>
              <w:jc w:val="both"/>
            </w:pPr>
            <w:r>
              <w:t>D3.1 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3D468017" w14:textId="77777777" w:rsidTr="00330862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EFDEC15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5E56A6B6" w14:textId="42C49B9D" w:rsidR="00FD6886" w:rsidRDefault="00FD6886" w:rsidP="00330862">
            <w:pPr>
              <w:widowControl w:val="0"/>
              <w:spacing w:before="20" w:after="20"/>
              <w:jc w:val="both"/>
            </w:pPr>
            <w:r>
              <w:t>D3.2</w:t>
            </w:r>
            <w:r w:rsidR="009F3957">
              <w:t xml:space="preserve"> </w:t>
            </w:r>
            <w:r>
              <w:t>………………</w:t>
            </w:r>
            <w:proofErr w:type="gramStart"/>
            <w:r>
              <w:t>…….</w:t>
            </w:r>
            <w:proofErr w:type="gramEnd"/>
          </w:p>
        </w:tc>
      </w:tr>
      <w:tr w:rsidR="00FD6886" w14:paraId="49879A74" w14:textId="77777777" w:rsidTr="00330862">
        <w:trPr>
          <w:trHeight w:val="22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54ACC261" w14:textId="77777777" w:rsidR="00FD6886" w:rsidRDefault="00FD6886" w:rsidP="00330862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02A9DCC8" w14:textId="3D0A923D" w:rsidR="00FD6886" w:rsidRDefault="00FD6886" w:rsidP="00330862">
            <w:pPr>
              <w:widowControl w:val="0"/>
              <w:spacing w:before="20" w:after="20"/>
              <w:jc w:val="both"/>
            </w:pPr>
            <w:r>
              <w:t>D3.3</w:t>
            </w:r>
            <w:r w:rsidR="009F3957">
              <w:t xml:space="preserve"> </w:t>
            </w:r>
            <w:r>
              <w:t>………………</w:t>
            </w:r>
            <w:proofErr w:type="gramStart"/>
            <w:r>
              <w:t>…….</w:t>
            </w:r>
            <w:proofErr w:type="gramEnd"/>
          </w:p>
        </w:tc>
      </w:tr>
    </w:tbl>
    <w:p w14:paraId="65CC1D72" w14:textId="77777777" w:rsidR="00C427F1" w:rsidRPr="00C427F1" w:rsidRDefault="00C427F1" w:rsidP="00557061">
      <w:pPr>
        <w:spacing w:before="40" w:after="40" w:line="240" w:lineRule="auto"/>
        <w:jc w:val="both"/>
        <w:rPr>
          <w:rFonts w:cstheme="minorHAnsi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024D62" w:rsidRPr="00BE00CC" w14:paraId="6DF6D363" w14:textId="77777777" w:rsidTr="00330862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3DAB4159" w14:textId="371001D0" w:rsidR="00024D62" w:rsidRPr="00BE00CC" w:rsidRDefault="00024D62" w:rsidP="00330862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E00CC">
              <w:rPr>
                <w:rFonts w:cstheme="minorHAnsi"/>
                <w:b/>
                <w:sz w:val="28"/>
                <w:szCs w:val="28"/>
              </w:rPr>
              <w:t xml:space="preserve">SEZIONE 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Pr="00BE00CC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9475F9">
              <w:rPr>
                <w:rFonts w:cstheme="minorHAnsi"/>
                <w:b/>
                <w:sz w:val="28"/>
                <w:szCs w:val="28"/>
              </w:rPr>
              <w:t>PIANO FINANZIARIO</w:t>
            </w:r>
          </w:p>
        </w:tc>
      </w:tr>
    </w:tbl>
    <w:p w14:paraId="311877EC" w14:textId="77777777" w:rsidR="00024D62" w:rsidRPr="00BD4214" w:rsidRDefault="00024D62" w:rsidP="00024D62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W w:w="508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404"/>
      </w:tblGrid>
      <w:tr w:rsidR="000F43E4" w:rsidRPr="00E662BC" w14:paraId="7771B534" w14:textId="77777777" w:rsidTr="000F43E4">
        <w:trPr>
          <w:trHeight w:val="16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vAlign w:val="center"/>
          </w:tcPr>
          <w:p w14:paraId="3FBAAC53" w14:textId="62222CB2" w:rsidR="000F43E4" w:rsidRPr="00161EF1" w:rsidRDefault="000F43E4" w:rsidP="00807CEA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1 Valore progetto</w:t>
            </w:r>
          </w:p>
        </w:tc>
      </w:tr>
      <w:tr w:rsidR="00300838" w:rsidRPr="00E662BC" w14:paraId="2E2D76D2" w14:textId="77777777" w:rsidTr="009F3957">
        <w:trPr>
          <w:trHeight w:val="163"/>
          <w:jc w:val="center"/>
        </w:trPr>
        <w:tc>
          <w:tcPr>
            <w:tcW w:w="2750" w:type="pct"/>
            <w:shd w:val="clear" w:color="auto" w:fill="F2F2F2" w:themeFill="background1" w:themeFillShade="F2"/>
            <w:noWrap/>
            <w:vAlign w:val="center"/>
          </w:tcPr>
          <w:p w14:paraId="76BFCD68" w14:textId="63201E62" w:rsidR="00300838" w:rsidRPr="0092616B" w:rsidRDefault="00300838" w:rsidP="00807CEA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 w:rsidRPr="0092616B">
              <w:rPr>
                <w:rFonts w:cstheme="minorHAnsi"/>
                <w:b/>
              </w:rPr>
              <w:t xml:space="preserve">Valore </w:t>
            </w:r>
            <w:r w:rsidR="00437C10">
              <w:rPr>
                <w:rFonts w:cstheme="minorHAnsi"/>
                <w:b/>
              </w:rPr>
              <w:t xml:space="preserve">complessivo </w:t>
            </w:r>
            <w:r w:rsidRPr="0092616B">
              <w:rPr>
                <w:rFonts w:cstheme="minorHAnsi"/>
                <w:b/>
                <w:bCs/>
              </w:rPr>
              <w:t>(€)</w:t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3738053E" w14:textId="447F3707" w:rsidR="00300838" w:rsidRPr="0092616B" w:rsidRDefault="00300838" w:rsidP="00807CEA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ota f</w:t>
            </w:r>
            <w:r w:rsidRPr="0092616B">
              <w:rPr>
                <w:rFonts w:cstheme="minorHAnsi"/>
                <w:b/>
              </w:rPr>
              <w:t xml:space="preserve">inanziamento </w:t>
            </w:r>
            <w:r>
              <w:rPr>
                <w:rFonts w:cstheme="minorHAnsi"/>
                <w:b/>
              </w:rPr>
              <w:t>CNS</w:t>
            </w:r>
            <w:r w:rsidRPr="0092616B">
              <w:rPr>
                <w:rFonts w:cstheme="minorHAnsi"/>
                <w:b/>
              </w:rPr>
              <w:t xml:space="preserve"> </w:t>
            </w:r>
            <w:r w:rsidRPr="0092616B">
              <w:rPr>
                <w:rFonts w:cstheme="minorHAnsi"/>
                <w:b/>
                <w:bCs/>
              </w:rPr>
              <w:t>(€)</w:t>
            </w:r>
          </w:p>
        </w:tc>
      </w:tr>
      <w:tr w:rsidR="00300838" w:rsidRPr="00E662BC" w14:paraId="7D41EDAE" w14:textId="77777777" w:rsidTr="009F3957">
        <w:trPr>
          <w:trHeight w:val="336"/>
          <w:jc w:val="center"/>
        </w:trPr>
        <w:tc>
          <w:tcPr>
            <w:tcW w:w="2750" w:type="pct"/>
            <w:shd w:val="clear" w:color="auto" w:fill="auto"/>
            <w:noWrap/>
            <w:vAlign w:val="center"/>
          </w:tcPr>
          <w:p w14:paraId="2134160E" w14:textId="77777777" w:rsidR="00300838" w:rsidRPr="00830D56" w:rsidRDefault="00300838" w:rsidP="00AF73F4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50" w:type="pct"/>
            <w:shd w:val="clear" w:color="auto" w:fill="auto"/>
            <w:vAlign w:val="center"/>
          </w:tcPr>
          <w:p w14:paraId="663EE0AA" w14:textId="77777777" w:rsidR="00300838" w:rsidRPr="00830D56" w:rsidRDefault="00300838" w:rsidP="00AF73F4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6F54AF2A" w14:textId="6B914080" w:rsidR="007A1E04" w:rsidRPr="00BD4214" w:rsidRDefault="007A1E04" w:rsidP="00557061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W w:w="5088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118"/>
        <w:gridCol w:w="5311"/>
        <w:gridCol w:w="1861"/>
      </w:tblGrid>
      <w:tr w:rsidR="00F47F29" w:rsidRPr="0092616B" w14:paraId="6883C334" w14:textId="77777777" w:rsidTr="00883FCC">
        <w:trPr>
          <w:trHeight w:val="312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</w:tcPr>
          <w:p w14:paraId="1F284FA2" w14:textId="03D1ECFE" w:rsidR="00F47F29" w:rsidRPr="0092616B" w:rsidRDefault="0086030B" w:rsidP="00557061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8C00F9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475F9">
              <w:rPr>
                <w:rFonts w:cstheme="minorHAnsi"/>
                <w:b/>
                <w:bCs/>
              </w:rPr>
              <w:t>Distribuzione budget</w:t>
            </w:r>
          </w:p>
        </w:tc>
      </w:tr>
      <w:tr w:rsidR="002D6DAD" w:rsidRPr="0092616B" w14:paraId="4B1B8ED8" w14:textId="77777777" w:rsidTr="002D6DAD">
        <w:trPr>
          <w:trHeight w:val="59"/>
          <w:jc w:val="center"/>
        </w:trPr>
        <w:tc>
          <w:tcPr>
            <w:tcW w:w="3958" w:type="pct"/>
            <w:gridSpan w:val="3"/>
            <w:shd w:val="clear" w:color="auto" w:fill="auto"/>
            <w:noWrap/>
          </w:tcPr>
          <w:p w14:paraId="5A2B6FE6" w14:textId="06E046AF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  <w:b/>
              </w:rPr>
            </w:pPr>
            <w:r w:rsidRPr="0092616B">
              <w:rPr>
                <w:rFonts w:cstheme="minorHAnsi"/>
                <w:b/>
              </w:rPr>
              <w:t>SOGGETTO</w:t>
            </w:r>
          </w:p>
        </w:tc>
        <w:tc>
          <w:tcPr>
            <w:tcW w:w="1042" w:type="pct"/>
            <w:shd w:val="clear" w:color="auto" w:fill="auto"/>
          </w:tcPr>
          <w:p w14:paraId="3DD2628D" w14:textId="77777777" w:rsidR="002D6DAD" w:rsidRPr="0092616B" w:rsidRDefault="002D6DAD" w:rsidP="00557061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</w:rPr>
            </w:pPr>
            <w:r w:rsidRPr="00161EF1">
              <w:rPr>
                <w:rFonts w:cstheme="minorHAnsi"/>
                <w:b/>
                <w:bCs/>
              </w:rPr>
              <w:t>Quota prevista (€)</w:t>
            </w:r>
          </w:p>
        </w:tc>
      </w:tr>
      <w:tr w:rsidR="002D6DAD" w:rsidRPr="0092616B" w14:paraId="29165449" w14:textId="77777777" w:rsidTr="002D6DAD">
        <w:trPr>
          <w:trHeight w:val="147"/>
          <w:jc w:val="center"/>
        </w:trPr>
        <w:tc>
          <w:tcPr>
            <w:tcW w:w="1155" w:type="pct"/>
            <w:gridSpan w:val="2"/>
            <w:shd w:val="clear" w:color="auto" w:fill="auto"/>
            <w:noWrap/>
          </w:tcPr>
          <w:p w14:paraId="02DA15A6" w14:textId="70170A66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gg</w:t>
            </w:r>
            <w:r w:rsidR="00A149EC">
              <w:rPr>
                <w:rFonts w:cstheme="minorHAnsi"/>
              </w:rPr>
              <w:t>etto</w:t>
            </w:r>
            <w:r>
              <w:rPr>
                <w:rFonts w:cstheme="minorHAnsi"/>
              </w:rPr>
              <w:t xml:space="preserve"> attuatore</w:t>
            </w:r>
            <w:r w:rsidR="003D0824">
              <w:rPr>
                <w:rFonts w:cstheme="minorHAnsi"/>
              </w:rPr>
              <w:t>/capofila</w:t>
            </w:r>
          </w:p>
        </w:tc>
        <w:tc>
          <w:tcPr>
            <w:tcW w:w="2803" w:type="pct"/>
            <w:shd w:val="clear" w:color="auto" w:fill="auto"/>
          </w:tcPr>
          <w:p w14:paraId="71A51182" w14:textId="50B81DC2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42" w:type="pct"/>
            <w:shd w:val="clear" w:color="auto" w:fill="auto"/>
          </w:tcPr>
          <w:p w14:paraId="6BA4B73B" w14:textId="77777777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</w:p>
        </w:tc>
      </w:tr>
      <w:tr w:rsidR="002D6DAD" w:rsidRPr="0092616B" w14:paraId="01035079" w14:textId="77777777" w:rsidTr="002D6DAD">
        <w:trPr>
          <w:trHeight w:val="59"/>
          <w:jc w:val="center"/>
        </w:trPr>
        <w:tc>
          <w:tcPr>
            <w:tcW w:w="1155" w:type="pct"/>
            <w:gridSpan w:val="2"/>
            <w:shd w:val="clear" w:color="auto" w:fill="auto"/>
            <w:noWrap/>
          </w:tcPr>
          <w:p w14:paraId="0118CE94" w14:textId="3C8A1785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tner 1</w:t>
            </w:r>
          </w:p>
        </w:tc>
        <w:tc>
          <w:tcPr>
            <w:tcW w:w="2803" w:type="pct"/>
            <w:shd w:val="clear" w:color="auto" w:fill="auto"/>
          </w:tcPr>
          <w:p w14:paraId="640ABF51" w14:textId="27C664E1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42" w:type="pct"/>
            <w:shd w:val="clear" w:color="auto" w:fill="auto"/>
          </w:tcPr>
          <w:p w14:paraId="18EAC138" w14:textId="77777777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</w:p>
        </w:tc>
      </w:tr>
      <w:tr w:rsidR="002D6DAD" w:rsidRPr="0092616B" w14:paraId="7C4252BC" w14:textId="77777777" w:rsidTr="002D6DAD">
        <w:trPr>
          <w:trHeight w:val="326"/>
          <w:jc w:val="center"/>
        </w:trPr>
        <w:tc>
          <w:tcPr>
            <w:tcW w:w="1155" w:type="pct"/>
            <w:gridSpan w:val="2"/>
            <w:shd w:val="clear" w:color="auto" w:fill="auto"/>
            <w:noWrap/>
          </w:tcPr>
          <w:p w14:paraId="19F359BD" w14:textId="43DEFDB2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tner 2</w:t>
            </w:r>
          </w:p>
        </w:tc>
        <w:tc>
          <w:tcPr>
            <w:tcW w:w="2803" w:type="pct"/>
            <w:shd w:val="clear" w:color="auto" w:fill="auto"/>
          </w:tcPr>
          <w:p w14:paraId="7584B169" w14:textId="6A6E0644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42" w:type="pct"/>
            <w:shd w:val="clear" w:color="auto" w:fill="auto"/>
          </w:tcPr>
          <w:p w14:paraId="129F1702" w14:textId="77777777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</w:p>
        </w:tc>
      </w:tr>
      <w:tr w:rsidR="002D6DAD" w:rsidRPr="0092616B" w14:paraId="2985C010" w14:textId="77777777" w:rsidTr="002D6DAD">
        <w:trPr>
          <w:trHeight w:val="168"/>
          <w:jc w:val="center"/>
        </w:trPr>
        <w:tc>
          <w:tcPr>
            <w:tcW w:w="115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noWrap/>
          </w:tcPr>
          <w:p w14:paraId="1096209E" w14:textId="1CDF15C2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tner 3</w:t>
            </w:r>
          </w:p>
        </w:tc>
        <w:tc>
          <w:tcPr>
            <w:tcW w:w="2803" w:type="pct"/>
            <w:shd w:val="clear" w:color="auto" w:fill="auto"/>
          </w:tcPr>
          <w:p w14:paraId="47B40B51" w14:textId="7AD32096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42" w:type="pct"/>
            <w:shd w:val="clear" w:color="auto" w:fill="auto"/>
          </w:tcPr>
          <w:p w14:paraId="1C5CA72A" w14:textId="77777777" w:rsidR="002D6DAD" w:rsidRPr="0092616B" w:rsidRDefault="002D6DAD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</w:p>
        </w:tc>
      </w:tr>
      <w:tr w:rsidR="00883FCC" w:rsidRPr="0092616B" w14:paraId="44ACBC3B" w14:textId="77777777" w:rsidTr="008C00F9">
        <w:trPr>
          <w:trHeight w:val="168"/>
          <w:jc w:val="center"/>
        </w:trPr>
        <w:tc>
          <w:tcPr>
            <w:tcW w:w="22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69E9AE" w14:textId="77777777" w:rsidR="00883FCC" w:rsidRPr="00883FCC" w:rsidRDefault="00883FCC" w:rsidP="00557061">
            <w:pPr>
              <w:spacing w:before="40" w:after="40" w:line="240" w:lineRule="auto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3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5369174" w14:textId="77777777" w:rsidR="00883FCC" w:rsidRPr="00883FCC" w:rsidDel="0071393F" w:rsidRDefault="00883FCC" w:rsidP="00557061">
            <w:pPr>
              <w:spacing w:before="40" w:after="4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803" w:type="pct"/>
            <w:shd w:val="clear" w:color="auto" w:fill="F2F2F2" w:themeFill="background1" w:themeFillShade="F2"/>
          </w:tcPr>
          <w:p w14:paraId="6976CF6D" w14:textId="1B50B7DC" w:rsidR="00883FCC" w:rsidRPr="0092616B" w:rsidRDefault="00883FCC" w:rsidP="00883FCC">
            <w:pPr>
              <w:spacing w:before="40" w:after="40" w:line="240" w:lineRule="auto"/>
              <w:jc w:val="right"/>
              <w:rPr>
                <w:rFonts w:cstheme="minorHAnsi"/>
              </w:rPr>
            </w:pPr>
            <w:r w:rsidRPr="0092616B">
              <w:rPr>
                <w:rFonts w:cstheme="minorHAnsi"/>
                <w:b/>
              </w:rPr>
              <w:t>Totale complessivo</w:t>
            </w:r>
          </w:p>
        </w:tc>
        <w:tc>
          <w:tcPr>
            <w:tcW w:w="1042" w:type="pct"/>
            <w:shd w:val="clear" w:color="auto" w:fill="auto"/>
          </w:tcPr>
          <w:p w14:paraId="0E0082F5" w14:textId="77777777" w:rsidR="00883FCC" w:rsidRPr="0092616B" w:rsidRDefault="00883FCC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</w:p>
        </w:tc>
      </w:tr>
    </w:tbl>
    <w:p w14:paraId="07F196FC" w14:textId="77777777" w:rsidR="00807CEA" w:rsidRPr="00BD4214" w:rsidRDefault="00807CEA" w:rsidP="00807CEA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W w:w="5088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7"/>
      </w:tblGrid>
      <w:tr w:rsidR="005E6771" w:rsidRPr="0092616B" w14:paraId="1393CE8A" w14:textId="77777777" w:rsidTr="00883FCC">
        <w:trPr>
          <w:trHeight w:val="206"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  <w:vAlign w:val="center"/>
          </w:tcPr>
          <w:p w14:paraId="27E4E78D" w14:textId="64237916" w:rsidR="005E6771" w:rsidRPr="0092616B" w:rsidRDefault="000F43E4" w:rsidP="00BA2195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8C00F9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BD4214">
              <w:rPr>
                <w:rFonts w:cstheme="minorHAnsi"/>
                <w:b/>
                <w:bCs/>
              </w:rPr>
              <w:t>B</w:t>
            </w:r>
            <w:r w:rsidR="00BD4214" w:rsidRPr="0092616B">
              <w:rPr>
                <w:rFonts w:cstheme="minorHAnsi"/>
                <w:b/>
                <w:bCs/>
              </w:rPr>
              <w:t xml:space="preserve">udget </w:t>
            </w:r>
            <w:r w:rsidR="00BD4214">
              <w:rPr>
                <w:rFonts w:cstheme="minorHAnsi"/>
                <w:b/>
                <w:bCs/>
              </w:rPr>
              <w:t>per voce di spesa</w:t>
            </w:r>
          </w:p>
        </w:tc>
      </w:tr>
    </w:tbl>
    <w:p w14:paraId="0F428E09" w14:textId="77777777" w:rsidR="00BA2195" w:rsidRPr="00C427F1" w:rsidRDefault="00BA2195" w:rsidP="00BA2195">
      <w:pPr>
        <w:spacing w:before="40" w:after="40" w:line="240" w:lineRule="auto"/>
        <w:jc w:val="both"/>
        <w:rPr>
          <w:rFonts w:cstheme="minorHAnsi"/>
          <w:sz w:val="2"/>
          <w:szCs w:val="2"/>
        </w:rPr>
      </w:pPr>
    </w:p>
    <w:tbl>
      <w:tblPr>
        <w:tblW w:w="5079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679"/>
        <w:gridCol w:w="1704"/>
      </w:tblGrid>
      <w:tr w:rsidR="007A75F1" w:rsidRPr="0092616B" w14:paraId="6902034C" w14:textId="77777777" w:rsidTr="007A75F1">
        <w:trPr>
          <w:trHeight w:val="320"/>
          <w:tblHeader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center"/>
          </w:tcPr>
          <w:p w14:paraId="695E7D83" w14:textId="37ADEC8B" w:rsidR="007A75F1" w:rsidRPr="007A75F1" w:rsidRDefault="007A75F1" w:rsidP="00557061">
            <w:pPr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ggetto Attuatore/Capofila</w:t>
            </w:r>
            <w:r>
              <w:rPr>
                <w:rStyle w:val="FootnoteReference"/>
                <w:rFonts w:cstheme="minorHAnsi"/>
                <w:b/>
                <w:bCs/>
              </w:rPr>
              <w:footnoteReference w:id="1"/>
            </w:r>
            <w:r>
              <w:rPr>
                <w:rFonts w:cstheme="minorHAnsi"/>
                <w:b/>
                <w:bCs/>
              </w:rPr>
              <w:t>: _______________________________</w:t>
            </w:r>
          </w:p>
        </w:tc>
      </w:tr>
      <w:tr w:rsidR="00A46752" w:rsidRPr="0092616B" w14:paraId="0F0DCF50" w14:textId="77777777" w:rsidTr="00A24D61">
        <w:trPr>
          <w:trHeight w:val="320"/>
          <w:tblHeader/>
          <w:jc w:val="center"/>
        </w:trPr>
        <w:tc>
          <w:tcPr>
            <w:tcW w:w="1737" w:type="pct"/>
            <w:shd w:val="clear" w:color="auto" w:fill="F2F2F2" w:themeFill="background1" w:themeFillShade="F2"/>
            <w:noWrap/>
            <w:vAlign w:val="center"/>
            <w:hideMark/>
          </w:tcPr>
          <w:p w14:paraId="28672E18" w14:textId="77777777" w:rsidR="00A46752" w:rsidRPr="0092616B" w:rsidRDefault="00A46752" w:rsidP="00557061">
            <w:pPr>
              <w:spacing w:before="40" w:after="40" w:line="240" w:lineRule="auto"/>
              <w:jc w:val="both"/>
              <w:rPr>
                <w:rFonts w:cstheme="minorHAnsi"/>
                <w:b/>
                <w:bCs/>
              </w:rPr>
            </w:pPr>
            <w:r w:rsidRPr="0092616B">
              <w:rPr>
                <w:rFonts w:cstheme="minorHAnsi"/>
                <w:b/>
                <w:bCs/>
              </w:rPr>
              <w:t>Voce di spesa</w:t>
            </w:r>
          </w:p>
        </w:tc>
        <w:tc>
          <w:tcPr>
            <w:tcW w:w="2392" w:type="pct"/>
            <w:shd w:val="clear" w:color="auto" w:fill="F2F2F2" w:themeFill="background1" w:themeFillShade="F2"/>
            <w:noWrap/>
            <w:vAlign w:val="center"/>
            <w:hideMark/>
          </w:tcPr>
          <w:p w14:paraId="19601DC5" w14:textId="56B6605D" w:rsidR="00A46752" w:rsidRPr="00557061" w:rsidRDefault="00A46752" w:rsidP="00557061">
            <w:pPr>
              <w:spacing w:before="40" w:after="4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A24D61">
              <w:rPr>
                <w:rFonts w:cstheme="minorHAnsi"/>
                <w:b/>
                <w:bCs/>
              </w:rPr>
              <w:t>Descrizione</w:t>
            </w:r>
          </w:p>
        </w:tc>
        <w:tc>
          <w:tcPr>
            <w:tcW w:w="871" w:type="pct"/>
            <w:shd w:val="clear" w:color="auto" w:fill="F2F2F2" w:themeFill="background1" w:themeFillShade="F2"/>
            <w:vAlign w:val="center"/>
            <w:hideMark/>
          </w:tcPr>
          <w:p w14:paraId="1762DA3F" w14:textId="6F4E44B8" w:rsidR="00A46752" w:rsidRPr="00557061" w:rsidRDefault="00A46752" w:rsidP="00557061">
            <w:pPr>
              <w:spacing w:before="40" w:after="4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bookmarkStart w:id="4" w:name="_Hlk135834044"/>
            <w:r w:rsidRPr="00A24D61">
              <w:rPr>
                <w:rFonts w:cstheme="minorHAnsi"/>
                <w:b/>
                <w:bCs/>
              </w:rPr>
              <w:t>Importo</w:t>
            </w:r>
            <w:r w:rsidR="00847B6B">
              <w:rPr>
                <w:rFonts w:cstheme="minorHAnsi"/>
                <w:b/>
                <w:bCs/>
              </w:rPr>
              <w:t xml:space="preserve"> (€)</w:t>
            </w:r>
            <w:bookmarkEnd w:id="4"/>
          </w:p>
        </w:tc>
      </w:tr>
      <w:tr w:rsidR="00A46752" w:rsidRPr="0092616B" w14:paraId="7EE9060A" w14:textId="77777777" w:rsidTr="00A24D61">
        <w:trPr>
          <w:trHeight w:val="467"/>
          <w:jc w:val="center"/>
        </w:trPr>
        <w:tc>
          <w:tcPr>
            <w:tcW w:w="1737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D6E2DE" w14:textId="063FEE48" w:rsidR="00A46752" w:rsidRPr="00161EF1" w:rsidRDefault="00A46752" w:rsidP="00707FFC">
            <w:pPr>
              <w:spacing w:before="40" w:after="40" w:line="240" w:lineRule="auto"/>
              <w:rPr>
                <w:rFonts w:cstheme="minorHAnsi"/>
              </w:rPr>
            </w:pPr>
            <w:r w:rsidRPr="00161EF1">
              <w:rPr>
                <w:rFonts w:cstheme="minorHAnsi"/>
              </w:rPr>
              <w:t>Personale</w:t>
            </w:r>
          </w:p>
        </w:tc>
        <w:tc>
          <w:tcPr>
            <w:tcW w:w="2392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D74865B" w14:textId="77777777" w:rsidR="00A46752" w:rsidRDefault="00707FFC" w:rsidP="00A24D61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53"/>
              <w:rPr>
                <w:rFonts w:cstheme="minorHAnsi"/>
              </w:rPr>
            </w:pPr>
            <w:r>
              <w:rPr>
                <w:rFonts w:cstheme="minorHAnsi"/>
              </w:rPr>
              <w:t>_____________</w:t>
            </w:r>
          </w:p>
          <w:p w14:paraId="0C0B4045" w14:textId="77777777" w:rsidR="00707FFC" w:rsidRDefault="00707FFC" w:rsidP="00A24D61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53"/>
              <w:rPr>
                <w:rFonts w:cstheme="minorHAnsi"/>
              </w:rPr>
            </w:pPr>
            <w:r>
              <w:rPr>
                <w:rFonts w:cstheme="minorHAnsi"/>
              </w:rPr>
              <w:t>_____________</w:t>
            </w:r>
          </w:p>
          <w:p w14:paraId="11CA17F9" w14:textId="02F3234A" w:rsidR="00707FFC" w:rsidRPr="00707FFC" w:rsidRDefault="00707FFC" w:rsidP="00A24D61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53"/>
              <w:rPr>
                <w:rFonts w:cstheme="minorHAnsi"/>
              </w:rPr>
            </w:pPr>
            <w:r>
              <w:rPr>
                <w:rFonts w:cstheme="minorHAnsi"/>
              </w:rPr>
              <w:t>_____________</w:t>
            </w:r>
          </w:p>
        </w:tc>
        <w:tc>
          <w:tcPr>
            <w:tcW w:w="871" w:type="pct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1065D36" w14:textId="7DE0B9EB" w:rsidR="00707FFC" w:rsidRPr="00707FFC" w:rsidRDefault="00707FFC" w:rsidP="00A24D61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A46752" w:rsidRPr="0092616B" w14:paraId="7B72B666" w14:textId="77777777" w:rsidTr="00A24D61">
        <w:trPr>
          <w:trHeight w:val="320"/>
          <w:jc w:val="center"/>
        </w:trPr>
        <w:tc>
          <w:tcPr>
            <w:tcW w:w="1737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1DC286C7" w14:textId="0BD777EA" w:rsidR="00A46752" w:rsidRPr="0071393F" w:rsidRDefault="00A46752" w:rsidP="0071393F">
            <w:pPr>
              <w:spacing w:before="4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ni</w:t>
            </w:r>
            <w:r w:rsidRPr="0071393F">
              <w:rPr>
                <w:rFonts w:cstheme="minorHAnsi"/>
              </w:rPr>
              <w:t>:</w:t>
            </w:r>
          </w:p>
        </w:tc>
        <w:tc>
          <w:tcPr>
            <w:tcW w:w="2392" w:type="pct"/>
            <w:tcBorders>
              <w:bottom w:val="nil"/>
            </w:tcBorders>
            <w:shd w:val="clear" w:color="auto" w:fill="auto"/>
            <w:vAlign w:val="bottom"/>
          </w:tcPr>
          <w:p w14:paraId="2744BE2A" w14:textId="7CDE4117" w:rsidR="00A46752" w:rsidRPr="00A24D61" w:rsidRDefault="00A46752" w:rsidP="00A24D61">
            <w:pPr>
              <w:spacing w:before="4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871" w:type="pct"/>
            <w:tcBorders>
              <w:bottom w:val="nil"/>
            </w:tcBorders>
            <w:shd w:val="clear" w:color="auto" w:fill="auto"/>
            <w:vAlign w:val="bottom"/>
          </w:tcPr>
          <w:p w14:paraId="1431D147" w14:textId="74BF7499" w:rsidR="00A46752" w:rsidRPr="0092616B" w:rsidRDefault="00A46752" w:rsidP="009F3957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A46752" w:rsidRPr="0092616B" w14:paraId="77B9A18A" w14:textId="77777777" w:rsidTr="00A24D61">
        <w:trPr>
          <w:trHeight w:val="320"/>
          <w:jc w:val="center"/>
        </w:trPr>
        <w:tc>
          <w:tcPr>
            <w:tcW w:w="1737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D15A6A7" w14:textId="1AB59356" w:rsidR="00A46752" w:rsidRPr="0071393F" w:rsidDel="009C6D2C" w:rsidRDefault="00000000" w:rsidP="00A24D61">
            <w:pPr>
              <w:spacing w:before="40" w:after="0" w:line="240" w:lineRule="auto"/>
              <w:ind w:left="2124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133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D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6752" w:rsidRPr="0071393F">
              <w:rPr>
                <w:rFonts w:cstheme="minorHAnsi"/>
                <w:bCs/>
              </w:rPr>
              <w:t xml:space="preserve"> </w:t>
            </w:r>
            <w:r w:rsidR="00A46752" w:rsidRPr="0071393F">
              <w:rPr>
                <w:rFonts w:eastAsia="Times New Roman" w:cstheme="minorHAnsi"/>
                <w:bCs/>
                <w:lang w:eastAsia="it-IT"/>
              </w:rPr>
              <w:t>Acquisto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bottom"/>
          </w:tcPr>
          <w:p w14:paraId="02A72991" w14:textId="77777777" w:rsidR="00A46752" w:rsidRPr="0071393F" w:rsidDel="009C6D2C" w:rsidRDefault="00A46752" w:rsidP="0071393F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tcBorders>
              <w:top w:val="nil"/>
            </w:tcBorders>
            <w:shd w:val="clear" w:color="auto" w:fill="auto"/>
            <w:vAlign w:val="bottom"/>
          </w:tcPr>
          <w:p w14:paraId="52EA0B20" w14:textId="06170B35" w:rsidR="00A46752" w:rsidRPr="0071393F" w:rsidDel="009C6D2C" w:rsidRDefault="00A46752" w:rsidP="00A24D61">
            <w:pPr>
              <w:spacing w:before="40" w:after="0" w:line="240" w:lineRule="auto"/>
              <w:jc w:val="right"/>
              <w:rPr>
                <w:rFonts w:cstheme="minorHAnsi"/>
              </w:rPr>
            </w:pPr>
          </w:p>
        </w:tc>
      </w:tr>
      <w:tr w:rsidR="00A46752" w:rsidRPr="0092616B" w14:paraId="201167A6" w14:textId="77777777" w:rsidTr="00A24D61">
        <w:trPr>
          <w:trHeight w:val="320"/>
          <w:jc w:val="center"/>
        </w:trPr>
        <w:tc>
          <w:tcPr>
            <w:tcW w:w="1737" w:type="pct"/>
            <w:shd w:val="clear" w:color="auto" w:fill="auto"/>
            <w:noWrap/>
            <w:vAlign w:val="bottom"/>
          </w:tcPr>
          <w:p w14:paraId="37DC594E" w14:textId="18C5F70E" w:rsidR="00A46752" w:rsidRPr="0071393F" w:rsidDel="009C6D2C" w:rsidRDefault="00000000" w:rsidP="00A24D61">
            <w:pPr>
              <w:spacing w:before="40" w:after="0" w:line="240" w:lineRule="auto"/>
              <w:ind w:left="2124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299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6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6752" w:rsidRPr="0071393F">
              <w:rPr>
                <w:rFonts w:cstheme="minorHAnsi"/>
                <w:bCs/>
              </w:rPr>
              <w:t xml:space="preserve"> </w:t>
            </w:r>
            <w:r w:rsidR="00A46752">
              <w:rPr>
                <w:rFonts w:eastAsia="Times New Roman" w:cstheme="minorHAnsi"/>
                <w:bCs/>
                <w:lang w:eastAsia="it-IT"/>
              </w:rPr>
              <w:t>Noleggio</w:t>
            </w:r>
          </w:p>
        </w:tc>
        <w:tc>
          <w:tcPr>
            <w:tcW w:w="2392" w:type="pct"/>
            <w:shd w:val="clear" w:color="auto" w:fill="auto"/>
            <w:vAlign w:val="bottom"/>
          </w:tcPr>
          <w:p w14:paraId="1B5AD12A" w14:textId="77777777" w:rsidR="00A46752" w:rsidRPr="0071393F" w:rsidDel="009C6D2C" w:rsidRDefault="00A46752" w:rsidP="0071393F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vAlign w:val="bottom"/>
          </w:tcPr>
          <w:p w14:paraId="27771FF3" w14:textId="196E4F13" w:rsidR="00A46752" w:rsidRPr="0071393F" w:rsidDel="009C6D2C" w:rsidRDefault="00A46752" w:rsidP="00A24D61">
            <w:pPr>
              <w:spacing w:before="40" w:after="0" w:line="240" w:lineRule="auto"/>
              <w:jc w:val="right"/>
              <w:rPr>
                <w:rFonts w:cstheme="minorHAnsi"/>
              </w:rPr>
            </w:pPr>
          </w:p>
        </w:tc>
      </w:tr>
      <w:tr w:rsidR="00A46752" w:rsidRPr="007E7BAC" w14:paraId="11C4CFC1" w14:textId="77777777" w:rsidTr="00A24D61">
        <w:trPr>
          <w:trHeight w:val="373"/>
          <w:jc w:val="center"/>
        </w:trPr>
        <w:tc>
          <w:tcPr>
            <w:tcW w:w="1737" w:type="pct"/>
            <w:shd w:val="clear" w:color="auto" w:fill="auto"/>
            <w:noWrap/>
            <w:vAlign w:val="bottom"/>
          </w:tcPr>
          <w:p w14:paraId="6EA01937" w14:textId="77777777" w:rsidR="00A46752" w:rsidRPr="007E7BAC" w:rsidRDefault="00A46752" w:rsidP="00770462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rvizi</w:t>
            </w:r>
          </w:p>
        </w:tc>
        <w:tc>
          <w:tcPr>
            <w:tcW w:w="2392" w:type="pct"/>
            <w:shd w:val="clear" w:color="auto" w:fill="auto"/>
            <w:noWrap/>
            <w:vAlign w:val="bottom"/>
          </w:tcPr>
          <w:p w14:paraId="0EF43E6E" w14:textId="77777777" w:rsidR="00A46752" w:rsidRPr="007E7BAC" w:rsidRDefault="00A46752" w:rsidP="00A24D61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noWrap/>
            <w:vAlign w:val="bottom"/>
          </w:tcPr>
          <w:p w14:paraId="4B0BC7B8" w14:textId="77777777" w:rsidR="00A46752" w:rsidRPr="007E7BAC" w:rsidRDefault="00A46752" w:rsidP="00770462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3F5601" w:rsidRPr="0092616B" w14:paraId="0CC0861E" w14:textId="77777777" w:rsidTr="003F5601">
        <w:trPr>
          <w:trHeight w:val="373"/>
          <w:jc w:val="center"/>
        </w:trPr>
        <w:tc>
          <w:tcPr>
            <w:tcW w:w="1737" w:type="pct"/>
            <w:shd w:val="clear" w:color="auto" w:fill="auto"/>
            <w:noWrap/>
            <w:vAlign w:val="bottom"/>
          </w:tcPr>
          <w:p w14:paraId="274E9854" w14:textId="77777777" w:rsidR="003F5601" w:rsidRPr="0092616B" w:rsidRDefault="003F5601" w:rsidP="00435D9F">
            <w:pPr>
              <w:spacing w:before="40" w:after="40" w:line="240" w:lineRule="auto"/>
              <w:jc w:val="both"/>
              <w:rPr>
                <w:rFonts w:cstheme="minorHAnsi"/>
              </w:rPr>
            </w:pPr>
            <w:r w:rsidRPr="0092616B">
              <w:rPr>
                <w:rFonts w:cstheme="minorHAnsi"/>
              </w:rPr>
              <w:t>Missioni</w:t>
            </w:r>
          </w:p>
        </w:tc>
        <w:tc>
          <w:tcPr>
            <w:tcW w:w="2392" w:type="pct"/>
            <w:shd w:val="clear" w:color="auto" w:fill="auto"/>
            <w:noWrap/>
            <w:vAlign w:val="bottom"/>
          </w:tcPr>
          <w:p w14:paraId="0D369F97" w14:textId="77777777" w:rsidR="003F5601" w:rsidRPr="0092616B" w:rsidRDefault="003F5601" w:rsidP="00A24D61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noWrap/>
            <w:vAlign w:val="bottom"/>
          </w:tcPr>
          <w:p w14:paraId="03952BDE" w14:textId="77777777" w:rsidR="003F5601" w:rsidRPr="0092616B" w:rsidRDefault="003F5601" w:rsidP="00435D9F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A46752" w:rsidRPr="007E7BAC" w14:paraId="4A40F62E" w14:textId="77777777" w:rsidTr="00A24D61">
        <w:trPr>
          <w:trHeight w:val="373"/>
          <w:jc w:val="center"/>
        </w:trPr>
        <w:tc>
          <w:tcPr>
            <w:tcW w:w="1737" w:type="pct"/>
            <w:shd w:val="clear" w:color="auto" w:fill="auto"/>
            <w:noWrap/>
            <w:vAlign w:val="bottom"/>
          </w:tcPr>
          <w:p w14:paraId="7EB7E500" w14:textId="68F55513" w:rsidR="00A46752" w:rsidRPr="007E7BAC" w:rsidRDefault="00A46752" w:rsidP="00557061">
            <w:pPr>
              <w:spacing w:before="40" w:after="40" w:line="240" w:lineRule="auto"/>
              <w:jc w:val="both"/>
              <w:rPr>
                <w:rFonts w:cstheme="minorHAnsi"/>
              </w:rPr>
            </w:pPr>
            <w:r w:rsidRPr="007E7BAC">
              <w:rPr>
                <w:rFonts w:cstheme="minorHAnsi"/>
              </w:rPr>
              <w:t xml:space="preserve">Organizzazione </w:t>
            </w:r>
            <w:r>
              <w:rPr>
                <w:rFonts w:cstheme="minorHAnsi"/>
              </w:rPr>
              <w:t>eventi</w:t>
            </w:r>
          </w:p>
        </w:tc>
        <w:tc>
          <w:tcPr>
            <w:tcW w:w="2392" w:type="pct"/>
            <w:shd w:val="clear" w:color="auto" w:fill="auto"/>
            <w:noWrap/>
            <w:vAlign w:val="bottom"/>
          </w:tcPr>
          <w:p w14:paraId="6FD92F40" w14:textId="77777777" w:rsidR="00A46752" w:rsidRPr="007E7BAC" w:rsidRDefault="00A46752" w:rsidP="00A24D61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noWrap/>
            <w:vAlign w:val="bottom"/>
          </w:tcPr>
          <w:p w14:paraId="79F6ACFF" w14:textId="77777777" w:rsidR="00A46752" w:rsidRPr="007E7BAC" w:rsidRDefault="00A46752" w:rsidP="008C00F9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A46752" w:rsidRPr="007E7BAC" w14:paraId="370D0C0C" w14:textId="77777777" w:rsidTr="00A24D61">
        <w:trPr>
          <w:trHeight w:val="373"/>
          <w:jc w:val="center"/>
        </w:trPr>
        <w:tc>
          <w:tcPr>
            <w:tcW w:w="1737" w:type="pct"/>
            <w:shd w:val="clear" w:color="auto" w:fill="auto"/>
            <w:noWrap/>
            <w:vAlign w:val="bottom"/>
          </w:tcPr>
          <w:p w14:paraId="56BD619C" w14:textId="3760397B" w:rsidR="00A46752" w:rsidRPr="0092616B" w:rsidRDefault="00A46752" w:rsidP="00C427F1">
            <w:pPr>
              <w:spacing w:before="40" w:after="40" w:line="240" w:lineRule="auto"/>
              <w:jc w:val="both"/>
              <w:rPr>
                <w:rFonts w:cstheme="minorHAnsi"/>
              </w:rPr>
            </w:pPr>
            <w:bookmarkStart w:id="5" w:name="_Hlk126676521"/>
            <w:r w:rsidRPr="007E7BAC">
              <w:rPr>
                <w:rFonts w:cstheme="minorHAnsi"/>
              </w:rPr>
              <w:t xml:space="preserve">Altre </w:t>
            </w:r>
            <w:r>
              <w:rPr>
                <w:rFonts w:cstheme="minorHAnsi"/>
              </w:rPr>
              <w:t>t</w:t>
            </w:r>
            <w:r w:rsidRPr="007E7BAC">
              <w:rPr>
                <w:rFonts w:cstheme="minorHAnsi"/>
              </w:rPr>
              <w:t xml:space="preserve">ipologie di </w:t>
            </w:r>
            <w:r>
              <w:rPr>
                <w:rFonts w:cstheme="minorHAnsi"/>
              </w:rPr>
              <w:t>s</w:t>
            </w:r>
            <w:r w:rsidRPr="007E7BAC">
              <w:rPr>
                <w:rFonts w:cstheme="minorHAnsi"/>
              </w:rPr>
              <w:t>pese</w:t>
            </w:r>
            <w:r>
              <w:rPr>
                <w:rFonts w:cstheme="minorHAnsi"/>
              </w:rPr>
              <w:t xml:space="preserve"> </w:t>
            </w:r>
            <w:r w:rsidRPr="0092616B">
              <w:rPr>
                <w:rFonts w:cstheme="minorHAnsi"/>
              </w:rPr>
              <w:t>(specificare)</w:t>
            </w:r>
            <w:bookmarkEnd w:id="5"/>
          </w:p>
          <w:p w14:paraId="4C3B44FE" w14:textId="3A567770" w:rsidR="00A46752" w:rsidRPr="007E7BAC" w:rsidRDefault="00A46752" w:rsidP="002D6DAD">
            <w:pPr>
              <w:spacing w:before="40" w:after="4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</w:tc>
        <w:tc>
          <w:tcPr>
            <w:tcW w:w="2392" w:type="pct"/>
            <w:shd w:val="clear" w:color="auto" w:fill="auto"/>
            <w:noWrap/>
            <w:vAlign w:val="bottom"/>
          </w:tcPr>
          <w:p w14:paraId="18D2B08C" w14:textId="77777777" w:rsidR="00A46752" w:rsidRPr="007E7BAC" w:rsidRDefault="00A46752" w:rsidP="00A24D61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noWrap/>
            <w:vAlign w:val="bottom"/>
          </w:tcPr>
          <w:p w14:paraId="65CBB064" w14:textId="77777777" w:rsidR="00A46752" w:rsidRPr="007E7BAC" w:rsidRDefault="00A46752" w:rsidP="008C00F9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A46752" w:rsidRPr="007E7BAC" w14:paraId="24455ECD" w14:textId="77777777" w:rsidTr="00A24D61">
        <w:trPr>
          <w:trHeight w:val="373"/>
          <w:jc w:val="center"/>
        </w:trPr>
        <w:tc>
          <w:tcPr>
            <w:tcW w:w="1737" w:type="pct"/>
            <w:tcBorders>
              <w:bottom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A940426" w14:textId="24DE5A38" w:rsidR="00A46752" w:rsidRPr="007E7BAC" w:rsidRDefault="00A46752" w:rsidP="00557061">
            <w:pPr>
              <w:spacing w:before="40" w:after="40" w:line="240" w:lineRule="auto"/>
              <w:jc w:val="both"/>
              <w:rPr>
                <w:rFonts w:cstheme="minorHAnsi"/>
                <w:strike/>
              </w:rPr>
            </w:pPr>
            <w:r w:rsidRPr="007E7BAC">
              <w:rPr>
                <w:rFonts w:cstheme="minorHAnsi"/>
              </w:rPr>
              <w:t>Overhead</w:t>
            </w:r>
            <w:r>
              <w:rPr>
                <w:rFonts w:cstheme="minorHAnsi"/>
              </w:rPr>
              <w:t xml:space="preserve"> (costi indiretti)</w:t>
            </w:r>
          </w:p>
        </w:tc>
        <w:tc>
          <w:tcPr>
            <w:tcW w:w="2392" w:type="pct"/>
            <w:shd w:val="clear" w:color="auto" w:fill="auto"/>
            <w:noWrap/>
            <w:vAlign w:val="bottom"/>
          </w:tcPr>
          <w:p w14:paraId="6B6FECD6" w14:textId="77777777" w:rsidR="00A46752" w:rsidRPr="007E7BAC" w:rsidRDefault="00A46752" w:rsidP="00A24D61">
            <w:pPr>
              <w:spacing w:before="4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71" w:type="pct"/>
            <w:shd w:val="clear" w:color="auto" w:fill="auto"/>
            <w:noWrap/>
            <w:vAlign w:val="bottom"/>
          </w:tcPr>
          <w:p w14:paraId="3FDDAF13" w14:textId="77777777" w:rsidR="00A46752" w:rsidRPr="007E7BAC" w:rsidRDefault="00A46752" w:rsidP="008C00F9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A46752" w:rsidRPr="007E7BAC" w14:paraId="7D4257B4" w14:textId="77777777" w:rsidTr="00A24D61">
        <w:trPr>
          <w:trHeight w:val="373"/>
          <w:jc w:val="center"/>
        </w:trPr>
        <w:tc>
          <w:tcPr>
            <w:tcW w:w="1737" w:type="pct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50649A4" w14:textId="176A0686" w:rsidR="00A46752" w:rsidRPr="00A3791B" w:rsidRDefault="00A46752" w:rsidP="00A3791B">
            <w:pPr>
              <w:spacing w:before="40" w:after="40" w:line="240" w:lineRule="auto"/>
              <w:ind w:left="417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392" w:type="pct"/>
            <w:tcBorders>
              <w:left w:val="single" w:sz="2" w:space="0" w:color="A6A6A6" w:themeColor="background1" w:themeShade="A6"/>
            </w:tcBorders>
            <w:shd w:val="clear" w:color="auto" w:fill="FFFFFF" w:themeFill="background1"/>
            <w:noWrap/>
            <w:vAlign w:val="bottom"/>
          </w:tcPr>
          <w:p w14:paraId="38CE7F28" w14:textId="6F80B508" w:rsidR="00A46752" w:rsidRPr="00A3791B" w:rsidRDefault="00A46752" w:rsidP="008C00F9">
            <w:pPr>
              <w:spacing w:before="40" w:after="40" w:line="240" w:lineRule="auto"/>
              <w:jc w:val="right"/>
              <w:rPr>
                <w:rFonts w:cstheme="minorHAnsi"/>
                <w:b/>
                <w:bCs/>
              </w:rPr>
            </w:pPr>
            <w:r w:rsidRPr="00A3791B">
              <w:rPr>
                <w:rFonts w:cstheme="minorHAnsi"/>
                <w:b/>
                <w:bCs/>
              </w:rPr>
              <w:t>Totale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871" w:type="pct"/>
            <w:shd w:val="clear" w:color="auto" w:fill="F2F2F2" w:themeFill="background1" w:themeFillShade="F2"/>
            <w:vAlign w:val="bottom"/>
          </w:tcPr>
          <w:p w14:paraId="0EBB5275" w14:textId="6D4630E4" w:rsidR="00A46752" w:rsidRPr="00A3791B" w:rsidRDefault="00A46752" w:rsidP="008C00F9">
            <w:pPr>
              <w:spacing w:before="40" w:after="4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382C7579" w14:textId="77777777" w:rsidR="00DE04B9" w:rsidRDefault="00DE04B9" w:rsidP="00557061">
      <w:pPr>
        <w:tabs>
          <w:tab w:val="left" w:pos="1888"/>
        </w:tabs>
        <w:spacing w:before="40" w:after="40" w:line="240" w:lineRule="auto"/>
        <w:jc w:val="both"/>
        <w:rPr>
          <w:rFonts w:cstheme="minorHAnsi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356"/>
      </w:tblGrid>
      <w:tr w:rsidR="00313F52" w:rsidRPr="00BE00CC" w14:paraId="102C14E0" w14:textId="77777777" w:rsidTr="00B668B0">
        <w:trPr>
          <w:trHeight w:val="81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</w:tcPr>
          <w:p w14:paraId="0146B220" w14:textId="77777777" w:rsidR="00313F52" w:rsidRPr="00BE00CC" w:rsidRDefault="00313F52" w:rsidP="00B668B0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LEGATI</w:t>
            </w:r>
          </w:p>
        </w:tc>
      </w:tr>
      <w:tr w:rsidR="00313F52" w:rsidRPr="00E662BC" w14:paraId="46D0FE82" w14:textId="77777777" w:rsidTr="00B668B0">
        <w:trPr>
          <w:trHeight w:val="53"/>
          <w:jc w:val="center"/>
        </w:trPr>
        <w:tc>
          <w:tcPr>
            <w:tcW w:w="215" w:type="pct"/>
            <w:shd w:val="clear" w:color="auto" w:fill="auto"/>
            <w:noWrap/>
          </w:tcPr>
          <w:p w14:paraId="06297F0A" w14:textId="77777777" w:rsidR="00313F52" w:rsidRPr="00E662BC" w:rsidRDefault="00313F52" w:rsidP="00B668B0">
            <w:pPr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4785" w:type="pct"/>
            <w:shd w:val="clear" w:color="auto" w:fill="auto"/>
          </w:tcPr>
          <w:p w14:paraId="00FB6151" w14:textId="68EBA0C5" w:rsidR="00313F52" w:rsidRPr="00E662BC" w:rsidRDefault="00313F52" w:rsidP="00B668B0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ronoprogramma</w:t>
            </w:r>
          </w:p>
        </w:tc>
      </w:tr>
      <w:tr w:rsidR="00655A98" w:rsidRPr="00E662BC" w14:paraId="2C10397D" w14:textId="77777777" w:rsidTr="00B668B0">
        <w:trPr>
          <w:trHeight w:val="53"/>
          <w:jc w:val="center"/>
        </w:trPr>
        <w:tc>
          <w:tcPr>
            <w:tcW w:w="215" w:type="pct"/>
            <w:shd w:val="clear" w:color="auto" w:fill="auto"/>
            <w:noWrap/>
          </w:tcPr>
          <w:p w14:paraId="4BD5A36D" w14:textId="174F2E0A" w:rsidR="00655A98" w:rsidRDefault="0071393F" w:rsidP="00B668B0">
            <w:pPr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</w:t>
            </w:r>
          </w:p>
        </w:tc>
        <w:tc>
          <w:tcPr>
            <w:tcW w:w="4785" w:type="pct"/>
            <w:shd w:val="clear" w:color="auto" w:fill="auto"/>
          </w:tcPr>
          <w:p w14:paraId="5DEB6F0D" w14:textId="77777777" w:rsidR="00655A98" w:rsidRDefault="00655A98" w:rsidP="00B668B0">
            <w:pPr>
              <w:spacing w:before="40" w:after="4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01196CBD" w14:textId="657A2989" w:rsidR="00161EF1" w:rsidRPr="002D6DAD" w:rsidRDefault="00161EF1" w:rsidP="00557061">
      <w:pPr>
        <w:tabs>
          <w:tab w:val="left" w:pos="1888"/>
        </w:tabs>
        <w:spacing w:before="40" w:after="40" w:line="240" w:lineRule="auto"/>
        <w:jc w:val="both"/>
        <w:rPr>
          <w:rFonts w:cstheme="minorHAnsi"/>
          <w:sz w:val="2"/>
          <w:szCs w:val="2"/>
        </w:rPr>
        <w:sectPr w:rsidR="00161EF1" w:rsidRPr="002D6DAD" w:rsidSect="0071044B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6E274BA7" w14:textId="36B13AD9" w:rsidR="00757C10" w:rsidRPr="00F93586" w:rsidRDefault="00757C10" w:rsidP="00F93586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14:paraId="482B638F" w14:textId="03B20414" w:rsidR="00064E97" w:rsidRPr="00F93586" w:rsidRDefault="00064E97" w:rsidP="00557061">
      <w:pPr>
        <w:spacing w:before="40" w:after="40" w:line="240" w:lineRule="auto"/>
        <w:jc w:val="both"/>
        <w:rPr>
          <w:rFonts w:cstheme="minorHAnsi"/>
          <w:b/>
          <w:bCs/>
          <w:sz w:val="24"/>
          <w:szCs w:val="24"/>
        </w:rPr>
      </w:pPr>
      <w:r w:rsidRPr="00F93586">
        <w:rPr>
          <w:rFonts w:cstheme="minorHAnsi"/>
          <w:b/>
          <w:bCs/>
          <w:sz w:val="24"/>
          <w:szCs w:val="24"/>
        </w:rPr>
        <w:t>Allegato 1</w:t>
      </w:r>
      <w:r w:rsidRPr="00F9358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- CRONOPROGRAMMA</w:t>
      </w:r>
      <w:r w:rsidR="0071044B" w:rsidRPr="00F9358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PROGETT</w:t>
      </w:r>
      <w:r w:rsidR="00883FCC" w:rsidRPr="00F9358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O</w:t>
      </w:r>
      <w:r w:rsidR="003F1901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</w:t>
      </w:r>
      <w:r w:rsidR="003F1901" w:rsidRPr="003F1901">
        <w:rPr>
          <w:rFonts w:eastAsia="Times New Roman" w:cstheme="minorHAnsi"/>
          <w:color w:val="FF0000"/>
          <w:sz w:val="24"/>
          <w:szCs w:val="24"/>
          <w:lang w:eastAsia="it-IT"/>
        </w:rPr>
        <w:t>VERSIONE 12 MESI</w:t>
      </w:r>
    </w:p>
    <w:tbl>
      <w:tblPr>
        <w:tblW w:w="1476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899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1044B" w:rsidRPr="00BC3E8B" w14:paraId="45F8FCE6" w14:textId="77777777" w:rsidTr="00E322EC">
        <w:trPr>
          <w:trHeight w:val="323"/>
          <w:tblHeader/>
          <w:jc w:val="center"/>
        </w:trPr>
        <w:tc>
          <w:tcPr>
            <w:tcW w:w="3964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</w:tcPr>
          <w:p w14:paraId="109A8F5E" w14:textId="1529B360" w:rsidR="0071044B" w:rsidRPr="00BC3E8B" w:rsidRDefault="0071044B" w:rsidP="00AF73F4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bookmarkStart w:id="6" w:name="_Hlk117099201"/>
            <w:r w:rsidRPr="00BC3E8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ASI, ATTIVITÁ E DELIVERABLE</w:t>
            </w:r>
            <w:r w:rsidR="00CB54F8" w:rsidRPr="00BC3E8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 PREVISTI</w:t>
            </w:r>
            <w:r w:rsidR="009A5F5A">
              <w:rPr>
                <w:rStyle w:val="FootnoteReference"/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10799" w:type="dxa"/>
            <w:gridSpan w:val="12"/>
            <w:shd w:val="clear" w:color="auto" w:fill="F2F2F2" w:themeFill="background1" w:themeFillShade="F2"/>
            <w:noWrap/>
            <w:vAlign w:val="bottom"/>
          </w:tcPr>
          <w:p w14:paraId="147ACC36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MESI</w:t>
            </w:r>
          </w:p>
        </w:tc>
      </w:tr>
      <w:tr w:rsidR="0071044B" w:rsidRPr="00BC3E8B" w14:paraId="5148D129" w14:textId="77777777" w:rsidTr="00121F8F">
        <w:trPr>
          <w:trHeight w:val="293"/>
          <w:tblHeader/>
          <w:jc w:val="center"/>
        </w:trPr>
        <w:tc>
          <w:tcPr>
            <w:tcW w:w="3964" w:type="dxa"/>
            <w:gridSpan w:val="2"/>
            <w:vMerge/>
            <w:shd w:val="clear" w:color="auto" w:fill="F2F2F2" w:themeFill="background1" w:themeFillShade="F2"/>
            <w:noWrap/>
            <w:vAlign w:val="bottom"/>
          </w:tcPr>
          <w:p w14:paraId="7C0ACFC1" w14:textId="77777777" w:rsidR="0071044B" w:rsidRPr="00BC3E8B" w:rsidRDefault="0071044B" w:rsidP="00AF73F4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noWrap/>
            <w:vAlign w:val="bottom"/>
            <w:hideMark/>
          </w:tcPr>
          <w:p w14:paraId="45D114E7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bottom"/>
            <w:hideMark/>
          </w:tcPr>
          <w:p w14:paraId="011BAA14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bottom"/>
            <w:hideMark/>
          </w:tcPr>
          <w:p w14:paraId="1D5871AC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bottom"/>
            <w:hideMark/>
          </w:tcPr>
          <w:p w14:paraId="650D93FF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bottom"/>
            <w:hideMark/>
          </w:tcPr>
          <w:p w14:paraId="54F39209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bottom"/>
            <w:hideMark/>
          </w:tcPr>
          <w:p w14:paraId="1F36571C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bottom"/>
            <w:hideMark/>
          </w:tcPr>
          <w:p w14:paraId="02B89FF9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bottom"/>
            <w:hideMark/>
          </w:tcPr>
          <w:p w14:paraId="7FDDBBEA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bottom"/>
            <w:hideMark/>
          </w:tcPr>
          <w:p w14:paraId="787F0382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bottom"/>
            <w:hideMark/>
          </w:tcPr>
          <w:p w14:paraId="3BB67A9A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bottom"/>
            <w:hideMark/>
          </w:tcPr>
          <w:p w14:paraId="628A40D5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bottom"/>
            <w:hideMark/>
          </w:tcPr>
          <w:p w14:paraId="6CE611E1" w14:textId="77777777" w:rsidR="0071044B" w:rsidRPr="00BC3E8B" w:rsidRDefault="0071044B" w:rsidP="00F93586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71044B" w:rsidRPr="00BC3E8B" w14:paraId="1EB6F4B5" w14:textId="77777777" w:rsidTr="00BD4214">
        <w:trPr>
          <w:trHeight w:val="323"/>
          <w:jc w:val="center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14:paraId="718CE570" w14:textId="77777777" w:rsidR="00064E97" w:rsidRPr="00CF2B94" w:rsidRDefault="00064E97" w:rsidP="00AF73F4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ASE 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54AE7D5" w14:textId="77777777" w:rsidR="00064E97" w:rsidRPr="00CF2B94" w:rsidRDefault="00064E97" w:rsidP="00AF73F4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………………………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65ACB0D1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D0824FC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C7F8FF8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4C2EE51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53D6F5F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0E6501A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E9BBEF3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7F95162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2B40606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F5803D3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E9781DA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55D7DFB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71044B" w:rsidRPr="00BC3E8B" w14:paraId="41F5AAC2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6BD6743B" w14:textId="77777777" w:rsidR="00064E97" w:rsidRPr="00CF2B94" w:rsidRDefault="00064E97" w:rsidP="00AF73F4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D35E948" w14:textId="372869B2" w:rsidR="00064E97" w:rsidRPr="00CF2B94" w:rsidRDefault="00E322EC" w:rsidP="00AF73F4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</w:t>
            </w:r>
            <w:r w:rsidR="00064E97"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38432DB9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43DDF63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4AF8FE3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E2FD6C5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C4F4591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82CAB36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4B100CB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5786534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6CF66AA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DA25B61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89866FC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9B3CE14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71044B" w:rsidRPr="00BC3E8B" w14:paraId="52D1AF78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08A4B7FC" w14:textId="77777777" w:rsidR="00064E97" w:rsidRPr="00CF2B94" w:rsidRDefault="00064E97" w:rsidP="00AF73F4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232FA6A" w14:textId="2974B89C" w:rsidR="00064E97" w:rsidRPr="00CF2B94" w:rsidRDefault="00E322EC" w:rsidP="00AF73F4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</w:t>
            </w:r>
            <w:r w:rsidR="00064E97"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68BD935D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BCB5557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295BC6D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56A88EC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313B214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5A39C21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0A9895D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307736E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FE3F0BE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6978DAF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F23704E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D983261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322EC" w:rsidRPr="00BC3E8B" w14:paraId="3D266DA7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51456EBA" w14:textId="77777777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FB5B121" w14:textId="64A131AA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1.3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28593DD8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2A64EE1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12CC52F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D9585CC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C3ADF45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9940CCC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FBBA076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C07AB1B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D3BF54A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03DE07D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0D9F59F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4B0C946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71044B" w:rsidRPr="00BC3E8B" w14:paraId="7DBF9A81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064976D0" w14:textId="77777777" w:rsidR="00064E97" w:rsidRPr="00CF2B94" w:rsidRDefault="00064E97" w:rsidP="00AF73F4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B5FC68E" w14:textId="5052C191" w:rsidR="00064E97" w:rsidRPr="00CF2B94" w:rsidRDefault="00E322EC" w:rsidP="00AF73F4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</w:t>
            </w:r>
            <w:r w:rsidR="00064E97"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 xml:space="preserve">eliverable </w:t>
            </w: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</w:t>
            </w:r>
            <w:r w:rsidR="00064E97"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345109E2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3F4E3D7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4D5868D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E9781BA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5588061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F41F1D7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FE78E75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151180A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F140316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DC73975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EF42EDE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8B6F41B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71044B" w:rsidRPr="00BC3E8B" w14:paraId="4CD1458C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3A9739E1" w14:textId="77777777" w:rsidR="00064E97" w:rsidRPr="00CF2B94" w:rsidRDefault="00064E97" w:rsidP="00AF73F4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6943FAF" w14:textId="32608A47" w:rsidR="00064E97" w:rsidRPr="00CF2B94" w:rsidRDefault="00E322EC" w:rsidP="00AF73F4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</w:t>
            </w:r>
            <w:r w:rsidR="00064E97"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 xml:space="preserve">eliverable </w:t>
            </w: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</w:t>
            </w:r>
            <w:r w:rsidR="00064E97"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105BF957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3792D23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AC569D6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27A1395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04DF0A0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9151E7C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A3F7EB2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0EC520D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51478F6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D717712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4F1B132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727CC30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71044B" w:rsidRPr="00BC3E8B" w14:paraId="49721C84" w14:textId="77777777" w:rsidTr="00BD4214">
        <w:trPr>
          <w:trHeight w:val="323"/>
          <w:jc w:val="center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14:paraId="1365EC4C" w14:textId="48540110" w:rsidR="00064E97" w:rsidRPr="00CF2B94" w:rsidRDefault="00064E97" w:rsidP="00AF73F4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ASE 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826CA51" w14:textId="77777777" w:rsidR="00064E97" w:rsidRPr="00CF2B94" w:rsidRDefault="00064E97" w:rsidP="00AF73F4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………………………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132C73CC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B6321F1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519E34F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D320F7D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488F452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511B353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3194036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AC10EE9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B6602CC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3862A24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D0BA5B4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2E0E9B2" w14:textId="77777777" w:rsidR="00064E97" w:rsidRPr="00BC3E8B" w:rsidRDefault="00064E97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322EC" w:rsidRPr="00BC3E8B" w14:paraId="623019B2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39BCDF67" w14:textId="77777777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DD33807" w14:textId="4DE4026B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2.1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4B193491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1027838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6CAB224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920F8F3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0FB7571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9D550DC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78BD578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A895CB9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2B6F010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F245AE6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0BFEF2B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E46EE48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322EC" w:rsidRPr="00BC3E8B" w14:paraId="760DE81B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6A56A94A" w14:textId="77777777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9A95DBE" w14:textId="3A8F19D5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2.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117DFE0B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987B26E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5D4F5E9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5EABE37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9902443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9CC07D7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355935B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502D223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8447EE0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6C44260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2331F09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E3A8506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322EC" w:rsidRPr="00BC3E8B" w14:paraId="33563B57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0E8E451A" w14:textId="77777777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2FDC280" w14:textId="64C59AC4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2.3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5C1B69FC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2BDDF50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92CC6B8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5D065B2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6DA4A3C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F5EC148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129A6B2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5ECD5B3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9CF2878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B50418F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0EFED1C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F67FCB3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322EC" w:rsidRPr="00BC3E8B" w14:paraId="66D6CC8F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0E2F4A0E" w14:textId="77777777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738BF92" w14:textId="28F1D14B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liverable D2.1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671A1EA0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015D11D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0044272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E75BB1A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59783F3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0ADE143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9A794F8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D0AA876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CEDA3D0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3B24073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85F461B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A115AD7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322EC" w:rsidRPr="00BC3E8B" w14:paraId="79113E70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59727DB6" w14:textId="77777777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84DA150" w14:textId="2211356B" w:rsidR="00E322EC" w:rsidRPr="00CF2B94" w:rsidRDefault="00E322EC" w:rsidP="00E322EC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liverable D2.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753226A4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00164B4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081226E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512DC62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F9D7058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5EBCA85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1C50F08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FDE8104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60871DC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D04E50E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FD425A6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8B529CC" w14:textId="77777777" w:rsidR="00E322EC" w:rsidRPr="00BC3E8B" w:rsidRDefault="00E322EC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121F8F" w:rsidRPr="00BC3E8B" w14:paraId="070DA053" w14:textId="77777777" w:rsidTr="00BD4214">
        <w:trPr>
          <w:trHeight w:val="323"/>
          <w:jc w:val="center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14:paraId="25954BE5" w14:textId="77777777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ASE 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B8D57BF" w14:textId="254034DF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………………………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286C2623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7FFC7FB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AA7DC07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4B0A4F9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7B5D9A5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66B6C14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21E0CA4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5D7AD17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E18506D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5D25637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142561E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8EEAA72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121F8F" w:rsidRPr="00BC3E8B" w14:paraId="201F9AFD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30CC3984" w14:textId="77777777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5C73A9F" w14:textId="24876C0C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3.1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6720AC0B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B750A5E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41BB954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6A184B0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D6C1E1D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7CC37FE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08CF60C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AC7FDFA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56754EF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8322AFE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7A827C5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90A6DB4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121F8F" w:rsidRPr="00BC3E8B" w14:paraId="418E0636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7789947A" w14:textId="77777777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41211D7" w14:textId="5452074B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3.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74435951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6C66E23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57C1C58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5581776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F88EC40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2DC19AF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0D21E86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7E9CD40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F73F089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DDF7AE7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17AE687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2EAB77D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121F8F" w:rsidRPr="00BC3E8B" w14:paraId="2AD2015A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00910A41" w14:textId="77777777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74321C6" w14:textId="015D0839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3.3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457391AE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DA8A2F7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980C701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C5F5324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0058DDB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01FD51E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03F891C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07BCD45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87E783A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6D730B3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873FE99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4FAF692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121F8F" w:rsidRPr="00BC3E8B" w14:paraId="3401734E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558AAA04" w14:textId="77777777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3A950DE" w14:textId="50717C14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liverable D3.1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51902053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134FB87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8A228B0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FFF95B8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B1F8D03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4716569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D4C4543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209E631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0D0D140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5F849DB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1364CF2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B32B975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121F8F" w:rsidRPr="00BC3E8B" w14:paraId="3581F2D9" w14:textId="77777777" w:rsidTr="00BD4214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  <w:noWrap/>
            <w:vAlign w:val="bottom"/>
          </w:tcPr>
          <w:p w14:paraId="314F6088" w14:textId="77777777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4D371AA5" w14:textId="3ED25659" w:rsidR="00121F8F" w:rsidRPr="00CF2B94" w:rsidRDefault="00121F8F" w:rsidP="00121F8F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liverable D3.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56061298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2042537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4147A36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0A12B2F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2025B15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F6CE029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EE07331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3AFE0A9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D4AA6A3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3E77CA0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2A4F5EA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D7B1283" w14:textId="77777777" w:rsidR="00121F8F" w:rsidRPr="00BC3E8B" w:rsidRDefault="00121F8F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6"/>
    </w:tbl>
    <w:p w14:paraId="27E7C86D" w14:textId="707A820E" w:rsidR="003F1901" w:rsidRDefault="003F1901" w:rsidP="00557061">
      <w:pPr>
        <w:spacing w:before="40" w:after="40" w:line="240" w:lineRule="auto"/>
        <w:jc w:val="both"/>
        <w:rPr>
          <w:rFonts w:cstheme="minorHAnsi"/>
          <w:sz w:val="2"/>
          <w:szCs w:val="2"/>
        </w:rPr>
      </w:pPr>
    </w:p>
    <w:p w14:paraId="26DC449B" w14:textId="77777777" w:rsidR="003F1901" w:rsidRDefault="003F1901">
      <w:pPr>
        <w:rPr>
          <w:rFonts w:cstheme="minorHAnsi"/>
          <w:sz w:val="2"/>
          <w:szCs w:val="2"/>
        </w:rPr>
      </w:pPr>
      <w:r>
        <w:rPr>
          <w:rFonts w:cstheme="minorHAnsi"/>
          <w:sz w:val="2"/>
          <w:szCs w:val="2"/>
        </w:rPr>
        <w:br w:type="page"/>
      </w:r>
    </w:p>
    <w:p w14:paraId="7A217460" w14:textId="6CB4EACD" w:rsidR="00064E97" w:rsidRDefault="00064E97" w:rsidP="00557061">
      <w:pPr>
        <w:spacing w:before="40" w:after="40" w:line="240" w:lineRule="auto"/>
        <w:jc w:val="both"/>
        <w:rPr>
          <w:rFonts w:cstheme="minorHAnsi"/>
          <w:sz w:val="2"/>
          <w:szCs w:val="2"/>
        </w:rPr>
      </w:pPr>
    </w:p>
    <w:p w14:paraId="77689920" w14:textId="0C79F3D6" w:rsidR="003F1901" w:rsidRDefault="003F1901" w:rsidP="003F1901">
      <w:pPr>
        <w:spacing w:before="40" w:after="4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it-IT"/>
        </w:rPr>
      </w:pPr>
      <w:r w:rsidRPr="00F93586">
        <w:rPr>
          <w:rFonts w:cstheme="minorHAnsi"/>
          <w:b/>
          <w:bCs/>
          <w:sz w:val="24"/>
          <w:szCs w:val="24"/>
        </w:rPr>
        <w:t>Allegato 1</w:t>
      </w:r>
      <w:r w:rsidRPr="00F9358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- CRONOPROGRAMMA PROGETTO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</w:t>
      </w:r>
      <w:r w:rsidRPr="003F1901">
        <w:rPr>
          <w:rFonts w:eastAsia="Times New Roman" w:cstheme="minorHAnsi"/>
          <w:color w:val="FF0000"/>
          <w:sz w:val="24"/>
          <w:szCs w:val="24"/>
          <w:lang w:eastAsia="it-IT"/>
        </w:rPr>
        <w:t xml:space="preserve">VERSIONE </w:t>
      </w:r>
      <w:r w:rsidR="003F10C8">
        <w:rPr>
          <w:rFonts w:eastAsia="Times New Roman" w:cstheme="minorHAnsi"/>
          <w:color w:val="FF0000"/>
          <w:sz w:val="24"/>
          <w:szCs w:val="24"/>
          <w:lang w:eastAsia="it-IT"/>
        </w:rPr>
        <w:t>18</w:t>
      </w:r>
      <w:r w:rsidR="003F10C8" w:rsidRPr="003F1901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</w:t>
      </w:r>
      <w:r w:rsidRPr="003F1901">
        <w:rPr>
          <w:rFonts w:eastAsia="Times New Roman" w:cstheme="minorHAnsi"/>
          <w:color w:val="FF0000"/>
          <w:sz w:val="24"/>
          <w:szCs w:val="24"/>
          <w:lang w:eastAsia="it-IT"/>
        </w:rPr>
        <w:t>MESI</w:t>
      </w:r>
    </w:p>
    <w:tbl>
      <w:tblPr>
        <w:tblW w:w="1488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3850"/>
        <w:gridCol w:w="554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3F10C8" w:rsidRPr="00BC3E8B" w14:paraId="0C56A6F7" w14:textId="77777777" w:rsidTr="00462539">
        <w:trPr>
          <w:trHeight w:val="302"/>
          <w:tblHeader/>
          <w:jc w:val="center"/>
        </w:trPr>
        <w:tc>
          <w:tcPr>
            <w:tcW w:w="4894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</w:tcPr>
          <w:p w14:paraId="73A2BD38" w14:textId="0BFD7A72" w:rsidR="003F10C8" w:rsidRPr="00BC3E8B" w:rsidRDefault="003F10C8" w:rsidP="0000141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ASI, ATTIVITÁ E DELIVERABLE PREVISTI</w:t>
            </w:r>
            <w:r>
              <w:rPr>
                <w:rStyle w:val="FootnoteReference"/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9989" w:type="dxa"/>
            <w:gridSpan w:val="18"/>
            <w:shd w:val="clear" w:color="auto" w:fill="F2F2F2" w:themeFill="background1" w:themeFillShade="F2"/>
            <w:noWrap/>
            <w:vAlign w:val="bottom"/>
          </w:tcPr>
          <w:p w14:paraId="5668C4E7" w14:textId="07022FB9" w:rsidR="003F10C8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MESI</w:t>
            </w:r>
          </w:p>
        </w:tc>
      </w:tr>
      <w:tr w:rsidR="00EE20F3" w:rsidRPr="00BC3E8B" w14:paraId="0825978B" w14:textId="77777777" w:rsidTr="003F10C8">
        <w:trPr>
          <w:trHeight w:val="50"/>
          <w:tblHeader/>
          <w:jc w:val="center"/>
        </w:trPr>
        <w:tc>
          <w:tcPr>
            <w:tcW w:w="4894" w:type="dxa"/>
            <w:gridSpan w:val="2"/>
            <w:vMerge/>
            <w:shd w:val="clear" w:color="auto" w:fill="F2F2F2" w:themeFill="background1" w:themeFillShade="F2"/>
            <w:noWrap/>
            <w:vAlign w:val="bottom"/>
          </w:tcPr>
          <w:p w14:paraId="0EAC3BCF" w14:textId="77777777" w:rsidR="003F10C8" w:rsidRPr="00BC3E8B" w:rsidRDefault="003F10C8" w:rsidP="0000141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  <w:noWrap/>
            <w:vAlign w:val="bottom"/>
            <w:hideMark/>
          </w:tcPr>
          <w:p w14:paraId="1F0C3DAF" w14:textId="77777777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4FD795BE" w14:textId="1C986FF8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4035C380" w14:textId="6999E448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481BE33C" w14:textId="70E9462B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1101D6E3" w14:textId="0E9D6AEE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6AC84DB4" w14:textId="2159E70E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5E000E23" w14:textId="432B2F74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65B209DF" w14:textId="7A31A7D2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48DDBCEF" w14:textId="7DA608F1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6555065F" w14:textId="09E24780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183C5D04" w14:textId="5EC9231D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79B16919" w14:textId="0612BF2A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3E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2619DBBF" w14:textId="2F52DC60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490FE502" w14:textId="7405ED77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01D16788" w14:textId="5283C19C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597D6BCD" w14:textId="643A00C1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3B9D7570" w14:textId="32287C2A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bottom"/>
          </w:tcPr>
          <w:p w14:paraId="22AF0BA0" w14:textId="1076CDAA" w:rsidR="003F10C8" w:rsidRPr="00BC3E8B" w:rsidRDefault="003F10C8" w:rsidP="00001417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</w:p>
        </w:tc>
      </w:tr>
      <w:tr w:rsidR="003F10C8" w:rsidRPr="00BC3E8B" w14:paraId="34614272" w14:textId="77777777" w:rsidTr="00462539">
        <w:trPr>
          <w:trHeight w:val="333"/>
          <w:jc w:val="center"/>
        </w:trPr>
        <w:tc>
          <w:tcPr>
            <w:tcW w:w="1044" w:type="dxa"/>
            <w:vMerge w:val="restart"/>
            <w:shd w:val="clear" w:color="auto" w:fill="auto"/>
            <w:noWrap/>
            <w:hideMark/>
          </w:tcPr>
          <w:p w14:paraId="253368AB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ASE 1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4043324D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………………………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2F92C54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CA719F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19B3AF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B33198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268636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9B977A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B30EFD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F6E6D6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A675E1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A9133C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F7C459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D85913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8208DAC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3E7DD2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11BB03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E448E7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71A4C8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6F8084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1CD393D1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123EDA32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10456E48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1.1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4CDE5CC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99A61A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2A0832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2D4604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87F9B2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271147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72A1FF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61A578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B9C7A0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D017FC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D8F17E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595F93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586F1E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4FAD78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62A264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A0AAD3C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6A4A8E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5F11C3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37E821AC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7BDA6BF3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056C3DDF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1.2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3CD3E31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7BC32E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9FA060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7C5741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D0439E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62E23B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31C0FC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696DE6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4DFC2D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7431B6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4803CE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6AE348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420FB9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061FCE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A2FBA0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4007A6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164B5C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F9E96D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52FC015D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5F608FD6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167AE21B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1.3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5DFBF04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53EABD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0541AB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591F21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B012FE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79778B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8FE455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DB6098C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B99008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7B5E52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824E62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A9E4FF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66EA2D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D6A632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56AC6D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C5A8FE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95059E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A96C95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0777E431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28CD226E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60AEA10A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liverable D1.1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4792DF5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88E27E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09D9DF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9C1C66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9E6183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B3AEC6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E8C657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B1D609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10F837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B32EA0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B4A110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37BE94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3B0F0F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618A84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AFC1A8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493C25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392FD6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90F95E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5C7D45A3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1D79E44D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68380FCC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liverable D1.2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4E3859C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2D8C9E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1C6C65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1B3B12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59FEBD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326E28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5CC5B6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BDC92C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7F8CEB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F2003B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A3AB81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9B5A1C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80C0B1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11222E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FD1146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308F7F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A1D367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DC0340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35BA38FE" w14:textId="77777777" w:rsidTr="00462539">
        <w:trPr>
          <w:trHeight w:val="333"/>
          <w:jc w:val="center"/>
        </w:trPr>
        <w:tc>
          <w:tcPr>
            <w:tcW w:w="1044" w:type="dxa"/>
            <w:vMerge w:val="restart"/>
            <w:shd w:val="clear" w:color="auto" w:fill="auto"/>
            <w:noWrap/>
            <w:hideMark/>
          </w:tcPr>
          <w:p w14:paraId="4CE56B3C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ASE 2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184FC1A7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………………………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3526449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8211B3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91CAFD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C93B0A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8ED3B8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010A44C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97BC8C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CD1897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D92EBD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86ED36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EB0DBA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1E7693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5BC2AC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EC1552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9EBA81C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09CFAD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14FB43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9C17EF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37A387BE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44292F9B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7B142426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2.1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5EB68F0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C9A30D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24FDF5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D384B3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3AAA72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4DAFD5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0352C8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2FAD71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C1989B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AC4C77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A25F78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D96C0B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B6B831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6920BE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BDFC6C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2D9B80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575C89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29C75B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07F2F44C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179B4A89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3B871A53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2.2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184AC87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7FA521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92BADF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BBDE1B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E89863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CEEF08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58E514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FCFAE6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D63BC4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63AD57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A1C491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A2CD1C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4793BC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9F8064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B14E33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B5CF17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7A86F9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3CEF74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22D7672C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0E92B0D3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2C963E62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2.3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718D68A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8F411C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659D92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FED78C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440281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C4DD49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0E26CF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97B291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4E3CD1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23FC99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426793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304B2C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64A816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353772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40FF7F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3A90AC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70EA59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7F482E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73D8870C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3C9DCE83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0D085507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liverable D2.1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2642268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2CCE24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911CAD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A9E3B3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351B86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11BBC4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011E0F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8F0E62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CBA78B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8B65C8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70767A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221352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F0038A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68A870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B6B1D5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752625C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E943AA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79A698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72F520C4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54C1D8FC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2BAE1EAE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liverable D2.2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4C0C8E5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8BDF54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A78664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7F9CEA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5798A0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2AFF7B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3BF1FE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63743C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12FC38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06C8ED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FAFEF6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B7FEA9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558877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050BDF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493696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63F0CE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BDFC20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2236FE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4CE100C3" w14:textId="77777777" w:rsidTr="00462539">
        <w:trPr>
          <w:trHeight w:val="333"/>
          <w:jc w:val="center"/>
        </w:trPr>
        <w:tc>
          <w:tcPr>
            <w:tcW w:w="1044" w:type="dxa"/>
            <w:vMerge w:val="restart"/>
            <w:shd w:val="clear" w:color="auto" w:fill="auto"/>
            <w:noWrap/>
            <w:hideMark/>
          </w:tcPr>
          <w:p w14:paraId="40F704F3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FASE 3</w:t>
            </w: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5F85C0F5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………………………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0F22076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783BEC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43AE4D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26A9C7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F018B8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9535F8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E84F74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E0EC62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7D4362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32D952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6BF30F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FC53D2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CC701F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9A2440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119AE3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13C773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7B6B56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75AE9C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1B462C61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6EE71A18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32E10215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3.1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1C14484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125B22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E3013E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57946D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89E59A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DE1349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3AAE95C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EC72ED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A5D8FD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264878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5B0C82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9FC104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60A75B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A54126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653CB1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7A430D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0F2740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0594AA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5EA9BA82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6E2153B0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0F946799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3.2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5B83C55C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9372F6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521E86C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0DE299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5EE3BB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F763F6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66B999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8EF951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A3844F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BBB746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16C783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94DB58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53A793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F49824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218DB4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EA01C3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F66338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ED3B6E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17BBEFCC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3065027E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2E1D5984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Attività A3.3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12EDCDB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7F904E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73DC03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7042E49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6708FB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746609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1F40CB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A97D6F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E1E947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631EE0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48430E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E54923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D7922D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B3A5F0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95D8AE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4A6B29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A1CEE7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2F629B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3E34422C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1FEB283F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  <w:hideMark/>
          </w:tcPr>
          <w:p w14:paraId="1B73C923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liverable D3.1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0180C1E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39BD8F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CDE727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CDA072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351981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C45AA24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79CE87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98FF335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271EC0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778B61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CEE596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EE8EEC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91E30A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63C312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E36ACDD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2927240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735E48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698D02C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3F10C8" w:rsidRPr="00BC3E8B" w14:paraId="1C376586" w14:textId="77777777" w:rsidTr="00462539">
        <w:trPr>
          <w:trHeight w:val="333"/>
          <w:jc w:val="center"/>
        </w:trPr>
        <w:tc>
          <w:tcPr>
            <w:tcW w:w="1044" w:type="dxa"/>
            <w:vMerge/>
            <w:shd w:val="clear" w:color="auto" w:fill="auto"/>
            <w:noWrap/>
            <w:vAlign w:val="bottom"/>
          </w:tcPr>
          <w:p w14:paraId="75DB76FC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50" w:type="dxa"/>
            <w:shd w:val="clear" w:color="auto" w:fill="auto"/>
            <w:noWrap/>
            <w:vAlign w:val="bottom"/>
          </w:tcPr>
          <w:p w14:paraId="7F709C0D" w14:textId="77777777" w:rsidR="003F10C8" w:rsidRPr="00CF2B94" w:rsidRDefault="003F10C8" w:rsidP="00001417">
            <w:pPr>
              <w:spacing w:before="40" w:after="4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CF2B9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liverable D3.2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14:paraId="5317574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17C2C0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3B24F07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A8E9FB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C936B4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4E877D9A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EEA4B9F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D63E1F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BE073F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2CCE4751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092ADD2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1622F808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691FADC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3951B8DB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0F2D6D26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5CC0F823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1FC2C6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14:paraId="7241705E" w14:textId="77777777" w:rsidR="003F10C8" w:rsidRPr="00BC3E8B" w:rsidRDefault="003F10C8" w:rsidP="003F19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3A0B5BA" w14:textId="77777777" w:rsidR="003F1901" w:rsidRPr="00CF7BF3" w:rsidRDefault="003F1901" w:rsidP="00557061">
      <w:pPr>
        <w:spacing w:before="40" w:after="40" w:line="240" w:lineRule="auto"/>
        <w:jc w:val="both"/>
        <w:rPr>
          <w:rFonts w:cstheme="minorHAnsi"/>
          <w:sz w:val="2"/>
          <w:szCs w:val="2"/>
        </w:rPr>
      </w:pPr>
    </w:p>
    <w:sectPr w:rsidR="003F1901" w:rsidRPr="00CF7BF3" w:rsidSect="00064E97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AC00" w14:textId="77777777" w:rsidR="000102AB" w:rsidRDefault="000102AB" w:rsidP="00757C10">
      <w:pPr>
        <w:spacing w:after="0" w:line="240" w:lineRule="auto"/>
      </w:pPr>
      <w:r>
        <w:separator/>
      </w:r>
    </w:p>
  </w:endnote>
  <w:endnote w:type="continuationSeparator" w:id="0">
    <w:p w14:paraId="5390AA93" w14:textId="77777777" w:rsidR="000102AB" w:rsidRDefault="000102AB" w:rsidP="007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7500" w14:textId="5BD6BDB9" w:rsidR="00A144AD" w:rsidRPr="00BD4214" w:rsidRDefault="00A144AD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F77A" w14:textId="64B01C94" w:rsidR="005916D3" w:rsidRPr="00BD4214" w:rsidRDefault="005916D3" w:rsidP="00BD421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19FA" w14:textId="77777777" w:rsidR="000102AB" w:rsidRDefault="000102AB" w:rsidP="00757C10">
      <w:pPr>
        <w:spacing w:after="0" w:line="240" w:lineRule="auto"/>
      </w:pPr>
      <w:r>
        <w:separator/>
      </w:r>
    </w:p>
  </w:footnote>
  <w:footnote w:type="continuationSeparator" w:id="0">
    <w:p w14:paraId="65DB74B7" w14:textId="77777777" w:rsidR="000102AB" w:rsidRDefault="000102AB" w:rsidP="00757C10">
      <w:pPr>
        <w:spacing w:after="0" w:line="240" w:lineRule="auto"/>
      </w:pPr>
      <w:r>
        <w:continuationSeparator/>
      </w:r>
    </w:p>
  </w:footnote>
  <w:footnote w:id="1">
    <w:p w14:paraId="2658550F" w14:textId="4CA97844" w:rsidR="007A75F1" w:rsidRPr="00A24D61" w:rsidRDefault="007A75F1" w:rsidP="00A24D61">
      <w:pPr>
        <w:pStyle w:val="FootnoteText"/>
        <w:jc w:val="both"/>
        <w:rPr>
          <w:i/>
          <w:iCs/>
        </w:rPr>
      </w:pPr>
      <w:r w:rsidRPr="00A24D61">
        <w:rPr>
          <w:rStyle w:val="FootnoteReference"/>
          <w:i/>
          <w:iCs/>
          <w:sz w:val="18"/>
          <w:szCs w:val="18"/>
        </w:rPr>
        <w:footnoteRef/>
      </w:r>
      <w:r w:rsidRPr="00A24D61">
        <w:rPr>
          <w:i/>
          <w:iCs/>
          <w:sz w:val="18"/>
          <w:szCs w:val="18"/>
        </w:rPr>
        <w:t xml:space="preserve"> Ove il progetto sia presentato in partenariato, questa tabella dev’essere replicata per ciascun partner, indicando nell’intestazione il nominativo dell’organizzazione partner</w:t>
      </w:r>
      <w:r w:rsidR="009F3957" w:rsidRPr="00A24D61">
        <w:rPr>
          <w:i/>
          <w:iCs/>
          <w:sz w:val="18"/>
          <w:szCs w:val="18"/>
        </w:rPr>
        <w:t>.</w:t>
      </w:r>
    </w:p>
  </w:footnote>
  <w:footnote w:id="2">
    <w:p w14:paraId="7BD320B8" w14:textId="30E611E5" w:rsidR="009A5F5A" w:rsidRPr="003E4D95" w:rsidRDefault="009A5F5A">
      <w:pPr>
        <w:pStyle w:val="FootnoteText"/>
        <w:rPr>
          <w:i/>
          <w:iCs/>
          <w:sz w:val="18"/>
          <w:szCs w:val="18"/>
        </w:rPr>
      </w:pPr>
      <w:r w:rsidRPr="003E4D95">
        <w:rPr>
          <w:rStyle w:val="FootnoteReference"/>
          <w:i/>
          <w:iCs/>
          <w:sz w:val="18"/>
          <w:szCs w:val="18"/>
        </w:rPr>
        <w:footnoteRef/>
      </w:r>
      <w:r w:rsidRPr="003E4D95">
        <w:rPr>
          <w:i/>
          <w:iCs/>
          <w:sz w:val="18"/>
          <w:szCs w:val="18"/>
        </w:rPr>
        <w:t xml:space="preserve"> Le </w:t>
      </w:r>
      <w:r w:rsidRPr="003E4D95">
        <w:rPr>
          <w:rFonts w:cstheme="minorHAnsi"/>
          <w:i/>
          <w:iCs/>
          <w:sz w:val="18"/>
          <w:szCs w:val="18"/>
          <w:lang w:eastAsia="it-IT"/>
        </w:rPr>
        <w:t>celle verdi indicano la durata delle fasi del progetto, le celle azzurre la durata delle attività relative ad ogni fase del progetto, le celle gialle i tempi previsti per il rilascio dei deliverable previsti per ogni fase del progetto.</w:t>
      </w:r>
    </w:p>
  </w:footnote>
  <w:footnote w:id="3">
    <w:p w14:paraId="164F25E8" w14:textId="33F1B34C" w:rsidR="003F10C8" w:rsidRPr="003E4D95" w:rsidRDefault="003F10C8">
      <w:pPr>
        <w:pStyle w:val="FootnoteText"/>
        <w:rPr>
          <w:i/>
          <w:iCs/>
          <w:sz w:val="18"/>
          <w:szCs w:val="18"/>
        </w:rPr>
      </w:pPr>
      <w:r w:rsidRPr="003E4D95">
        <w:rPr>
          <w:rStyle w:val="FootnoteReference"/>
          <w:i/>
          <w:iCs/>
          <w:sz w:val="18"/>
          <w:szCs w:val="18"/>
        </w:rPr>
        <w:footnoteRef/>
      </w:r>
      <w:r w:rsidRPr="003E4D95">
        <w:rPr>
          <w:i/>
          <w:iCs/>
          <w:sz w:val="18"/>
          <w:szCs w:val="18"/>
        </w:rPr>
        <w:t xml:space="preserve"> Le </w:t>
      </w:r>
      <w:r w:rsidRPr="003E4D95">
        <w:rPr>
          <w:rFonts w:cstheme="minorHAnsi"/>
          <w:i/>
          <w:iCs/>
          <w:sz w:val="18"/>
          <w:szCs w:val="18"/>
          <w:lang w:eastAsia="it-IT"/>
        </w:rPr>
        <w:t>celle verdi indicano la durata delle fasi del progetto, le celle azzurre la durata delle attività relative ad ogni fase del progetto, le celle gialle i tempi previsti per il rilascio dei deliverable previsti per ogni fase d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225"/>
      <w:gridCol w:w="5141"/>
      <w:gridCol w:w="2410"/>
    </w:tblGrid>
    <w:tr w:rsidR="00194699" w:rsidRPr="00667B14" w14:paraId="461D90B5" w14:textId="77777777" w:rsidTr="002D6DAD">
      <w:trPr>
        <w:trHeight w:val="698"/>
        <w:jc w:val="center"/>
      </w:trPr>
      <w:tc>
        <w:tcPr>
          <w:tcW w:w="2225" w:type="dxa"/>
          <w:shd w:val="clear" w:color="auto" w:fill="auto"/>
          <w:vAlign w:val="center"/>
        </w:tcPr>
        <w:p w14:paraId="2F898B41" w14:textId="77777777" w:rsidR="00194699" w:rsidRPr="00667B14" w:rsidRDefault="00194699" w:rsidP="00194699">
          <w:pPr>
            <w:pStyle w:val="Mio"/>
            <w:jc w:val="center"/>
            <w:rPr>
              <w:rFonts w:ascii="Calibri" w:hAnsi="Calibri"/>
              <w:sz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870501" wp14:editId="69D52942">
                    <wp:simplePos x="0" y="0"/>
                    <wp:positionH relativeFrom="column">
                      <wp:posOffset>123190</wp:posOffset>
                    </wp:positionH>
                    <wp:positionV relativeFrom="paragraph">
                      <wp:posOffset>5080</wp:posOffset>
                    </wp:positionV>
                    <wp:extent cx="1073150" cy="380365"/>
                    <wp:effectExtent l="0" t="0" r="0" b="635"/>
                    <wp:wrapNone/>
                    <wp:docPr id="1" name="Grup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73150" cy="380365"/>
                              <a:chOff x="0" y="0"/>
                              <a:chExt cx="53693" cy="19446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 descr="5 cop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879" y="3412"/>
                                <a:ext cx="34814" cy="12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7" descr="http://www.europeanlearningcentre.eu/wp-content/uploads/2011/11/logoISS.jpg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61" cy="194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291812" id="Gruppo 1" o:spid="_x0000_s1026" style="position:absolute;margin-left:9.7pt;margin-top:.4pt;width:84.5pt;height:29.95pt;z-index:251659264" coordsize="53693,19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5 copia" style="position:absolute;left:18879;top:3412;width:34814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" strokeweight="1pt">
                      <v:stroke miterlimit="0"/>
                      <v:imagedata r:id="rId4" o:title="5 copia"/>
                      <v:path arrowok="t"/>
                    </v:shape>
                    <v:shape id="Picture 7" o:spid="_x0000_s1028" type="#_x0000_t75" alt="http://www.europeanlearningcentre.eu/wp-content/uploads/2011/11/logoISS.jpg" href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style="position:absolute;width:20161;height:1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" o:button="t">
                      <v:fill o:detectmouseclick="t"/>
                      <v:imagedata r:id="rId5" o:title="logoISS"/>
                    </v:shape>
                  </v:group>
                </w:pict>
              </mc:Fallback>
            </mc:AlternateContent>
          </w:r>
        </w:p>
      </w:tc>
      <w:tc>
        <w:tcPr>
          <w:tcW w:w="5141" w:type="dxa"/>
          <w:shd w:val="clear" w:color="auto" w:fill="auto"/>
          <w:vAlign w:val="center"/>
        </w:tcPr>
        <w:p w14:paraId="4AB01BFF" w14:textId="23FB9997" w:rsidR="00194699" w:rsidRPr="00161EF1" w:rsidRDefault="00E3318C" w:rsidP="00161EF1">
          <w:pPr>
            <w:pStyle w:val="Mio"/>
            <w:jc w:val="center"/>
            <w:rPr>
              <w:rFonts w:asciiTheme="minorHAnsi" w:hAnsiTheme="minorHAnsi" w:cstheme="minorHAnsi"/>
              <w:b/>
              <w:sz w:val="22"/>
              <w:szCs w:val="18"/>
            </w:rPr>
          </w:pPr>
          <w:r>
            <w:rPr>
              <w:rFonts w:asciiTheme="minorHAnsi" w:hAnsiTheme="minorHAnsi" w:cstheme="minorHAnsi"/>
              <w:b/>
              <w:sz w:val="24"/>
            </w:rPr>
            <w:t>B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ando CNS per la presentazione di proposte progettuali – </w:t>
          </w:r>
          <w:r w:rsidRPr="003D0824">
            <w:rPr>
              <w:rFonts w:asciiTheme="minorHAnsi" w:hAnsiTheme="minorHAnsi" w:cstheme="minorHAnsi"/>
              <w:b/>
              <w:sz w:val="24"/>
            </w:rPr>
            <w:t>Anno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 2023-2024</w:t>
          </w:r>
        </w:p>
      </w:tc>
      <w:tc>
        <w:tcPr>
          <w:tcW w:w="2410" w:type="dxa"/>
          <w:shd w:val="clear" w:color="auto" w:fill="auto"/>
          <w:vAlign w:val="center"/>
        </w:tcPr>
        <w:p w14:paraId="1C6577B6" w14:textId="447FAC7A" w:rsidR="00DC513B" w:rsidRDefault="00E3318C" w:rsidP="00194699">
          <w:pPr>
            <w:pStyle w:val="Mio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All.2</w:t>
          </w:r>
          <w:r w:rsidR="009F3957">
            <w:rPr>
              <w:rFonts w:asciiTheme="minorHAnsi" w:hAnsiTheme="minorHAnsi" w:cstheme="minorHAnsi"/>
              <w:sz w:val="20"/>
            </w:rPr>
            <w:t xml:space="preserve"> </w:t>
          </w:r>
          <w:r w:rsidR="00EE20F3">
            <w:rPr>
              <w:rFonts w:asciiTheme="minorHAnsi" w:hAnsiTheme="minorHAnsi" w:cstheme="minorHAnsi"/>
              <w:sz w:val="20"/>
            </w:rPr>
            <w:t>-</w:t>
          </w:r>
          <w:r w:rsidR="009F3957">
            <w:rPr>
              <w:rFonts w:asciiTheme="minorHAnsi" w:hAnsiTheme="minorHAnsi" w:cstheme="minorHAnsi"/>
              <w:sz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</w:rPr>
            <w:t>Formulario</w:t>
          </w:r>
          <w:r w:rsidR="00EE20F3">
            <w:rPr>
              <w:rFonts w:asciiTheme="minorHAnsi" w:hAnsiTheme="minorHAnsi" w:cstheme="minorHAnsi"/>
              <w:sz w:val="20"/>
            </w:rPr>
            <w:t xml:space="preserve"> progetto</w:t>
          </w:r>
        </w:p>
        <w:p w14:paraId="42D37ADF" w14:textId="0484CC19" w:rsidR="009A653A" w:rsidRPr="00F95D4C" w:rsidRDefault="00194699" w:rsidP="00194699">
          <w:pPr>
            <w:pStyle w:val="Mio"/>
            <w:rPr>
              <w:rFonts w:asciiTheme="minorHAnsi" w:hAnsiTheme="minorHAnsi" w:cstheme="minorHAnsi"/>
              <w:sz w:val="20"/>
            </w:rPr>
          </w:pPr>
          <w:r w:rsidRPr="00F95D4C">
            <w:rPr>
              <w:rFonts w:asciiTheme="minorHAnsi" w:hAnsiTheme="minorHAnsi" w:cstheme="minorHAnsi"/>
              <w:sz w:val="20"/>
            </w:rPr>
            <w:t xml:space="preserve">Pag. </w:t>
          </w:r>
          <w:r w:rsidRPr="00F95D4C">
            <w:rPr>
              <w:rFonts w:asciiTheme="minorHAnsi" w:hAnsiTheme="minorHAnsi" w:cstheme="minorHAnsi"/>
              <w:sz w:val="20"/>
            </w:rPr>
            <w:fldChar w:fldCharType="begin"/>
          </w:r>
          <w:r w:rsidRPr="00F95D4C">
            <w:rPr>
              <w:rFonts w:asciiTheme="minorHAnsi" w:hAnsiTheme="minorHAnsi" w:cstheme="minorHAnsi"/>
              <w:sz w:val="20"/>
            </w:rPr>
            <w:instrText>PAGE  \* Arabic  \* MERGEFORMAT</w:instrText>
          </w:r>
          <w:r w:rsidRPr="00F95D4C">
            <w:rPr>
              <w:rFonts w:asciiTheme="minorHAnsi" w:hAnsiTheme="minorHAnsi" w:cstheme="minorHAnsi"/>
              <w:sz w:val="20"/>
            </w:rPr>
            <w:fldChar w:fldCharType="separate"/>
          </w:r>
          <w:r w:rsidR="00C16C3A">
            <w:rPr>
              <w:rFonts w:asciiTheme="minorHAnsi" w:hAnsiTheme="minorHAnsi" w:cstheme="minorHAnsi"/>
              <w:noProof/>
              <w:sz w:val="20"/>
            </w:rPr>
            <w:t>1</w:t>
          </w:r>
          <w:r w:rsidRPr="00F95D4C">
            <w:rPr>
              <w:rFonts w:asciiTheme="minorHAnsi" w:hAnsiTheme="minorHAnsi" w:cstheme="minorHAnsi"/>
              <w:sz w:val="20"/>
            </w:rPr>
            <w:fldChar w:fldCharType="end"/>
          </w:r>
          <w:r w:rsidRPr="00F95D4C">
            <w:rPr>
              <w:rFonts w:asciiTheme="minorHAnsi" w:hAnsiTheme="minorHAnsi" w:cstheme="minorHAnsi"/>
              <w:sz w:val="20"/>
            </w:rPr>
            <w:t xml:space="preserve"> di </w:t>
          </w:r>
          <w:r w:rsidRPr="00F95D4C">
            <w:rPr>
              <w:rFonts w:asciiTheme="minorHAnsi" w:hAnsiTheme="minorHAnsi" w:cstheme="minorHAnsi"/>
              <w:sz w:val="20"/>
            </w:rPr>
            <w:fldChar w:fldCharType="begin"/>
          </w:r>
          <w:r w:rsidRPr="00F95D4C">
            <w:rPr>
              <w:rFonts w:asciiTheme="minorHAnsi" w:hAnsiTheme="minorHAnsi" w:cstheme="minorHAnsi"/>
              <w:sz w:val="20"/>
            </w:rPr>
            <w:instrText>NUMPAGES  \* Arabic  \* MERGEFORMAT</w:instrText>
          </w:r>
          <w:r w:rsidRPr="00F95D4C">
            <w:rPr>
              <w:rFonts w:asciiTheme="minorHAnsi" w:hAnsiTheme="minorHAnsi" w:cstheme="minorHAnsi"/>
              <w:sz w:val="20"/>
            </w:rPr>
            <w:fldChar w:fldCharType="separate"/>
          </w:r>
          <w:r w:rsidR="00C16C3A">
            <w:rPr>
              <w:rFonts w:asciiTheme="minorHAnsi" w:hAnsiTheme="minorHAnsi" w:cstheme="minorHAnsi"/>
              <w:noProof/>
              <w:sz w:val="20"/>
            </w:rPr>
            <w:t>1</w:t>
          </w:r>
          <w:r w:rsidRPr="00F95D4C">
            <w:rPr>
              <w:rFonts w:asciiTheme="minorHAnsi" w:hAnsiTheme="minorHAnsi" w:cstheme="minorHAnsi"/>
              <w:noProof/>
              <w:sz w:val="20"/>
            </w:rPr>
            <w:fldChar w:fldCharType="end"/>
          </w:r>
        </w:p>
      </w:tc>
    </w:tr>
  </w:tbl>
  <w:p w14:paraId="77454578" w14:textId="77777777" w:rsidR="00194699" w:rsidRDefault="00194699" w:rsidP="00194699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3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225"/>
      <w:gridCol w:w="10103"/>
      <w:gridCol w:w="2409"/>
    </w:tblGrid>
    <w:tr w:rsidR="00E322EC" w:rsidRPr="00667B14" w14:paraId="12B9C0CE" w14:textId="77777777" w:rsidTr="002D6DAD">
      <w:trPr>
        <w:trHeight w:val="840"/>
        <w:jc w:val="center"/>
      </w:trPr>
      <w:tc>
        <w:tcPr>
          <w:tcW w:w="2225" w:type="dxa"/>
          <w:shd w:val="clear" w:color="auto" w:fill="auto"/>
          <w:vAlign w:val="center"/>
        </w:tcPr>
        <w:p w14:paraId="02C9B3B8" w14:textId="6BFC5049" w:rsidR="00E322EC" w:rsidRPr="00667B14" w:rsidRDefault="00E43046" w:rsidP="00194699">
          <w:pPr>
            <w:pStyle w:val="Mio"/>
            <w:jc w:val="center"/>
            <w:rPr>
              <w:rFonts w:ascii="Calibri" w:hAnsi="Calibri"/>
              <w:sz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9FC4331" wp14:editId="2F90C58F">
                    <wp:simplePos x="0" y="0"/>
                    <wp:positionH relativeFrom="column">
                      <wp:posOffset>102235</wp:posOffset>
                    </wp:positionH>
                    <wp:positionV relativeFrom="paragraph">
                      <wp:posOffset>19685</wp:posOffset>
                    </wp:positionV>
                    <wp:extent cx="1073150" cy="380365"/>
                    <wp:effectExtent l="0" t="0" r="0" b="635"/>
                    <wp:wrapNone/>
                    <wp:docPr id="1181455196" name="Gruppo 1181455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73150" cy="380365"/>
                              <a:chOff x="0" y="0"/>
                              <a:chExt cx="53693" cy="19446"/>
                            </a:xfrm>
                          </wpg:grpSpPr>
                          <pic:pic xmlns:pic="http://schemas.openxmlformats.org/drawingml/2006/picture">
                            <pic:nvPicPr>
                              <pic:cNvPr id="1737745402" name="Picture 3" descr="5 cop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879" y="3412"/>
                                <a:ext cx="34814" cy="12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79630971" name="Picture 7" descr="http://www.europeanlearningcentre.eu/wp-content/uploads/2011/11/logoISS.jpg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61" cy="194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D5D22E" id="Gruppo 1181455196" o:spid="_x0000_s1026" style="position:absolute;margin-left:8.05pt;margin-top:1.55pt;width:84.5pt;height:29.95pt;z-index:251663360" coordsize="53693,19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5 copia" style="position:absolute;left:18879;top:3412;width:34814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" strokeweight="1pt">
                      <v:stroke miterlimit="0"/>
                      <v:imagedata r:id="rId4" o:title="5 copia"/>
                      <v:path arrowok="t"/>
                    </v:shape>
                    <v:shape id="Picture 7" o:spid="_x0000_s1028" type="#_x0000_t75" alt="http://www.europeanlearningcentre.eu/wp-content/uploads/2011/11/logoISS.jpg" href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style="position:absolute;width:20161;height:1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" o:button="t">
                      <v:fill o:detectmouseclick="t"/>
                      <v:imagedata r:id="rId5" o:title="logoISS"/>
                    </v:shape>
                  </v:group>
                </w:pict>
              </mc:Fallback>
            </mc:AlternateContent>
          </w:r>
        </w:p>
      </w:tc>
      <w:tc>
        <w:tcPr>
          <w:tcW w:w="10103" w:type="dxa"/>
          <w:shd w:val="clear" w:color="auto" w:fill="auto"/>
          <w:vAlign w:val="center"/>
        </w:tcPr>
        <w:p w14:paraId="0F00454E" w14:textId="32818A19" w:rsidR="00E322EC" w:rsidRPr="00655A98" w:rsidRDefault="007B2B65" w:rsidP="00194699">
          <w:pPr>
            <w:pStyle w:val="Mio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b/>
              <w:sz w:val="24"/>
            </w:rPr>
            <w:t>B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ando CNS per la presentazione di proposte progettuali – </w:t>
          </w:r>
          <w:r w:rsidRPr="00030F37">
            <w:rPr>
              <w:rFonts w:asciiTheme="minorHAnsi" w:hAnsiTheme="minorHAnsi" w:cstheme="minorHAnsi"/>
              <w:b/>
              <w:sz w:val="24"/>
            </w:rPr>
            <w:t>Anno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 2023-2024</w:t>
          </w:r>
        </w:p>
      </w:tc>
      <w:tc>
        <w:tcPr>
          <w:tcW w:w="2409" w:type="dxa"/>
          <w:shd w:val="clear" w:color="auto" w:fill="auto"/>
          <w:vAlign w:val="center"/>
        </w:tcPr>
        <w:p w14:paraId="1B12A137" w14:textId="322B80BA" w:rsidR="00CD06D0" w:rsidRDefault="00A14FC3" w:rsidP="00CD06D0">
          <w:pPr>
            <w:pStyle w:val="Mio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All.2</w:t>
          </w:r>
          <w:r w:rsidR="009F3957">
            <w:rPr>
              <w:rFonts w:asciiTheme="minorHAnsi" w:hAnsiTheme="minorHAnsi" w:cstheme="minorHAnsi"/>
              <w:sz w:val="20"/>
            </w:rPr>
            <w:t xml:space="preserve"> </w:t>
          </w:r>
          <w:r w:rsidR="002D6DAD">
            <w:rPr>
              <w:rFonts w:asciiTheme="minorHAnsi" w:hAnsiTheme="minorHAnsi" w:cstheme="minorHAnsi"/>
              <w:sz w:val="20"/>
            </w:rPr>
            <w:t>-</w:t>
          </w:r>
          <w:r w:rsidR="009F3957">
            <w:rPr>
              <w:rFonts w:asciiTheme="minorHAnsi" w:hAnsiTheme="minorHAnsi" w:cstheme="minorHAnsi"/>
              <w:sz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</w:rPr>
            <w:t>Formulario</w:t>
          </w:r>
          <w:r w:rsidR="002D6DAD">
            <w:rPr>
              <w:rFonts w:asciiTheme="minorHAnsi" w:hAnsiTheme="minorHAnsi" w:cstheme="minorHAnsi"/>
              <w:sz w:val="20"/>
            </w:rPr>
            <w:t xml:space="preserve"> progetto</w:t>
          </w:r>
        </w:p>
        <w:p w14:paraId="08E6A0F6" w14:textId="190AC236" w:rsidR="00E322EC" w:rsidRPr="00F95D4C" w:rsidRDefault="00E322EC" w:rsidP="00194699">
          <w:pPr>
            <w:pStyle w:val="Mio"/>
            <w:rPr>
              <w:rFonts w:asciiTheme="minorHAnsi" w:hAnsiTheme="minorHAnsi" w:cstheme="minorHAnsi"/>
              <w:sz w:val="20"/>
            </w:rPr>
          </w:pPr>
          <w:r w:rsidRPr="00F95D4C">
            <w:rPr>
              <w:rFonts w:asciiTheme="minorHAnsi" w:hAnsiTheme="minorHAnsi" w:cstheme="minorHAnsi"/>
              <w:sz w:val="20"/>
            </w:rPr>
            <w:t xml:space="preserve">Pag. </w:t>
          </w:r>
          <w:r w:rsidRPr="00F95D4C">
            <w:rPr>
              <w:rFonts w:asciiTheme="minorHAnsi" w:hAnsiTheme="minorHAnsi" w:cstheme="minorHAnsi"/>
              <w:sz w:val="20"/>
            </w:rPr>
            <w:fldChar w:fldCharType="begin"/>
          </w:r>
          <w:r w:rsidRPr="00F95D4C">
            <w:rPr>
              <w:rFonts w:asciiTheme="minorHAnsi" w:hAnsiTheme="minorHAnsi" w:cstheme="minorHAnsi"/>
              <w:sz w:val="20"/>
            </w:rPr>
            <w:instrText>PAGE  \* Arabic  \* MERGEFORMAT</w:instrText>
          </w:r>
          <w:r w:rsidRPr="00F95D4C">
            <w:rPr>
              <w:rFonts w:asciiTheme="minorHAnsi" w:hAnsiTheme="minorHAnsi" w:cstheme="minorHAnsi"/>
              <w:sz w:val="20"/>
            </w:rPr>
            <w:fldChar w:fldCharType="separate"/>
          </w:r>
          <w:r w:rsidR="00555C73">
            <w:rPr>
              <w:rFonts w:asciiTheme="minorHAnsi" w:hAnsiTheme="minorHAnsi" w:cstheme="minorHAnsi"/>
              <w:noProof/>
              <w:sz w:val="20"/>
            </w:rPr>
            <w:t>5</w:t>
          </w:r>
          <w:r w:rsidRPr="00F95D4C">
            <w:rPr>
              <w:rFonts w:asciiTheme="minorHAnsi" w:hAnsiTheme="minorHAnsi" w:cstheme="minorHAnsi"/>
              <w:sz w:val="20"/>
            </w:rPr>
            <w:fldChar w:fldCharType="end"/>
          </w:r>
          <w:r w:rsidRPr="00F95D4C">
            <w:rPr>
              <w:rFonts w:asciiTheme="minorHAnsi" w:hAnsiTheme="minorHAnsi" w:cstheme="minorHAnsi"/>
              <w:sz w:val="20"/>
            </w:rPr>
            <w:t xml:space="preserve"> di </w:t>
          </w:r>
          <w:r w:rsidRPr="00F95D4C">
            <w:rPr>
              <w:rFonts w:asciiTheme="minorHAnsi" w:hAnsiTheme="minorHAnsi" w:cstheme="minorHAnsi"/>
              <w:sz w:val="20"/>
            </w:rPr>
            <w:fldChar w:fldCharType="begin"/>
          </w:r>
          <w:r w:rsidRPr="00F95D4C">
            <w:rPr>
              <w:rFonts w:asciiTheme="minorHAnsi" w:hAnsiTheme="minorHAnsi" w:cstheme="minorHAnsi"/>
              <w:sz w:val="20"/>
            </w:rPr>
            <w:instrText>NUMPAGES  \* Arabic  \* MERGEFORMAT</w:instrText>
          </w:r>
          <w:r w:rsidRPr="00F95D4C">
            <w:rPr>
              <w:rFonts w:asciiTheme="minorHAnsi" w:hAnsiTheme="minorHAnsi" w:cstheme="minorHAnsi"/>
              <w:sz w:val="20"/>
            </w:rPr>
            <w:fldChar w:fldCharType="separate"/>
          </w:r>
          <w:r w:rsidR="00555C73">
            <w:rPr>
              <w:rFonts w:asciiTheme="minorHAnsi" w:hAnsiTheme="minorHAnsi" w:cstheme="minorHAnsi"/>
              <w:noProof/>
              <w:sz w:val="20"/>
            </w:rPr>
            <w:t>5</w:t>
          </w:r>
          <w:r w:rsidRPr="00F95D4C">
            <w:rPr>
              <w:rFonts w:asciiTheme="minorHAnsi" w:hAnsiTheme="minorHAnsi" w:cstheme="minorHAnsi"/>
              <w:noProof/>
              <w:sz w:val="20"/>
            </w:rPr>
            <w:fldChar w:fldCharType="end"/>
          </w:r>
        </w:p>
      </w:tc>
    </w:tr>
  </w:tbl>
  <w:p w14:paraId="7B266497" w14:textId="77777777" w:rsidR="00E322EC" w:rsidRPr="00F93586" w:rsidRDefault="00E322EC" w:rsidP="00194699">
    <w:pPr>
      <w:pStyle w:val="Header"/>
      <w:jc w:val="both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7C9"/>
    <w:multiLevelType w:val="hybridMultilevel"/>
    <w:tmpl w:val="C6B46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0F4"/>
    <w:multiLevelType w:val="hybridMultilevel"/>
    <w:tmpl w:val="3416A02E"/>
    <w:lvl w:ilvl="0" w:tplc="04100017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1786CE6"/>
    <w:multiLevelType w:val="hybridMultilevel"/>
    <w:tmpl w:val="511C37F6"/>
    <w:lvl w:ilvl="0" w:tplc="FC12D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A91"/>
    <w:multiLevelType w:val="hybridMultilevel"/>
    <w:tmpl w:val="D416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4F4C"/>
    <w:multiLevelType w:val="hybridMultilevel"/>
    <w:tmpl w:val="D938D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4344"/>
    <w:multiLevelType w:val="hybridMultilevel"/>
    <w:tmpl w:val="720CA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25763"/>
    <w:multiLevelType w:val="hybridMultilevel"/>
    <w:tmpl w:val="511C37F6"/>
    <w:lvl w:ilvl="0" w:tplc="FC12D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591B"/>
    <w:multiLevelType w:val="hybridMultilevel"/>
    <w:tmpl w:val="29FAD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A3E"/>
    <w:multiLevelType w:val="hybridMultilevel"/>
    <w:tmpl w:val="66B6B5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3203A"/>
    <w:multiLevelType w:val="hybridMultilevel"/>
    <w:tmpl w:val="5024C56A"/>
    <w:lvl w:ilvl="0" w:tplc="71DEE1D6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E139C"/>
    <w:multiLevelType w:val="hybridMultilevel"/>
    <w:tmpl w:val="B8C6126C"/>
    <w:lvl w:ilvl="0" w:tplc="04EC22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0FA8"/>
    <w:multiLevelType w:val="hybridMultilevel"/>
    <w:tmpl w:val="2E9EC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5A27"/>
    <w:multiLevelType w:val="hybridMultilevel"/>
    <w:tmpl w:val="19149E96"/>
    <w:lvl w:ilvl="0" w:tplc="608EC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15D78"/>
    <w:multiLevelType w:val="hybridMultilevel"/>
    <w:tmpl w:val="9970DDDC"/>
    <w:lvl w:ilvl="0" w:tplc="0410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9" w:hanging="360"/>
      </w:pPr>
    </w:lvl>
    <w:lvl w:ilvl="2" w:tplc="0410001B" w:tentative="1">
      <w:start w:val="1"/>
      <w:numFmt w:val="lowerRoman"/>
      <w:lvlText w:val="%3."/>
      <w:lvlJc w:val="right"/>
      <w:pPr>
        <w:ind w:left="3359" w:hanging="180"/>
      </w:pPr>
    </w:lvl>
    <w:lvl w:ilvl="3" w:tplc="0410000F" w:tentative="1">
      <w:start w:val="1"/>
      <w:numFmt w:val="decimal"/>
      <w:lvlText w:val="%4."/>
      <w:lvlJc w:val="left"/>
      <w:pPr>
        <w:ind w:left="4079" w:hanging="360"/>
      </w:pPr>
    </w:lvl>
    <w:lvl w:ilvl="4" w:tplc="04100019" w:tentative="1">
      <w:start w:val="1"/>
      <w:numFmt w:val="lowerLetter"/>
      <w:lvlText w:val="%5."/>
      <w:lvlJc w:val="left"/>
      <w:pPr>
        <w:ind w:left="4799" w:hanging="360"/>
      </w:pPr>
    </w:lvl>
    <w:lvl w:ilvl="5" w:tplc="0410001B" w:tentative="1">
      <w:start w:val="1"/>
      <w:numFmt w:val="lowerRoman"/>
      <w:lvlText w:val="%6."/>
      <w:lvlJc w:val="right"/>
      <w:pPr>
        <w:ind w:left="5519" w:hanging="180"/>
      </w:pPr>
    </w:lvl>
    <w:lvl w:ilvl="6" w:tplc="0410000F" w:tentative="1">
      <w:start w:val="1"/>
      <w:numFmt w:val="decimal"/>
      <w:lvlText w:val="%7."/>
      <w:lvlJc w:val="left"/>
      <w:pPr>
        <w:ind w:left="6239" w:hanging="360"/>
      </w:pPr>
    </w:lvl>
    <w:lvl w:ilvl="7" w:tplc="04100019" w:tentative="1">
      <w:start w:val="1"/>
      <w:numFmt w:val="lowerLetter"/>
      <w:lvlText w:val="%8."/>
      <w:lvlJc w:val="left"/>
      <w:pPr>
        <w:ind w:left="6959" w:hanging="360"/>
      </w:pPr>
    </w:lvl>
    <w:lvl w:ilvl="8" w:tplc="041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65E97600"/>
    <w:multiLevelType w:val="hybridMultilevel"/>
    <w:tmpl w:val="E8D0058A"/>
    <w:lvl w:ilvl="0" w:tplc="F13E71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27E8"/>
    <w:multiLevelType w:val="hybridMultilevel"/>
    <w:tmpl w:val="6DBEA77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EE3C3D"/>
    <w:multiLevelType w:val="hybridMultilevel"/>
    <w:tmpl w:val="A5C0286E"/>
    <w:lvl w:ilvl="0" w:tplc="4F88A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7BF"/>
    <w:multiLevelType w:val="hybridMultilevel"/>
    <w:tmpl w:val="CFBCDEFC"/>
    <w:lvl w:ilvl="0" w:tplc="5928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5243D"/>
    <w:multiLevelType w:val="hybridMultilevel"/>
    <w:tmpl w:val="CF50C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2BFB"/>
    <w:multiLevelType w:val="hybridMultilevel"/>
    <w:tmpl w:val="85C8DF2E"/>
    <w:lvl w:ilvl="0" w:tplc="A4583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8B4A75"/>
    <w:multiLevelType w:val="hybridMultilevel"/>
    <w:tmpl w:val="5E460572"/>
    <w:lvl w:ilvl="0" w:tplc="6338E3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3731">
    <w:abstractNumId w:val="17"/>
  </w:num>
  <w:num w:numId="2" w16cid:durableId="1198856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494420">
    <w:abstractNumId w:val="20"/>
  </w:num>
  <w:num w:numId="4" w16cid:durableId="1243753442">
    <w:abstractNumId w:val="18"/>
  </w:num>
  <w:num w:numId="5" w16cid:durableId="270554713">
    <w:abstractNumId w:val="3"/>
  </w:num>
  <w:num w:numId="6" w16cid:durableId="1418475895">
    <w:abstractNumId w:val="0"/>
  </w:num>
  <w:num w:numId="7" w16cid:durableId="492523972">
    <w:abstractNumId w:val="16"/>
  </w:num>
  <w:num w:numId="8" w16cid:durableId="1090202989">
    <w:abstractNumId w:val="1"/>
  </w:num>
  <w:num w:numId="9" w16cid:durableId="1689018555">
    <w:abstractNumId w:val="13"/>
  </w:num>
  <w:num w:numId="10" w16cid:durableId="2041741152">
    <w:abstractNumId w:val="8"/>
  </w:num>
  <w:num w:numId="11" w16cid:durableId="19362780">
    <w:abstractNumId w:val="2"/>
  </w:num>
  <w:num w:numId="12" w16cid:durableId="311102271">
    <w:abstractNumId w:val="10"/>
  </w:num>
  <w:num w:numId="13" w16cid:durableId="1035034641">
    <w:abstractNumId w:val="15"/>
  </w:num>
  <w:num w:numId="14" w16cid:durableId="1932543413">
    <w:abstractNumId w:val="19"/>
  </w:num>
  <w:num w:numId="15" w16cid:durableId="539365622">
    <w:abstractNumId w:val="6"/>
  </w:num>
  <w:num w:numId="16" w16cid:durableId="645819449">
    <w:abstractNumId w:val="14"/>
  </w:num>
  <w:num w:numId="17" w16cid:durableId="570579849">
    <w:abstractNumId w:val="7"/>
  </w:num>
  <w:num w:numId="18" w16cid:durableId="363218673">
    <w:abstractNumId w:val="9"/>
  </w:num>
  <w:num w:numId="19" w16cid:durableId="971904775">
    <w:abstractNumId w:val="12"/>
  </w:num>
  <w:num w:numId="20" w16cid:durableId="225725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9053075">
    <w:abstractNumId w:val="11"/>
  </w:num>
  <w:num w:numId="22" w16cid:durableId="1899241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8C"/>
    <w:rsid w:val="000061C0"/>
    <w:rsid w:val="00007F6B"/>
    <w:rsid w:val="000102AB"/>
    <w:rsid w:val="00011804"/>
    <w:rsid w:val="0001275F"/>
    <w:rsid w:val="00024D62"/>
    <w:rsid w:val="00026BE7"/>
    <w:rsid w:val="00030F37"/>
    <w:rsid w:val="0003110E"/>
    <w:rsid w:val="00031B34"/>
    <w:rsid w:val="00033283"/>
    <w:rsid w:val="00036221"/>
    <w:rsid w:val="000367DB"/>
    <w:rsid w:val="0004087A"/>
    <w:rsid w:val="0004134C"/>
    <w:rsid w:val="00042402"/>
    <w:rsid w:val="00045AB7"/>
    <w:rsid w:val="00052DEA"/>
    <w:rsid w:val="00064E97"/>
    <w:rsid w:val="00071CD2"/>
    <w:rsid w:val="00073916"/>
    <w:rsid w:val="00082958"/>
    <w:rsid w:val="00084C34"/>
    <w:rsid w:val="000857D5"/>
    <w:rsid w:val="00085812"/>
    <w:rsid w:val="00086503"/>
    <w:rsid w:val="000A0497"/>
    <w:rsid w:val="000B486A"/>
    <w:rsid w:val="000B5636"/>
    <w:rsid w:val="000B7C86"/>
    <w:rsid w:val="000C5B60"/>
    <w:rsid w:val="000C7DCF"/>
    <w:rsid w:val="000C7E2D"/>
    <w:rsid w:val="000D1522"/>
    <w:rsid w:val="000D396F"/>
    <w:rsid w:val="000E6A60"/>
    <w:rsid w:val="000F43E4"/>
    <w:rsid w:val="000F7223"/>
    <w:rsid w:val="00100593"/>
    <w:rsid w:val="0010429D"/>
    <w:rsid w:val="001077F8"/>
    <w:rsid w:val="0010788A"/>
    <w:rsid w:val="001115F0"/>
    <w:rsid w:val="0011356C"/>
    <w:rsid w:val="00114F52"/>
    <w:rsid w:val="00121F8F"/>
    <w:rsid w:val="00122E83"/>
    <w:rsid w:val="00124FA1"/>
    <w:rsid w:val="0012741F"/>
    <w:rsid w:val="0013148E"/>
    <w:rsid w:val="00131BB1"/>
    <w:rsid w:val="00135FBB"/>
    <w:rsid w:val="00140C66"/>
    <w:rsid w:val="00141F2E"/>
    <w:rsid w:val="00161EF1"/>
    <w:rsid w:val="00165474"/>
    <w:rsid w:val="001705A9"/>
    <w:rsid w:val="00172E50"/>
    <w:rsid w:val="0018041F"/>
    <w:rsid w:val="0018054A"/>
    <w:rsid w:val="00182222"/>
    <w:rsid w:val="00193618"/>
    <w:rsid w:val="00194699"/>
    <w:rsid w:val="001B2238"/>
    <w:rsid w:val="001B26E7"/>
    <w:rsid w:val="001B2AF9"/>
    <w:rsid w:val="001B40F4"/>
    <w:rsid w:val="001B5FB7"/>
    <w:rsid w:val="001B7F0C"/>
    <w:rsid w:val="001E0A6B"/>
    <w:rsid w:val="001F1B66"/>
    <w:rsid w:val="001F3E59"/>
    <w:rsid w:val="001F5DDD"/>
    <w:rsid w:val="00211ED0"/>
    <w:rsid w:val="002170A2"/>
    <w:rsid w:val="0022195A"/>
    <w:rsid w:val="002240D6"/>
    <w:rsid w:val="00224858"/>
    <w:rsid w:val="0022702D"/>
    <w:rsid w:val="00230BB2"/>
    <w:rsid w:val="00230CD5"/>
    <w:rsid w:val="00235FD7"/>
    <w:rsid w:val="00236FB1"/>
    <w:rsid w:val="002421E6"/>
    <w:rsid w:val="00247A62"/>
    <w:rsid w:val="00247FAE"/>
    <w:rsid w:val="002513E3"/>
    <w:rsid w:val="00251B42"/>
    <w:rsid w:val="002567DD"/>
    <w:rsid w:val="00265427"/>
    <w:rsid w:val="0027598E"/>
    <w:rsid w:val="002837C7"/>
    <w:rsid w:val="0029180F"/>
    <w:rsid w:val="00292EC1"/>
    <w:rsid w:val="00295806"/>
    <w:rsid w:val="00297566"/>
    <w:rsid w:val="002A481E"/>
    <w:rsid w:val="002A6113"/>
    <w:rsid w:val="002B29A9"/>
    <w:rsid w:val="002B5046"/>
    <w:rsid w:val="002C55D0"/>
    <w:rsid w:val="002D0874"/>
    <w:rsid w:val="002D3389"/>
    <w:rsid w:val="002D6DAD"/>
    <w:rsid w:val="002D729E"/>
    <w:rsid w:val="002F05EE"/>
    <w:rsid w:val="00300838"/>
    <w:rsid w:val="00313F52"/>
    <w:rsid w:val="00321751"/>
    <w:rsid w:val="003231F5"/>
    <w:rsid w:val="00325693"/>
    <w:rsid w:val="00327FCC"/>
    <w:rsid w:val="00331B47"/>
    <w:rsid w:val="00340B98"/>
    <w:rsid w:val="003453B8"/>
    <w:rsid w:val="00350285"/>
    <w:rsid w:val="00355C17"/>
    <w:rsid w:val="003612F0"/>
    <w:rsid w:val="0036303C"/>
    <w:rsid w:val="0036404F"/>
    <w:rsid w:val="003735EF"/>
    <w:rsid w:val="00385E38"/>
    <w:rsid w:val="00385F52"/>
    <w:rsid w:val="003939A3"/>
    <w:rsid w:val="003950C2"/>
    <w:rsid w:val="003968CA"/>
    <w:rsid w:val="003B740B"/>
    <w:rsid w:val="003C5A97"/>
    <w:rsid w:val="003C6DD3"/>
    <w:rsid w:val="003D0824"/>
    <w:rsid w:val="003D3184"/>
    <w:rsid w:val="003D7CE9"/>
    <w:rsid w:val="003E4D95"/>
    <w:rsid w:val="003F10C8"/>
    <w:rsid w:val="003F17A4"/>
    <w:rsid w:val="003F1901"/>
    <w:rsid w:val="003F2027"/>
    <w:rsid w:val="003F3B88"/>
    <w:rsid w:val="003F47CE"/>
    <w:rsid w:val="003F5601"/>
    <w:rsid w:val="003F7121"/>
    <w:rsid w:val="00400025"/>
    <w:rsid w:val="00406C01"/>
    <w:rsid w:val="004231F6"/>
    <w:rsid w:val="0042369F"/>
    <w:rsid w:val="0042394F"/>
    <w:rsid w:val="00426B89"/>
    <w:rsid w:val="00430848"/>
    <w:rsid w:val="00437C10"/>
    <w:rsid w:val="00453531"/>
    <w:rsid w:val="00456648"/>
    <w:rsid w:val="00460405"/>
    <w:rsid w:val="00462539"/>
    <w:rsid w:val="00462BA9"/>
    <w:rsid w:val="00464263"/>
    <w:rsid w:val="00464FBA"/>
    <w:rsid w:val="004656D4"/>
    <w:rsid w:val="00483818"/>
    <w:rsid w:val="00487C06"/>
    <w:rsid w:val="00496E72"/>
    <w:rsid w:val="004A275B"/>
    <w:rsid w:val="004A40DF"/>
    <w:rsid w:val="004B15A5"/>
    <w:rsid w:val="004B4ECE"/>
    <w:rsid w:val="004B5C37"/>
    <w:rsid w:val="004D4158"/>
    <w:rsid w:val="004E179F"/>
    <w:rsid w:val="004E2B95"/>
    <w:rsid w:val="004E4831"/>
    <w:rsid w:val="004F10A6"/>
    <w:rsid w:val="004F361B"/>
    <w:rsid w:val="004F725D"/>
    <w:rsid w:val="00510765"/>
    <w:rsid w:val="00511F8C"/>
    <w:rsid w:val="00516D95"/>
    <w:rsid w:val="00517B78"/>
    <w:rsid w:val="00523492"/>
    <w:rsid w:val="005239A2"/>
    <w:rsid w:val="00525422"/>
    <w:rsid w:val="005272CB"/>
    <w:rsid w:val="00531EF5"/>
    <w:rsid w:val="00536565"/>
    <w:rsid w:val="00546C34"/>
    <w:rsid w:val="005473E3"/>
    <w:rsid w:val="00554A56"/>
    <w:rsid w:val="00555C73"/>
    <w:rsid w:val="00557061"/>
    <w:rsid w:val="00557A54"/>
    <w:rsid w:val="00573D53"/>
    <w:rsid w:val="005807AB"/>
    <w:rsid w:val="0058309C"/>
    <w:rsid w:val="0058776C"/>
    <w:rsid w:val="00587914"/>
    <w:rsid w:val="005916D3"/>
    <w:rsid w:val="00594C4B"/>
    <w:rsid w:val="005A3B09"/>
    <w:rsid w:val="005A6B79"/>
    <w:rsid w:val="005C37FE"/>
    <w:rsid w:val="005C5C3A"/>
    <w:rsid w:val="005C6347"/>
    <w:rsid w:val="005D5341"/>
    <w:rsid w:val="005D7C3A"/>
    <w:rsid w:val="005E188C"/>
    <w:rsid w:val="005E5BAC"/>
    <w:rsid w:val="005E6771"/>
    <w:rsid w:val="005F3B50"/>
    <w:rsid w:val="00603220"/>
    <w:rsid w:val="00606682"/>
    <w:rsid w:val="00606D17"/>
    <w:rsid w:val="006106C4"/>
    <w:rsid w:val="006109B6"/>
    <w:rsid w:val="006137E9"/>
    <w:rsid w:val="00615F8F"/>
    <w:rsid w:val="006169EF"/>
    <w:rsid w:val="00622505"/>
    <w:rsid w:val="00624C82"/>
    <w:rsid w:val="00624D07"/>
    <w:rsid w:val="00627602"/>
    <w:rsid w:val="00630068"/>
    <w:rsid w:val="006374EC"/>
    <w:rsid w:val="00640C42"/>
    <w:rsid w:val="00641D12"/>
    <w:rsid w:val="006426AD"/>
    <w:rsid w:val="00646625"/>
    <w:rsid w:val="00651113"/>
    <w:rsid w:val="00651FED"/>
    <w:rsid w:val="0065223F"/>
    <w:rsid w:val="00654E5E"/>
    <w:rsid w:val="00655A98"/>
    <w:rsid w:val="00655B9B"/>
    <w:rsid w:val="00656E44"/>
    <w:rsid w:val="00663CF4"/>
    <w:rsid w:val="00664A10"/>
    <w:rsid w:val="00672700"/>
    <w:rsid w:val="00672F2E"/>
    <w:rsid w:val="00690ACF"/>
    <w:rsid w:val="00691901"/>
    <w:rsid w:val="006B1955"/>
    <w:rsid w:val="006B4F2B"/>
    <w:rsid w:val="006D14CB"/>
    <w:rsid w:val="006D2DD7"/>
    <w:rsid w:val="006D7018"/>
    <w:rsid w:val="006E0069"/>
    <w:rsid w:val="006E1BED"/>
    <w:rsid w:val="006E2FD7"/>
    <w:rsid w:val="006E35C0"/>
    <w:rsid w:val="006F3992"/>
    <w:rsid w:val="006F7921"/>
    <w:rsid w:val="00707FFC"/>
    <w:rsid w:val="0071044B"/>
    <w:rsid w:val="0071045D"/>
    <w:rsid w:val="0071393F"/>
    <w:rsid w:val="00713BD2"/>
    <w:rsid w:val="00716A11"/>
    <w:rsid w:val="00717D4E"/>
    <w:rsid w:val="00721A63"/>
    <w:rsid w:val="00724B7D"/>
    <w:rsid w:val="00731648"/>
    <w:rsid w:val="00740149"/>
    <w:rsid w:val="00742603"/>
    <w:rsid w:val="00742A45"/>
    <w:rsid w:val="0074464A"/>
    <w:rsid w:val="007508E2"/>
    <w:rsid w:val="00752ED5"/>
    <w:rsid w:val="007541B8"/>
    <w:rsid w:val="007562AE"/>
    <w:rsid w:val="00757C10"/>
    <w:rsid w:val="00760AB1"/>
    <w:rsid w:val="00762FAE"/>
    <w:rsid w:val="00763FF5"/>
    <w:rsid w:val="0076775A"/>
    <w:rsid w:val="00780455"/>
    <w:rsid w:val="00787057"/>
    <w:rsid w:val="007951E1"/>
    <w:rsid w:val="00795468"/>
    <w:rsid w:val="0079595B"/>
    <w:rsid w:val="00797422"/>
    <w:rsid w:val="007A1E04"/>
    <w:rsid w:val="007A75F1"/>
    <w:rsid w:val="007A78A5"/>
    <w:rsid w:val="007B2B65"/>
    <w:rsid w:val="007C7D07"/>
    <w:rsid w:val="007E2C4A"/>
    <w:rsid w:val="007E2F3B"/>
    <w:rsid w:val="007E3B77"/>
    <w:rsid w:val="007E3E59"/>
    <w:rsid w:val="007E7BAC"/>
    <w:rsid w:val="007F5215"/>
    <w:rsid w:val="007F6E46"/>
    <w:rsid w:val="007F788B"/>
    <w:rsid w:val="00804DE8"/>
    <w:rsid w:val="00807CEA"/>
    <w:rsid w:val="00814253"/>
    <w:rsid w:val="008142ED"/>
    <w:rsid w:val="008160A5"/>
    <w:rsid w:val="008166CC"/>
    <w:rsid w:val="00816F1D"/>
    <w:rsid w:val="00830280"/>
    <w:rsid w:val="00830D56"/>
    <w:rsid w:val="008318B2"/>
    <w:rsid w:val="008330C8"/>
    <w:rsid w:val="00833D7C"/>
    <w:rsid w:val="00840209"/>
    <w:rsid w:val="00846B02"/>
    <w:rsid w:val="00847B6B"/>
    <w:rsid w:val="00850AFC"/>
    <w:rsid w:val="008529C5"/>
    <w:rsid w:val="00855C16"/>
    <w:rsid w:val="00857C51"/>
    <w:rsid w:val="00857FD1"/>
    <w:rsid w:val="0086030B"/>
    <w:rsid w:val="00860E4E"/>
    <w:rsid w:val="00862D5A"/>
    <w:rsid w:val="00872707"/>
    <w:rsid w:val="008757DE"/>
    <w:rsid w:val="00880898"/>
    <w:rsid w:val="00883FCC"/>
    <w:rsid w:val="008945F9"/>
    <w:rsid w:val="008950FA"/>
    <w:rsid w:val="008A27FA"/>
    <w:rsid w:val="008A2EEC"/>
    <w:rsid w:val="008A315E"/>
    <w:rsid w:val="008A3D63"/>
    <w:rsid w:val="008A5060"/>
    <w:rsid w:val="008B1C74"/>
    <w:rsid w:val="008C00F9"/>
    <w:rsid w:val="008D1723"/>
    <w:rsid w:val="008D1F6C"/>
    <w:rsid w:val="008D2A11"/>
    <w:rsid w:val="008D2CCB"/>
    <w:rsid w:val="008D321C"/>
    <w:rsid w:val="008F04BB"/>
    <w:rsid w:val="009014B5"/>
    <w:rsid w:val="009124C3"/>
    <w:rsid w:val="00915DAB"/>
    <w:rsid w:val="00922DD8"/>
    <w:rsid w:val="00925469"/>
    <w:rsid w:val="0092616B"/>
    <w:rsid w:val="0093549B"/>
    <w:rsid w:val="009365F3"/>
    <w:rsid w:val="00943606"/>
    <w:rsid w:val="009475F9"/>
    <w:rsid w:val="0094777D"/>
    <w:rsid w:val="00953175"/>
    <w:rsid w:val="009572A9"/>
    <w:rsid w:val="00961806"/>
    <w:rsid w:val="00963E82"/>
    <w:rsid w:val="009662A0"/>
    <w:rsid w:val="00980962"/>
    <w:rsid w:val="00985F00"/>
    <w:rsid w:val="00995F8A"/>
    <w:rsid w:val="0099730F"/>
    <w:rsid w:val="009A2FCF"/>
    <w:rsid w:val="009A5F5A"/>
    <w:rsid w:val="009A653A"/>
    <w:rsid w:val="009B3AB8"/>
    <w:rsid w:val="009C0A0F"/>
    <w:rsid w:val="009C1C05"/>
    <w:rsid w:val="009C6D2C"/>
    <w:rsid w:val="009D0EC8"/>
    <w:rsid w:val="009D64DB"/>
    <w:rsid w:val="009F2CF0"/>
    <w:rsid w:val="009F3957"/>
    <w:rsid w:val="009F4AE0"/>
    <w:rsid w:val="009F69E4"/>
    <w:rsid w:val="00A000A2"/>
    <w:rsid w:val="00A03C0F"/>
    <w:rsid w:val="00A12215"/>
    <w:rsid w:val="00A12866"/>
    <w:rsid w:val="00A144AD"/>
    <w:rsid w:val="00A149EC"/>
    <w:rsid w:val="00A14FC3"/>
    <w:rsid w:val="00A15991"/>
    <w:rsid w:val="00A15CEB"/>
    <w:rsid w:val="00A22291"/>
    <w:rsid w:val="00A22836"/>
    <w:rsid w:val="00A24980"/>
    <w:rsid w:val="00A24D61"/>
    <w:rsid w:val="00A3791B"/>
    <w:rsid w:val="00A431D5"/>
    <w:rsid w:val="00A46752"/>
    <w:rsid w:val="00A518A6"/>
    <w:rsid w:val="00A51F2C"/>
    <w:rsid w:val="00A531CC"/>
    <w:rsid w:val="00A55D81"/>
    <w:rsid w:val="00A612F4"/>
    <w:rsid w:val="00A673A5"/>
    <w:rsid w:val="00A7184D"/>
    <w:rsid w:val="00A71CF1"/>
    <w:rsid w:val="00A846C4"/>
    <w:rsid w:val="00A851B9"/>
    <w:rsid w:val="00A9411D"/>
    <w:rsid w:val="00A94655"/>
    <w:rsid w:val="00A9681F"/>
    <w:rsid w:val="00AA2B0A"/>
    <w:rsid w:val="00AA45DE"/>
    <w:rsid w:val="00AB3D95"/>
    <w:rsid w:val="00AB6A30"/>
    <w:rsid w:val="00AB6D56"/>
    <w:rsid w:val="00AC0228"/>
    <w:rsid w:val="00AC1486"/>
    <w:rsid w:val="00AC62DA"/>
    <w:rsid w:val="00AC6D68"/>
    <w:rsid w:val="00AD0F59"/>
    <w:rsid w:val="00AD4E87"/>
    <w:rsid w:val="00AD59DF"/>
    <w:rsid w:val="00AE16DE"/>
    <w:rsid w:val="00AF16A3"/>
    <w:rsid w:val="00AF1757"/>
    <w:rsid w:val="00B013DE"/>
    <w:rsid w:val="00B0220F"/>
    <w:rsid w:val="00B128D1"/>
    <w:rsid w:val="00B13983"/>
    <w:rsid w:val="00B16562"/>
    <w:rsid w:val="00B2442D"/>
    <w:rsid w:val="00B26302"/>
    <w:rsid w:val="00B37A62"/>
    <w:rsid w:val="00B56057"/>
    <w:rsid w:val="00B6390E"/>
    <w:rsid w:val="00B72D9C"/>
    <w:rsid w:val="00B76AF0"/>
    <w:rsid w:val="00B816C6"/>
    <w:rsid w:val="00B91336"/>
    <w:rsid w:val="00B94C9A"/>
    <w:rsid w:val="00BA14F6"/>
    <w:rsid w:val="00BA2195"/>
    <w:rsid w:val="00BA484A"/>
    <w:rsid w:val="00BC3E8B"/>
    <w:rsid w:val="00BC6ED0"/>
    <w:rsid w:val="00BD10A1"/>
    <w:rsid w:val="00BD4214"/>
    <w:rsid w:val="00BE00CC"/>
    <w:rsid w:val="00BE3381"/>
    <w:rsid w:val="00BF6654"/>
    <w:rsid w:val="00C01830"/>
    <w:rsid w:val="00C02982"/>
    <w:rsid w:val="00C0366E"/>
    <w:rsid w:val="00C124F9"/>
    <w:rsid w:val="00C16C3A"/>
    <w:rsid w:val="00C32EBB"/>
    <w:rsid w:val="00C40388"/>
    <w:rsid w:val="00C40BD6"/>
    <w:rsid w:val="00C41990"/>
    <w:rsid w:val="00C427F1"/>
    <w:rsid w:val="00C448DF"/>
    <w:rsid w:val="00C51348"/>
    <w:rsid w:val="00C52BD5"/>
    <w:rsid w:val="00C61DF2"/>
    <w:rsid w:val="00C81766"/>
    <w:rsid w:val="00C86AEE"/>
    <w:rsid w:val="00C87D18"/>
    <w:rsid w:val="00CA60BC"/>
    <w:rsid w:val="00CA6BB4"/>
    <w:rsid w:val="00CB0A82"/>
    <w:rsid w:val="00CB1A05"/>
    <w:rsid w:val="00CB2E39"/>
    <w:rsid w:val="00CB3ACA"/>
    <w:rsid w:val="00CB4F13"/>
    <w:rsid w:val="00CB54F8"/>
    <w:rsid w:val="00CC56C4"/>
    <w:rsid w:val="00CD06D0"/>
    <w:rsid w:val="00CD36AF"/>
    <w:rsid w:val="00CD38B0"/>
    <w:rsid w:val="00CD4ABF"/>
    <w:rsid w:val="00CD4E91"/>
    <w:rsid w:val="00CE18B1"/>
    <w:rsid w:val="00CE1F12"/>
    <w:rsid w:val="00CE2F4A"/>
    <w:rsid w:val="00CE30C6"/>
    <w:rsid w:val="00CE3BAC"/>
    <w:rsid w:val="00CE5B68"/>
    <w:rsid w:val="00CF2559"/>
    <w:rsid w:val="00CF2B94"/>
    <w:rsid w:val="00CF4A1C"/>
    <w:rsid w:val="00CF7BF3"/>
    <w:rsid w:val="00D00F65"/>
    <w:rsid w:val="00D149CE"/>
    <w:rsid w:val="00D205A1"/>
    <w:rsid w:val="00D21B3F"/>
    <w:rsid w:val="00D26617"/>
    <w:rsid w:val="00D328E8"/>
    <w:rsid w:val="00D32FAA"/>
    <w:rsid w:val="00D339DD"/>
    <w:rsid w:val="00D35049"/>
    <w:rsid w:val="00D43B67"/>
    <w:rsid w:val="00D43CF2"/>
    <w:rsid w:val="00D64B1D"/>
    <w:rsid w:val="00D67011"/>
    <w:rsid w:val="00D7150D"/>
    <w:rsid w:val="00D716B8"/>
    <w:rsid w:val="00D75F86"/>
    <w:rsid w:val="00D812DB"/>
    <w:rsid w:val="00D8596A"/>
    <w:rsid w:val="00DB35D1"/>
    <w:rsid w:val="00DC07E3"/>
    <w:rsid w:val="00DC1E44"/>
    <w:rsid w:val="00DC513B"/>
    <w:rsid w:val="00DD34BE"/>
    <w:rsid w:val="00DD48BF"/>
    <w:rsid w:val="00DD4A48"/>
    <w:rsid w:val="00DD6D70"/>
    <w:rsid w:val="00DD7699"/>
    <w:rsid w:val="00DE04B9"/>
    <w:rsid w:val="00DE4226"/>
    <w:rsid w:val="00DF4AD4"/>
    <w:rsid w:val="00DF678D"/>
    <w:rsid w:val="00E12213"/>
    <w:rsid w:val="00E13DE2"/>
    <w:rsid w:val="00E14765"/>
    <w:rsid w:val="00E15AFA"/>
    <w:rsid w:val="00E258CA"/>
    <w:rsid w:val="00E322EC"/>
    <w:rsid w:val="00E3318C"/>
    <w:rsid w:val="00E37B04"/>
    <w:rsid w:val="00E43046"/>
    <w:rsid w:val="00E5589C"/>
    <w:rsid w:val="00E6143C"/>
    <w:rsid w:val="00E62568"/>
    <w:rsid w:val="00E64D65"/>
    <w:rsid w:val="00E662BC"/>
    <w:rsid w:val="00E73831"/>
    <w:rsid w:val="00E75B2E"/>
    <w:rsid w:val="00E761DC"/>
    <w:rsid w:val="00E773FA"/>
    <w:rsid w:val="00E80111"/>
    <w:rsid w:val="00E85BC8"/>
    <w:rsid w:val="00E87ECF"/>
    <w:rsid w:val="00E91E27"/>
    <w:rsid w:val="00EA012B"/>
    <w:rsid w:val="00EA18A7"/>
    <w:rsid w:val="00EB04A4"/>
    <w:rsid w:val="00EB0F5C"/>
    <w:rsid w:val="00EB5671"/>
    <w:rsid w:val="00EC4BE4"/>
    <w:rsid w:val="00EC7FB2"/>
    <w:rsid w:val="00ED45B1"/>
    <w:rsid w:val="00ED5482"/>
    <w:rsid w:val="00EE0DCB"/>
    <w:rsid w:val="00EE20F3"/>
    <w:rsid w:val="00EE6586"/>
    <w:rsid w:val="00EF21E0"/>
    <w:rsid w:val="00EF3D37"/>
    <w:rsid w:val="00EF4835"/>
    <w:rsid w:val="00EF5608"/>
    <w:rsid w:val="00F03310"/>
    <w:rsid w:val="00F12945"/>
    <w:rsid w:val="00F152FE"/>
    <w:rsid w:val="00F15ECD"/>
    <w:rsid w:val="00F22F00"/>
    <w:rsid w:val="00F41117"/>
    <w:rsid w:val="00F43AE5"/>
    <w:rsid w:val="00F44FC2"/>
    <w:rsid w:val="00F47F29"/>
    <w:rsid w:val="00F5403D"/>
    <w:rsid w:val="00F573A7"/>
    <w:rsid w:val="00F6003E"/>
    <w:rsid w:val="00F62A5A"/>
    <w:rsid w:val="00F6314E"/>
    <w:rsid w:val="00F65CA4"/>
    <w:rsid w:val="00F65FC9"/>
    <w:rsid w:val="00F6768A"/>
    <w:rsid w:val="00F71664"/>
    <w:rsid w:val="00F93586"/>
    <w:rsid w:val="00F95D4C"/>
    <w:rsid w:val="00FA3F70"/>
    <w:rsid w:val="00FA7FC3"/>
    <w:rsid w:val="00FC1E51"/>
    <w:rsid w:val="00FC5841"/>
    <w:rsid w:val="00FD2880"/>
    <w:rsid w:val="00FD4346"/>
    <w:rsid w:val="00FD6254"/>
    <w:rsid w:val="00FD6886"/>
    <w:rsid w:val="00FE074D"/>
    <w:rsid w:val="00FE101A"/>
    <w:rsid w:val="00FE1A38"/>
    <w:rsid w:val="00FF1698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F14F3"/>
  <w15:docId w15:val="{78A1EADF-679A-4BCD-8311-AFB57F5A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9B"/>
    <w:rPr>
      <w:rFonts w:ascii="Segoe UI" w:hAnsi="Segoe UI" w:cs="Segoe UI"/>
      <w:sz w:val="18"/>
      <w:szCs w:val="18"/>
    </w:rPr>
  </w:style>
  <w:style w:type="character" w:customStyle="1" w:styleId="redweight1">
    <w:name w:val="redweight1"/>
    <w:basedOn w:val="DefaultParagraphFont"/>
    <w:rsid w:val="009662A0"/>
    <w:rPr>
      <w:b/>
      <w:bCs/>
      <w:color w:val="EB0000"/>
    </w:rPr>
  </w:style>
  <w:style w:type="character" w:styleId="Hyperlink">
    <w:name w:val="Hyperlink"/>
    <w:basedOn w:val="DefaultParagraphFont"/>
    <w:uiPriority w:val="99"/>
    <w:semiHidden/>
    <w:unhideWhenUsed/>
    <w:rsid w:val="009662A0"/>
    <w:rPr>
      <w:color w:val="0000FF"/>
      <w:u w:val="single"/>
    </w:rPr>
  </w:style>
  <w:style w:type="table" w:styleId="TableGrid">
    <w:name w:val="Table Grid"/>
    <w:basedOn w:val="TableNormal"/>
    <w:uiPriority w:val="59"/>
    <w:rsid w:val="0096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57C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57C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C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C10"/>
    <w:rPr>
      <w:vertAlign w:val="superscript"/>
    </w:rPr>
  </w:style>
  <w:style w:type="character" w:customStyle="1" w:styleId="object">
    <w:name w:val="object"/>
    <w:basedOn w:val="DefaultParagraphFont"/>
    <w:rsid w:val="00BE3381"/>
  </w:style>
  <w:style w:type="character" w:styleId="Strong">
    <w:name w:val="Strong"/>
    <w:basedOn w:val="DefaultParagraphFont"/>
    <w:uiPriority w:val="22"/>
    <w:qFormat/>
    <w:rsid w:val="007E3E59"/>
    <w:rPr>
      <w:b/>
      <w:bCs/>
    </w:rPr>
  </w:style>
  <w:style w:type="paragraph" w:customStyle="1" w:styleId="Default">
    <w:name w:val="Default"/>
    <w:rsid w:val="007E3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4087A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arattere"/>
    <w:rsid w:val="00F47F2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F47F29"/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7F29"/>
  </w:style>
  <w:style w:type="paragraph" w:styleId="Header">
    <w:name w:val="header"/>
    <w:basedOn w:val="Normal"/>
    <w:link w:val="HeaderChar"/>
    <w:unhideWhenUsed/>
    <w:rsid w:val="00F47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7F29"/>
  </w:style>
  <w:style w:type="paragraph" w:styleId="Footer">
    <w:name w:val="footer"/>
    <w:basedOn w:val="Normal"/>
    <w:link w:val="FooterChar"/>
    <w:uiPriority w:val="99"/>
    <w:unhideWhenUsed/>
    <w:rsid w:val="00F47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F29"/>
  </w:style>
  <w:style w:type="paragraph" w:customStyle="1" w:styleId="Mio">
    <w:name w:val="Mio"/>
    <w:basedOn w:val="Normal"/>
    <w:rsid w:val="001946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pf0">
    <w:name w:val="pf0"/>
    <w:basedOn w:val="Normal"/>
    <w:rsid w:val="0014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141F2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821A564169540B6FFF07DF0FE25D5" ma:contentTypeVersion="7" ma:contentTypeDescription="Creare un nuovo documento." ma:contentTypeScope="" ma:versionID="613fbfe6965124fdd6d18dfbeb114bb6">
  <xsd:schema xmlns:xsd="http://www.w3.org/2001/XMLSchema" xmlns:xs="http://www.w3.org/2001/XMLSchema" xmlns:p="http://schemas.microsoft.com/office/2006/metadata/properties" xmlns:ns2="903c1c16-a7b1-4235-ac11-c291eeab50c4" xmlns:ns3="0188be0e-e367-41a5-b69a-4722b04a09d5" targetNamespace="http://schemas.microsoft.com/office/2006/metadata/properties" ma:root="true" ma:fieldsID="6ab2ebb954cc7e150cd89ef558282f42" ns2:_="" ns3:_="">
    <xsd:import namespace="903c1c16-a7b1-4235-ac11-c291eeab50c4"/>
    <xsd:import namespace="0188be0e-e367-41a5-b69a-4722b04a0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1c16-a7b1-4235-ac11-c291eeab5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8be0e-e367-41a5-b69a-4722b04a0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A7B98-427B-4A66-BB85-D8573D8C1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9CB5A-F28C-4A18-A8FF-371E86A8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c1c16-a7b1-4235-ac11-c291eeab50c4"/>
    <ds:schemaRef ds:uri="0188be0e-e367-41a5-b69a-4722b04a0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DFD94-C632-4F49-9E7F-0FB42FB18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98AD3-FD8E-456E-B5E6-923B526F6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Davide De Persis</cp:lastModifiedBy>
  <cp:revision>2</cp:revision>
  <cp:lastPrinted>2020-05-08T15:00:00Z</cp:lastPrinted>
  <dcterms:created xsi:type="dcterms:W3CDTF">2023-11-20T11:09:00Z</dcterms:created>
  <dcterms:modified xsi:type="dcterms:W3CDTF">2023-11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821A564169540B6FFF07DF0FE25D5</vt:lpwstr>
  </property>
</Properties>
</file>